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409" w:type="dxa"/>
        <w:tblLayout w:type="fixed"/>
        <w:tblCellMar>
          <w:left w:w="0" w:type="dxa"/>
          <w:right w:w="0" w:type="dxa"/>
        </w:tblCellMar>
        <w:tblLook w:val="0000" w:firstRow="0" w:lastRow="0" w:firstColumn="0" w:lastColumn="0" w:noHBand="0" w:noVBand="0"/>
      </w:tblPr>
      <w:tblGrid>
        <w:gridCol w:w="5103"/>
        <w:gridCol w:w="4306"/>
      </w:tblGrid>
      <w:tr w:rsidR="00D40650" w:rsidRPr="00391390" w14:paraId="4618D0E9" w14:textId="77777777" w:rsidTr="1FD14B3C">
        <w:trPr>
          <w:trHeight w:hRule="exact" w:val="2129"/>
        </w:trPr>
        <w:tc>
          <w:tcPr>
            <w:tcW w:w="5103" w:type="dxa"/>
          </w:tcPr>
          <w:p w14:paraId="29049BCD" w14:textId="77777777" w:rsidR="00D40650" w:rsidRPr="00391390" w:rsidRDefault="009F4646" w:rsidP="00800EAB">
            <w:pPr>
              <w:pStyle w:val="TableContents"/>
              <w:tabs>
                <w:tab w:val="left" w:pos="3555"/>
              </w:tabs>
              <w:rPr>
                <w:b/>
                <w:sz w:val="28"/>
              </w:rPr>
            </w:pPr>
            <w:r w:rsidRPr="004C3EF3">
              <w:rPr>
                <w:b/>
                <w:bCs/>
                <w:noProof/>
                <w:lang w:eastAsia="et-EE" w:bidi="ar-SA"/>
              </w:rPr>
              <w:drawing>
                <wp:anchor distT="0" distB="0" distL="114300" distR="114300" simplePos="0" relativeHeight="251658240" behindDoc="0" locked="0" layoutInCell="1" allowOverlap="1" wp14:anchorId="541D016B" wp14:editId="77CC4DCB">
                  <wp:simplePos x="0" y="0"/>
                  <wp:positionH relativeFrom="page">
                    <wp:posOffset>-914400</wp:posOffset>
                  </wp:positionH>
                  <wp:positionV relativeFrom="page">
                    <wp:posOffset>-151616</wp:posOffset>
                  </wp:positionV>
                  <wp:extent cx="2952000" cy="957600"/>
                  <wp:effectExtent l="0" t="0" r="1270" b="0"/>
                  <wp:wrapNone/>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na.anton\Downloads\KA.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52000" cy="9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2BA">
              <w:rPr>
                <w:b/>
                <w:sz w:val="28"/>
              </w:rPr>
              <w:tab/>
            </w:r>
          </w:p>
        </w:tc>
        <w:tc>
          <w:tcPr>
            <w:tcW w:w="4306" w:type="dxa"/>
          </w:tcPr>
          <w:p w14:paraId="6E9786BC" w14:textId="77777777" w:rsidR="00BC1A62" w:rsidRPr="00391390" w:rsidRDefault="00BC1A62" w:rsidP="00800EAB">
            <w:pPr>
              <w:pStyle w:val="Readkoos"/>
              <w:ind w:left="283" w:firstLine="1134"/>
              <w:jc w:val="both"/>
              <w:rPr>
                <w:szCs w:val="18"/>
              </w:rPr>
            </w:pPr>
          </w:p>
        </w:tc>
      </w:tr>
      <w:tr w:rsidR="00CA5A89" w:rsidRPr="00391390" w14:paraId="5953A0D9" w14:textId="77777777" w:rsidTr="1FD14B3C">
        <w:trPr>
          <w:cantSplit/>
          <w:trHeight w:hRule="exact" w:val="1549"/>
        </w:trPr>
        <w:tc>
          <w:tcPr>
            <w:tcW w:w="5103" w:type="dxa"/>
          </w:tcPr>
          <w:p w14:paraId="411342CD" w14:textId="3A13C1F2" w:rsidR="00CA5A89" w:rsidRPr="000C5AE5" w:rsidRDefault="003704E9" w:rsidP="00800EAB">
            <w:pPr>
              <w:pStyle w:val="Readkoos"/>
              <w:jc w:val="both"/>
            </w:pPr>
            <w:r>
              <w:fldChar w:fldCharType="begin"/>
            </w:r>
            <w:r w:rsidR="00261AD9">
              <w:instrText xml:space="preserve"> delta_recipientName_1  \* MERGEFORMAT</w:instrText>
            </w:r>
            <w:r>
              <w:fldChar w:fldCharType="separate"/>
            </w:r>
            <w:r w:rsidR="00261AD9">
              <w:t>Bolt Technology OÜ</w:t>
            </w:r>
            <w:r>
              <w:fldChar w:fldCharType="end"/>
            </w:r>
          </w:p>
          <w:bookmarkStart w:id="1" w:name="_Hlk205902533"/>
          <w:p w14:paraId="1AF6893E" w14:textId="74884D32" w:rsidR="00CA5A89" w:rsidRPr="00245DC6" w:rsidRDefault="009F4646" w:rsidP="00800EAB">
            <w:pPr>
              <w:pStyle w:val="Readkoos"/>
              <w:jc w:val="both"/>
            </w:pPr>
            <w:r w:rsidRPr="009F4646">
              <w:rPr>
                <w:iCs/>
              </w:rPr>
              <w:fldChar w:fldCharType="begin"/>
            </w:r>
            <w:r w:rsidR="00261AD9">
              <w:rPr>
                <w:iCs/>
              </w:rPr>
              <w:instrText xml:space="preserve"> delta_recipientEmail_1  \* MERGEFORMAT</w:instrText>
            </w:r>
            <w:r w:rsidRPr="009F4646">
              <w:rPr>
                <w:iCs/>
              </w:rPr>
              <w:fldChar w:fldCharType="separate"/>
            </w:r>
            <w:r w:rsidR="00261AD9">
              <w:rPr>
                <w:iCs/>
              </w:rPr>
              <w:t>registry.notices@bolt.eu</w:t>
            </w:r>
            <w:r w:rsidRPr="009F4646">
              <w:rPr>
                <w:iCs/>
              </w:rPr>
              <w:fldChar w:fldCharType="end"/>
            </w:r>
            <w:bookmarkEnd w:id="1"/>
          </w:p>
          <w:p w14:paraId="7EFBD008" w14:textId="77777777" w:rsidR="00CA5A89" w:rsidRPr="00245DC6" w:rsidRDefault="00CA5A89" w:rsidP="00800EAB">
            <w:pPr>
              <w:pStyle w:val="Readkoos"/>
              <w:jc w:val="both"/>
              <w:rPr>
                <w:iCs/>
              </w:rPr>
            </w:pPr>
          </w:p>
        </w:tc>
        <w:tc>
          <w:tcPr>
            <w:tcW w:w="4306" w:type="dxa"/>
          </w:tcPr>
          <w:p w14:paraId="1D68D22C" w14:textId="69DDB9B3" w:rsidR="00CA5A89" w:rsidRPr="00391390" w:rsidRDefault="00CA5A89" w:rsidP="00800EAB">
            <w:pPr>
              <w:pStyle w:val="Readkoos"/>
              <w:jc w:val="both"/>
            </w:pPr>
            <w:r w:rsidRPr="00391390">
              <w:t xml:space="preserve">Meie: </w:t>
            </w:r>
            <w:r w:rsidR="003704E9">
              <w:fldChar w:fldCharType="begin"/>
            </w:r>
            <w:r w:rsidR="00261AD9">
              <w:instrText xml:space="preserve"> delta_regDateTime  \* MERGEFORMAT</w:instrText>
            </w:r>
            <w:r w:rsidR="003704E9">
              <w:fldChar w:fldCharType="separate"/>
            </w:r>
            <w:r w:rsidR="00261AD9">
              <w:t>22.10.2025</w:t>
            </w:r>
            <w:r w:rsidR="003704E9">
              <w:fldChar w:fldCharType="end"/>
            </w:r>
            <w:r w:rsidR="000E1762">
              <w:t xml:space="preserve"> </w:t>
            </w:r>
            <w:r w:rsidRPr="00C64F09">
              <w:t>nr</w:t>
            </w:r>
            <w:r>
              <w:t xml:space="preserve"> </w:t>
            </w:r>
            <w:r w:rsidR="003704E9">
              <w:fldChar w:fldCharType="begin"/>
            </w:r>
            <w:r w:rsidR="00261AD9">
              <w:instrText xml:space="preserve"> delta_regNumber  \* MERGEFORMAT</w:instrText>
            </w:r>
            <w:r w:rsidR="003704E9">
              <w:fldChar w:fldCharType="separate"/>
            </w:r>
            <w:r w:rsidR="00261AD9">
              <w:t>5-4/2025-158-1</w:t>
            </w:r>
            <w:r w:rsidR="003704E9">
              <w:fldChar w:fldCharType="end"/>
            </w:r>
          </w:p>
        </w:tc>
      </w:tr>
    </w:tbl>
    <w:p w14:paraId="784E8DE1" w14:textId="77777777" w:rsidR="1FD14B3C" w:rsidRDefault="1FD14B3C" w:rsidP="1FD14B3C">
      <w:pPr>
        <w:spacing w:before="0" w:after="0" w:line="240" w:lineRule="auto"/>
        <w:contextualSpacing/>
        <w:rPr>
          <w:b/>
          <w:bCs/>
        </w:rPr>
      </w:pPr>
    </w:p>
    <w:p w14:paraId="17F68E12" w14:textId="46C54145" w:rsidR="00B90DAF" w:rsidRPr="006123CC" w:rsidRDefault="000668C2" w:rsidP="00116004">
      <w:pPr>
        <w:spacing w:before="0" w:after="480" w:line="240" w:lineRule="auto"/>
        <w:rPr>
          <w:b/>
          <w:bCs/>
        </w:rPr>
      </w:pPr>
      <w:r w:rsidRPr="000668C2">
        <w:rPr>
          <w:b/>
          <w:bCs/>
        </w:rPr>
        <w:t>Teabe andmisest</w:t>
      </w:r>
      <w:r w:rsidR="004A6609">
        <w:rPr>
          <w:b/>
          <w:bCs/>
        </w:rPr>
        <w:t xml:space="preserve"> </w:t>
      </w:r>
    </w:p>
    <w:p w14:paraId="029F5258" w14:textId="0E027011" w:rsidR="001B5CD9" w:rsidRPr="00B90DAF" w:rsidRDefault="00B90DAF" w:rsidP="00116004">
      <w:pPr>
        <w:spacing w:before="360" w:after="240" w:line="240" w:lineRule="auto"/>
        <w:rPr>
          <w:b/>
          <w:bCs/>
        </w:rPr>
      </w:pPr>
      <w:r w:rsidRPr="00B90DAF">
        <w:rPr>
          <w:b/>
          <w:bCs/>
        </w:rPr>
        <w:t>Resolutsioon</w:t>
      </w:r>
    </w:p>
    <w:p w14:paraId="0DF5A3B5" w14:textId="4E51B10F" w:rsidR="00154435" w:rsidRDefault="00924ACE" w:rsidP="00116004">
      <w:pPr>
        <w:spacing w:line="240" w:lineRule="auto"/>
      </w:pPr>
      <w:r>
        <w:t xml:space="preserve">Konkurentsiamet palub </w:t>
      </w:r>
      <w:r w:rsidR="00116004" w:rsidRPr="00116004">
        <w:t>teil esitada järgmine teave ja vastata järgmistele küsimustele</w:t>
      </w:r>
      <w:r w:rsidR="006A022A">
        <w:t>:</w:t>
      </w:r>
    </w:p>
    <w:p w14:paraId="6FE9BA82" w14:textId="08DE21BC" w:rsidR="003E405E" w:rsidRDefault="003E405E" w:rsidP="00116004">
      <w:pPr>
        <w:pStyle w:val="scriptor-listitemlistlist-b1932a5c-18b4-4512-829c-c8ee7e065bfd0"/>
        <w:numPr>
          <w:ilvl w:val="0"/>
          <w:numId w:val="11"/>
        </w:numPr>
        <w:spacing w:before="120" w:after="120"/>
      </w:pPr>
      <w:r w:rsidRPr="00154435">
        <w:t>Bolt Technology OÜ</w:t>
      </w:r>
      <w:r>
        <w:t xml:space="preserve"> (edaspidi „</w:t>
      </w:r>
      <w:r w:rsidRPr="003E405E">
        <w:rPr>
          <w:b/>
          <w:bCs/>
        </w:rPr>
        <w:t>Bolt</w:t>
      </w:r>
      <w:r>
        <w:t>“)</w:t>
      </w:r>
      <w:r w:rsidR="00116004">
        <w:t xml:space="preserve"> kutsub oma</w:t>
      </w:r>
      <w:r>
        <w:t xml:space="preserve"> </w:t>
      </w:r>
      <w:hyperlink r:id="rId12" w:history="1">
        <w:r w:rsidRPr="003E405E">
          <w:rPr>
            <w:rStyle w:val="Hyperlink"/>
          </w:rPr>
          <w:t>veebilehel</w:t>
        </w:r>
      </w:hyperlink>
      <w:r>
        <w:t xml:space="preserve"> üles hakkama nende partneriks ja lisama oma sõidukipargi Bolti sõidukipargiportaali. Palume allolevas tabelis välja tuua, mitme </w:t>
      </w:r>
      <w:r w:rsidR="002078FC">
        <w:t xml:space="preserve">Eestis </w:t>
      </w:r>
      <w:r>
        <w:t>sõidukiparki omava ettevõtjaga (edaspidi „</w:t>
      </w:r>
      <w:r>
        <w:rPr>
          <w:b/>
          <w:bCs/>
        </w:rPr>
        <w:t>autopark</w:t>
      </w:r>
      <w:r>
        <w:t>“) on Boltil igas kategoorias mistahes vormis koostöö.</w:t>
      </w:r>
    </w:p>
    <w:tbl>
      <w:tblPr>
        <w:tblStyle w:val="TableGrid"/>
        <w:tblW w:w="0" w:type="auto"/>
        <w:tblInd w:w="360" w:type="dxa"/>
        <w:tblLook w:val="04A0" w:firstRow="1" w:lastRow="0" w:firstColumn="1" w:lastColumn="0" w:noHBand="0" w:noVBand="1"/>
      </w:tblPr>
      <w:tblGrid>
        <w:gridCol w:w="4353"/>
        <w:gridCol w:w="4348"/>
      </w:tblGrid>
      <w:tr w:rsidR="003E405E" w14:paraId="0631BB70" w14:textId="77777777" w:rsidTr="00116004">
        <w:tc>
          <w:tcPr>
            <w:tcW w:w="4353" w:type="dxa"/>
          </w:tcPr>
          <w:p w14:paraId="5A6D6BCB" w14:textId="49DD2F0A" w:rsidR="003E405E" w:rsidRPr="00116004" w:rsidRDefault="003E405E" w:rsidP="00116004">
            <w:pPr>
              <w:pStyle w:val="scriptor-listitemlistlist-b1932a5c-18b4-4512-829c-c8ee7e065bfd0"/>
              <w:spacing w:after="0"/>
              <w:rPr>
                <w:b/>
                <w:bCs/>
              </w:rPr>
            </w:pPr>
            <w:r w:rsidRPr="00116004">
              <w:rPr>
                <w:b/>
                <w:bCs/>
              </w:rPr>
              <w:t>Autode arv sõidukipargis</w:t>
            </w:r>
          </w:p>
        </w:tc>
        <w:tc>
          <w:tcPr>
            <w:tcW w:w="4348" w:type="dxa"/>
          </w:tcPr>
          <w:p w14:paraId="32CD39DE" w14:textId="28A07666" w:rsidR="003E405E" w:rsidRPr="00116004" w:rsidRDefault="003E405E" w:rsidP="00116004">
            <w:pPr>
              <w:pStyle w:val="scriptor-listitemlistlist-b1932a5c-18b4-4512-829c-c8ee7e065bfd0"/>
              <w:spacing w:after="0"/>
              <w:rPr>
                <w:b/>
                <w:bCs/>
              </w:rPr>
            </w:pPr>
            <w:r w:rsidRPr="00116004">
              <w:rPr>
                <w:b/>
                <w:bCs/>
              </w:rPr>
              <w:t>Autoparkide arv, kellega Boltil on mistahes vormis koostöö</w:t>
            </w:r>
          </w:p>
        </w:tc>
      </w:tr>
      <w:tr w:rsidR="003E405E" w14:paraId="6BB673F4" w14:textId="77777777" w:rsidTr="00116004">
        <w:tc>
          <w:tcPr>
            <w:tcW w:w="4353" w:type="dxa"/>
          </w:tcPr>
          <w:p w14:paraId="3CF07D99" w14:textId="72BE947A" w:rsidR="003E405E" w:rsidRDefault="003E405E" w:rsidP="00116004">
            <w:pPr>
              <w:pStyle w:val="scriptor-listitemlistlist-b1932a5c-18b4-4512-829c-c8ee7e065bfd0"/>
              <w:spacing w:after="0"/>
            </w:pPr>
            <w:r>
              <w:t>2–10</w:t>
            </w:r>
          </w:p>
        </w:tc>
        <w:tc>
          <w:tcPr>
            <w:tcW w:w="4348" w:type="dxa"/>
          </w:tcPr>
          <w:p w14:paraId="710F1C1D" w14:textId="77777777" w:rsidR="003E405E" w:rsidRDefault="003E405E" w:rsidP="00116004">
            <w:pPr>
              <w:pStyle w:val="scriptor-listitemlistlist-b1932a5c-18b4-4512-829c-c8ee7e065bfd0"/>
              <w:spacing w:after="0"/>
            </w:pPr>
          </w:p>
        </w:tc>
      </w:tr>
      <w:tr w:rsidR="003E405E" w14:paraId="57BB97A2" w14:textId="77777777" w:rsidTr="00116004">
        <w:tc>
          <w:tcPr>
            <w:tcW w:w="4353" w:type="dxa"/>
          </w:tcPr>
          <w:p w14:paraId="518B3560" w14:textId="7B3BFB65" w:rsidR="003E405E" w:rsidRDefault="003E405E" w:rsidP="00116004">
            <w:pPr>
              <w:pStyle w:val="scriptor-listitemlistlist-b1932a5c-18b4-4512-829c-c8ee7e065bfd0"/>
              <w:spacing w:after="0"/>
            </w:pPr>
            <w:r>
              <w:t>11–25</w:t>
            </w:r>
          </w:p>
        </w:tc>
        <w:tc>
          <w:tcPr>
            <w:tcW w:w="4348" w:type="dxa"/>
          </w:tcPr>
          <w:p w14:paraId="648B86B4" w14:textId="77777777" w:rsidR="003E405E" w:rsidRDefault="003E405E" w:rsidP="00116004">
            <w:pPr>
              <w:pStyle w:val="scriptor-listitemlistlist-b1932a5c-18b4-4512-829c-c8ee7e065bfd0"/>
              <w:spacing w:after="0"/>
            </w:pPr>
          </w:p>
        </w:tc>
      </w:tr>
      <w:tr w:rsidR="003E405E" w14:paraId="2B8F8662" w14:textId="77777777" w:rsidTr="00116004">
        <w:tc>
          <w:tcPr>
            <w:tcW w:w="4353" w:type="dxa"/>
          </w:tcPr>
          <w:p w14:paraId="52B4FF70" w14:textId="6B892B82" w:rsidR="003E405E" w:rsidRDefault="003E405E" w:rsidP="00116004">
            <w:pPr>
              <w:pStyle w:val="scriptor-listitemlistlist-b1932a5c-18b4-4512-829c-c8ee7e065bfd0"/>
              <w:spacing w:after="0"/>
            </w:pPr>
            <w:r>
              <w:t>26–50</w:t>
            </w:r>
          </w:p>
        </w:tc>
        <w:tc>
          <w:tcPr>
            <w:tcW w:w="4348" w:type="dxa"/>
          </w:tcPr>
          <w:p w14:paraId="04B84083" w14:textId="77777777" w:rsidR="003E405E" w:rsidRDefault="003E405E" w:rsidP="00116004">
            <w:pPr>
              <w:pStyle w:val="scriptor-listitemlistlist-b1932a5c-18b4-4512-829c-c8ee7e065bfd0"/>
              <w:spacing w:after="0"/>
            </w:pPr>
          </w:p>
        </w:tc>
      </w:tr>
      <w:tr w:rsidR="003E405E" w14:paraId="7F060530" w14:textId="77777777" w:rsidTr="00116004">
        <w:tc>
          <w:tcPr>
            <w:tcW w:w="4353" w:type="dxa"/>
          </w:tcPr>
          <w:p w14:paraId="3C231832" w14:textId="070214EF" w:rsidR="003E405E" w:rsidRDefault="003E405E" w:rsidP="00116004">
            <w:pPr>
              <w:pStyle w:val="scriptor-listitemlistlist-b1932a5c-18b4-4512-829c-c8ee7e065bfd0"/>
              <w:spacing w:after="0"/>
            </w:pPr>
            <w:r>
              <w:t>51–100</w:t>
            </w:r>
          </w:p>
        </w:tc>
        <w:tc>
          <w:tcPr>
            <w:tcW w:w="4348" w:type="dxa"/>
          </w:tcPr>
          <w:p w14:paraId="296411A7" w14:textId="77777777" w:rsidR="003E405E" w:rsidRDefault="003E405E" w:rsidP="00116004">
            <w:pPr>
              <w:pStyle w:val="scriptor-listitemlistlist-b1932a5c-18b4-4512-829c-c8ee7e065bfd0"/>
              <w:spacing w:after="0"/>
            </w:pPr>
          </w:p>
        </w:tc>
      </w:tr>
      <w:tr w:rsidR="003E405E" w14:paraId="57EB2880" w14:textId="77777777" w:rsidTr="00116004">
        <w:tc>
          <w:tcPr>
            <w:tcW w:w="4353" w:type="dxa"/>
          </w:tcPr>
          <w:p w14:paraId="2501F441" w14:textId="7299405D" w:rsidR="003E405E" w:rsidRDefault="003E405E" w:rsidP="00116004">
            <w:pPr>
              <w:pStyle w:val="scriptor-listitemlistlist-b1932a5c-18b4-4512-829c-c8ee7e065bfd0"/>
              <w:spacing w:after="0"/>
            </w:pPr>
            <w:r>
              <w:t>101–500</w:t>
            </w:r>
          </w:p>
        </w:tc>
        <w:tc>
          <w:tcPr>
            <w:tcW w:w="4348" w:type="dxa"/>
          </w:tcPr>
          <w:p w14:paraId="57043828" w14:textId="77777777" w:rsidR="003E405E" w:rsidRDefault="003E405E" w:rsidP="00116004">
            <w:pPr>
              <w:pStyle w:val="scriptor-listitemlistlist-b1932a5c-18b4-4512-829c-c8ee7e065bfd0"/>
              <w:spacing w:after="0"/>
            </w:pPr>
          </w:p>
        </w:tc>
      </w:tr>
      <w:tr w:rsidR="00116004" w14:paraId="5E177DD1" w14:textId="77777777" w:rsidTr="00116004">
        <w:tc>
          <w:tcPr>
            <w:tcW w:w="4353" w:type="dxa"/>
          </w:tcPr>
          <w:p w14:paraId="3DC9C894" w14:textId="139BFEEF" w:rsidR="00116004" w:rsidRDefault="00116004" w:rsidP="00116004">
            <w:pPr>
              <w:pStyle w:val="scriptor-listitemlistlist-b1932a5c-18b4-4512-829c-c8ee7e065bfd0"/>
              <w:spacing w:after="0"/>
            </w:pPr>
            <w:r>
              <w:t>501+</w:t>
            </w:r>
          </w:p>
        </w:tc>
        <w:tc>
          <w:tcPr>
            <w:tcW w:w="4348" w:type="dxa"/>
          </w:tcPr>
          <w:p w14:paraId="0120B048" w14:textId="77777777" w:rsidR="00116004" w:rsidRDefault="00116004" w:rsidP="00116004">
            <w:pPr>
              <w:pStyle w:val="scriptor-listitemlistlist-b1932a5c-18b4-4512-829c-c8ee7e065bfd0"/>
              <w:spacing w:after="0"/>
            </w:pPr>
          </w:p>
        </w:tc>
      </w:tr>
    </w:tbl>
    <w:p w14:paraId="379454C9" w14:textId="77777777" w:rsidR="003E405E" w:rsidRDefault="003E405E" w:rsidP="00116004">
      <w:pPr>
        <w:pStyle w:val="scriptor-listitemlistlist-b1932a5c-18b4-4512-829c-c8ee7e065bfd0"/>
        <w:spacing w:before="120" w:after="120"/>
        <w:ind w:left="360"/>
      </w:pPr>
    </w:p>
    <w:p w14:paraId="005FAA52" w14:textId="40F58E5E" w:rsidR="003E405E" w:rsidRDefault="003E405E" w:rsidP="00116004">
      <w:pPr>
        <w:pStyle w:val="scriptor-listitemlistlist-b1932a5c-18b4-4512-829c-c8ee7e065bfd0"/>
        <w:numPr>
          <w:ilvl w:val="0"/>
          <w:numId w:val="11"/>
        </w:numPr>
        <w:spacing w:before="120" w:after="120"/>
      </w:pPr>
      <w:r>
        <w:t>Palume allolevas tabelis välja tuua kõikide autoparkide ärinimed, kellega Boltil on vastavates kategooriates mistahes vormis koostöö.</w:t>
      </w:r>
    </w:p>
    <w:tbl>
      <w:tblPr>
        <w:tblStyle w:val="TableGrid"/>
        <w:tblW w:w="0" w:type="auto"/>
        <w:tblInd w:w="360" w:type="dxa"/>
        <w:tblLook w:val="04A0" w:firstRow="1" w:lastRow="0" w:firstColumn="1" w:lastColumn="0" w:noHBand="0" w:noVBand="1"/>
      </w:tblPr>
      <w:tblGrid>
        <w:gridCol w:w="4353"/>
        <w:gridCol w:w="4348"/>
      </w:tblGrid>
      <w:tr w:rsidR="00116004" w:rsidRPr="00116004" w14:paraId="539C40FB" w14:textId="77777777" w:rsidTr="00411680">
        <w:tc>
          <w:tcPr>
            <w:tcW w:w="4353" w:type="dxa"/>
          </w:tcPr>
          <w:p w14:paraId="3EC6B7B0" w14:textId="77777777" w:rsidR="00116004" w:rsidRPr="00116004" w:rsidRDefault="00116004" w:rsidP="00116004">
            <w:pPr>
              <w:pStyle w:val="scriptor-listitemlistlist-b1932a5c-18b4-4512-829c-c8ee7e065bfd0"/>
              <w:spacing w:after="0"/>
              <w:rPr>
                <w:b/>
                <w:bCs/>
              </w:rPr>
            </w:pPr>
            <w:r w:rsidRPr="00116004">
              <w:rPr>
                <w:b/>
                <w:bCs/>
              </w:rPr>
              <w:t>Autode arv sõidukipargis</w:t>
            </w:r>
          </w:p>
        </w:tc>
        <w:tc>
          <w:tcPr>
            <w:tcW w:w="4348" w:type="dxa"/>
          </w:tcPr>
          <w:p w14:paraId="6881B8D2" w14:textId="2A359A19" w:rsidR="00116004" w:rsidRPr="00116004" w:rsidRDefault="00116004" w:rsidP="00116004">
            <w:pPr>
              <w:pStyle w:val="scriptor-listitemlistlist-b1932a5c-18b4-4512-829c-c8ee7e065bfd0"/>
              <w:spacing w:after="0"/>
              <w:rPr>
                <w:b/>
                <w:bCs/>
              </w:rPr>
            </w:pPr>
            <w:r w:rsidRPr="00116004">
              <w:rPr>
                <w:b/>
                <w:bCs/>
              </w:rPr>
              <w:t xml:space="preserve">Autoparkide </w:t>
            </w:r>
            <w:r>
              <w:rPr>
                <w:b/>
                <w:bCs/>
              </w:rPr>
              <w:t>ärinimed</w:t>
            </w:r>
            <w:r w:rsidRPr="00116004">
              <w:rPr>
                <w:b/>
                <w:bCs/>
              </w:rPr>
              <w:t>, kellega Boltil on mistahes vormis koostöö</w:t>
            </w:r>
          </w:p>
        </w:tc>
      </w:tr>
      <w:tr w:rsidR="00116004" w14:paraId="352C4191" w14:textId="77777777" w:rsidTr="00411680">
        <w:tc>
          <w:tcPr>
            <w:tcW w:w="4353" w:type="dxa"/>
          </w:tcPr>
          <w:p w14:paraId="3272F052" w14:textId="77777777" w:rsidR="00116004" w:rsidRDefault="00116004" w:rsidP="00116004">
            <w:pPr>
              <w:pStyle w:val="scriptor-listitemlistlist-b1932a5c-18b4-4512-829c-c8ee7e065bfd0"/>
              <w:spacing w:after="0"/>
            </w:pPr>
            <w:r>
              <w:t>51–100</w:t>
            </w:r>
          </w:p>
        </w:tc>
        <w:tc>
          <w:tcPr>
            <w:tcW w:w="4348" w:type="dxa"/>
          </w:tcPr>
          <w:p w14:paraId="7E7A4EC1" w14:textId="77777777" w:rsidR="00116004" w:rsidRDefault="00116004" w:rsidP="00116004">
            <w:pPr>
              <w:pStyle w:val="scriptor-listitemlistlist-b1932a5c-18b4-4512-829c-c8ee7e065bfd0"/>
              <w:spacing w:after="0"/>
            </w:pPr>
          </w:p>
        </w:tc>
      </w:tr>
      <w:tr w:rsidR="00116004" w14:paraId="35E8170C" w14:textId="77777777" w:rsidTr="00411680">
        <w:tc>
          <w:tcPr>
            <w:tcW w:w="4353" w:type="dxa"/>
          </w:tcPr>
          <w:p w14:paraId="7DDC3076" w14:textId="77777777" w:rsidR="00116004" w:rsidRDefault="00116004" w:rsidP="00116004">
            <w:pPr>
              <w:pStyle w:val="scriptor-listitemlistlist-b1932a5c-18b4-4512-829c-c8ee7e065bfd0"/>
              <w:spacing w:after="0"/>
            </w:pPr>
            <w:r>
              <w:t>101–500</w:t>
            </w:r>
          </w:p>
        </w:tc>
        <w:tc>
          <w:tcPr>
            <w:tcW w:w="4348" w:type="dxa"/>
          </w:tcPr>
          <w:p w14:paraId="033C2871" w14:textId="77777777" w:rsidR="00116004" w:rsidRDefault="00116004" w:rsidP="00116004">
            <w:pPr>
              <w:pStyle w:val="scriptor-listitemlistlist-b1932a5c-18b4-4512-829c-c8ee7e065bfd0"/>
              <w:spacing w:after="0"/>
            </w:pPr>
          </w:p>
        </w:tc>
      </w:tr>
      <w:tr w:rsidR="00116004" w14:paraId="50258BD0" w14:textId="77777777" w:rsidTr="00411680">
        <w:tc>
          <w:tcPr>
            <w:tcW w:w="4353" w:type="dxa"/>
          </w:tcPr>
          <w:p w14:paraId="23C8F058" w14:textId="77777777" w:rsidR="00116004" w:rsidRDefault="00116004" w:rsidP="00116004">
            <w:pPr>
              <w:pStyle w:val="scriptor-listitemlistlist-b1932a5c-18b4-4512-829c-c8ee7e065bfd0"/>
              <w:spacing w:after="0"/>
            </w:pPr>
            <w:r>
              <w:t>501+</w:t>
            </w:r>
          </w:p>
        </w:tc>
        <w:tc>
          <w:tcPr>
            <w:tcW w:w="4348" w:type="dxa"/>
          </w:tcPr>
          <w:p w14:paraId="6EB9274C" w14:textId="77777777" w:rsidR="00116004" w:rsidRDefault="00116004" w:rsidP="00116004">
            <w:pPr>
              <w:pStyle w:val="scriptor-listitemlistlist-b1932a5c-18b4-4512-829c-c8ee7e065bfd0"/>
              <w:spacing w:after="0"/>
            </w:pPr>
          </w:p>
        </w:tc>
      </w:tr>
    </w:tbl>
    <w:p w14:paraId="41FD35E3" w14:textId="77777777" w:rsidR="00116004" w:rsidRDefault="00116004" w:rsidP="00116004">
      <w:pPr>
        <w:pStyle w:val="scriptor-listitemlistlist-b1932a5c-18b4-4512-829c-c8ee7e065bfd0"/>
        <w:spacing w:before="120" w:after="120"/>
      </w:pPr>
    </w:p>
    <w:p w14:paraId="25F283FB" w14:textId="278CD4E0" w:rsidR="00154435" w:rsidRDefault="00154435" w:rsidP="00116004">
      <w:pPr>
        <w:pStyle w:val="scriptor-listitemlistlist-b1932a5c-18b4-4512-829c-c8ee7e065bfd0"/>
        <w:keepNext/>
        <w:numPr>
          <w:ilvl w:val="0"/>
          <w:numId w:val="11"/>
        </w:numPr>
        <w:spacing w:before="120" w:after="120"/>
        <w:ind w:left="357" w:hanging="357"/>
      </w:pPr>
      <w:r>
        <w:t xml:space="preserve">Milline koostöövorm on Bolti ja </w:t>
      </w:r>
      <w:r w:rsidR="00116004">
        <w:t>autoparkide</w:t>
      </w:r>
      <w:r>
        <w:t xml:space="preserve"> vahel? </w:t>
      </w:r>
    </w:p>
    <w:p w14:paraId="18D704BE" w14:textId="237C3496" w:rsidR="00154435" w:rsidRDefault="00154435" w:rsidP="00116004">
      <w:pPr>
        <w:pStyle w:val="scriptor-listitemlistlist-b1932a5c-18b4-4512-829c-c8ee7e065bfd0"/>
        <w:numPr>
          <w:ilvl w:val="1"/>
          <w:numId w:val="11"/>
        </w:numPr>
        <w:spacing w:before="120" w:after="120"/>
      </w:pPr>
      <w:r>
        <w:t>Palume vastust küsimusele põhjalikult selgitada ja põhjendada.</w:t>
      </w:r>
    </w:p>
    <w:p w14:paraId="4B5EB133" w14:textId="3E5B9289" w:rsidR="00154435" w:rsidRDefault="00154435" w:rsidP="00116004">
      <w:pPr>
        <w:pStyle w:val="scriptor-listitemlistlist-b1932a5c-18b4-4512-829c-c8ee7e065bfd0"/>
        <w:numPr>
          <w:ilvl w:val="1"/>
          <w:numId w:val="11"/>
        </w:numPr>
        <w:spacing w:before="120" w:after="120"/>
      </w:pPr>
      <w:r>
        <w:t xml:space="preserve">Palume esitada lepingud Bolti ja </w:t>
      </w:r>
      <w:r w:rsidR="00116004">
        <w:t xml:space="preserve">autoparkide </w:t>
      </w:r>
      <w:r w:rsidR="00D95615">
        <w:t>vahel</w:t>
      </w:r>
      <w:r w:rsidR="00077F57">
        <w:t>.</w:t>
      </w:r>
    </w:p>
    <w:p w14:paraId="63BDFEF6" w14:textId="699F0E3D" w:rsidR="00154435" w:rsidRDefault="00077F57" w:rsidP="00116004">
      <w:pPr>
        <w:pStyle w:val="scriptor-listitemlistlist-b1932a5c-18b4-4512-829c-c8ee7e065bfd0"/>
        <w:numPr>
          <w:ilvl w:val="1"/>
          <w:numId w:val="11"/>
        </w:numPr>
        <w:spacing w:before="120" w:after="120"/>
      </w:pPr>
      <w:r>
        <w:t xml:space="preserve">Palume </w:t>
      </w:r>
      <w:r w:rsidR="00154435">
        <w:t>esitada</w:t>
      </w:r>
      <w:r>
        <w:t xml:space="preserve"> kõik </w:t>
      </w:r>
      <w:r w:rsidR="00154435">
        <w:t xml:space="preserve">asjakohased dokumendid või muud kirjalikud talletused </w:t>
      </w:r>
      <w:r>
        <w:t>vastuse</w:t>
      </w:r>
      <w:r w:rsidR="00154435">
        <w:t xml:space="preserve"> tõendamiseks.</w:t>
      </w:r>
    </w:p>
    <w:p w14:paraId="0AEB07D9" w14:textId="48661CBE" w:rsidR="00154435" w:rsidRDefault="00154435" w:rsidP="00116004">
      <w:pPr>
        <w:pStyle w:val="scriptor-listitemlistlist-b1932a5c-18b4-4512-829c-c8ee7e065bfd0"/>
        <w:keepNext/>
        <w:numPr>
          <w:ilvl w:val="0"/>
          <w:numId w:val="11"/>
        </w:numPr>
        <w:spacing w:before="120" w:after="120"/>
        <w:ind w:left="357" w:hanging="357"/>
      </w:pPr>
      <w:r>
        <w:lastRenderedPageBreak/>
        <w:t xml:space="preserve">Millistele tingimustele peab </w:t>
      </w:r>
      <w:r w:rsidR="00116004">
        <w:t xml:space="preserve">sõiduauto </w:t>
      </w:r>
      <w:r>
        <w:t>vastama</w:t>
      </w:r>
      <w:r w:rsidR="00116004">
        <w:t>, et Bolt oleks valmis autopargiga selle sõiduauto osas koostööd tegema</w:t>
      </w:r>
      <w:r>
        <w:t xml:space="preserve"> (sh mis </w:t>
      </w:r>
      <w:r w:rsidR="00077F57">
        <w:t>sõidu</w:t>
      </w:r>
      <w:r>
        <w:t xml:space="preserve">autol peab olema ja mida </w:t>
      </w:r>
      <w:r w:rsidR="00077F57">
        <w:t>sõidu</w:t>
      </w:r>
      <w:r>
        <w:t xml:space="preserve">autol ei tohi olla) (edaspidi </w:t>
      </w:r>
      <w:r w:rsidR="00077F57">
        <w:t>„</w:t>
      </w:r>
      <w:r w:rsidRPr="00077F57">
        <w:rPr>
          <w:b/>
          <w:bCs/>
        </w:rPr>
        <w:t>tingimused</w:t>
      </w:r>
      <w:r w:rsidR="00077F57" w:rsidRPr="00077F57">
        <w:t>“</w:t>
      </w:r>
      <w:r>
        <w:t xml:space="preserve">) </w:t>
      </w:r>
      <w:r w:rsidR="00077F57">
        <w:t>ning</w:t>
      </w:r>
      <w:r>
        <w:t xml:space="preserve"> mis põhjusel? </w:t>
      </w:r>
    </w:p>
    <w:p w14:paraId="7598D98F" w14:textId="77777777" w:rsidR="00154435" w:rsidRDefault="00154435" w:rsidP="00116004">
      <w:pPr>
        <w:pStyle w:val="scriptor-listitemlistlist-b1932a5c-18b4-4512-829c-c8ee7e065bfd0"/>
        <w:numPr>
          <w:ilvl w:val="1"/>
          <w:numId w:val="11"/>
        </w:numPr>
        <w:spacing w:before="120" w:after="120"/>
      </w:pPr>
      <w:r>
        <w:t>Palume kõik tingimused loetleda ja tuua iga tingimuse juures välja, miks selline tingimus on Bolti hinnangul vajalik.</w:t>
      </w:r>
    </w:p>
    <w:p w14:paraId="7EEE588A" w14:textId="2330E410" w:rsidR="009E1F26" w:rsidRDefault="00154435" w:rsidP="00116004">
      <w:pPr>
        <w:pStyle w:val="scriptor-listitemlistlist-b1932a5c-18b4-4512-829c-c8ee7e065bfd0"/>
        <w:numPr>
          <w:ilvl w:val="1"/>
          <w:numId w:val="11"/>
        </w:numPr>
        <w:spacing w:before="120" w:after="120"/>
      </w:pPr>
      <w:r>
        <w:t xml:space="preserve">Palume esitada asjakohased dokumendid või muud kirjalikud talletused, kus Bolt on tingimused sätestanud </w:t>
      </w:r>
      <w:r w:rsidR="00077F57">
        <w:t>ja/või</w:t>
      </w:r>
      <w:r>
        <w:t xml:space="preserve"> kus Bolt on tingimused teatavaks teinud </w:t>
      </w:r>
      <w:r w:rsidR="00116004">
        <w:t>autoparkidele</w:t>
      </w:r>
      <w:r>
        <w:t>.</w:t>
      </w:r>
    </w:p>
    <w:p w14:paraId="04E9AB93" w14:textId="77777777" w:rsidR="00116004" w:rsidRDefault="00116004" w:rsidP="00116004">
      <w:pPr>
        <w:spacing w:line="240" w:lineRule="auto"/>
      </w:pPr>
    </w:p>
    <w:p w14:paraId="18C7A6CA" w14:textId="729E04BD" w:rsidR="006123CC" w:rsidRDefault="006123CC" w:rsidP="00116004">
      <w:pPr>
        <w:spacing w:line="240" w:lineRule="auto"/>
        <w:rPr>
          <w:b/>
          <w:bCs/>
        </w:rPr>
      </w:pPr>
      <w:r>
        <w:t xml:space="preserve">Teabe esitamise tähtaeg: </w:t>
      </w:r>
      <w:r w:rsidR="00CB6271">
        <w:rPr>
          <w:b/>
          <w:bCs/>
        </w:rPr>
        <w:t>14.11.2025</w:t>
      </w:r>
      <w:r w:rsidR="002078FC">
        <w:rPr>
          <w:b/>
          <w:bCs/>
        </w:rPr>
        <w:t xml:space="preserve"> </w:t>
      </w:r>
      <w:r w:rsidR="002078FC" w:rsidRPr="002078FC">
        <w:t>(k.a.)</w:t>
      </w:r>
    </w:p>
    <w:p w14:paraId="4DFE5B7F" w14:textId="71ADD039" w:rsidR="002078FC" w:rsidRPr="00116004" w:rsidRDefault="002078FC" w:rsidP="00116004">
      <w:pPr>
        <w:spacing w:line="240" w:lineRule="auto"/>
      </w:pPr>
      <w:r w:rsidRPr="00BB41D9">
        <w:t>Palume teabe edastada e-posti aadressile</w:t>
      </w:r>
      <w:r w:rsidR="00294D3A" w:rsidRPr="00DC58A5">
        <w:t xml:space="preserve"> </w:t>
      </w:r>
      <w:hyperlink r:id="rId13" w:history="1">
        <w:r w:rsidRPr="00081EDD">
          <w:rPr>
            <w:rStyle w:val="Hyperlink"/>
          </w:rPr>
          <w:t>info@konkurentsiamet.ee</w:t>
        </w:r>
      </w:hyperlink>
      <w:r>
        <w:t xml:space="preserve"> </w:t>
      </w:r>
    </w:p>
    <w:p w14:paraId="6EF8F662" w14:textId="77777777" w:rsidR="00996860" w:rsidRPr="00996860" w:rsidRDefault="00996860" w:rsidP="00116004">
      <w:pPr>
        <w:pStyle w:val="Koostaja2"/>
        <w:spacing w:before="360" w:after="240"/>
        <w:jc w:val="both"/>
      </w:pPr>
      <w:r w:rsidRPr="00996860">
        <w:rPr>
          <w:b/>
          <w:bCs/>
        </w:rPr>
        <w:t>Ärisaladused</w:t>
      </w:r>
      <w:r w:rsidRPr="00996860">
        <w:t> </w:t>
      </w:r>
    </w:p>
    <w:p w14:paraId="09D28395" w14:textId="6C787178" w:rsidR="00DC3343" w:rsidRDefault="00996860" w:rsidP="00116004">
      <w:pPr>
        <w:pStyle w:val="Koostaja2"/>
        <w:spacing w:before="120" w:after="120"/>
        <w:jc w:val="both"/>
      </w:pPr>
      <w:r w:rsidRPr="00996860">
        <w:t xml:space="preserve">Palume ärisaladust sisaldavad osad teie vastuses ja/või esitatavates dokumentides selgelt ja võimalikult täpselt märkida ning põhjendada, miks tegu on ärisaladusega. Kui teie vastus ja/või esitatavad dokumendid ei sisalda ärisaladust, palume ka sellest teavitada. Rohkem teavet ärisaladuse kohta on leitav </w:t>
      </w:r>
      <w:hyperlink r:id="rId14" w:tgtFrame="_blank" w:history="1">
        <w:r w:rsidRPr="00996860">
          <w:rPr>
            <w:rStyle w:val="Hyperlink"/>
          </w:rPr>
          <w:t>Konkurentsiameti ärisaladuse juhisest</w:t>
        </w:r>
      </w:hyperlink>
      <w:r w:rsidRPr="00996860">
        <w:t>.</w:t>
      </w:r>
    </w:p>
    <w:p w14:paraId="6C0EAA37" w14:textId="11EA30F9" w:rsidR="006A022A" w:rsidRPr="006123CC" w:rsidRDefault="00116004" w:rsidP="00116004">
      <w:pPr>
        <w:pStyle w:val="Koostaja2"/>
        <w:spacing w:before="360" w:after="240"/>
        <w:jc w:val="both"/>
        <w:rPr>
          <w:b/>
          <w:bCs/>
        </w:rPr>
      </w:pPr>
      <w:r>
        <w:rPr>
          <w:b/>
          <w:bCs/>
        </w:rPr>
        <w:t>Eesmärk ja õ</w:t>
      </w:r>
      <w:r w:rsidR="006123CC" w:rsidRPr="006123CC">
        <w:rPr>
          <w:b/>
          <w:bCs/>
        </w:rPr>
        <w:t xml:space="preserve">iguslik alus </w:t>
      </w:r>
    </w:p>
    <w:p w14:paraId="1B8838D2" w14:textId="77777777" w:rsidR="00116004" w:rsidRDefault="00116004" w:rsidP="00116004">
      <w:pPr>
        <w:spacing w:line="240" w:lineRule="auto"/>
      </w:pPr>
      <w:r>
        <w:t>Teabenõude eesmärk on selgeks teha, kas Bolti tegevuses esineb viiteid konkurentsiõiguse rikkumisele, eelkõige turgu valitseva seisundi kuritarvitamisele. Teabenõude eesmärk on esialgse hinnangu kujundamine, hindamaks konkurentsijärelevalvemenetluse ja/või väärteomenetluse algatamise vajadust.</w:t>
      </w:r>
    </w:p>
    <w:p w14:paraId="09A4FDF0" w14:textId="53F88C02" w:rsidR="006A022A" w:rsidRDefault="004B3F60" w:rsidP="00116004">
      <w:pPr>
        <w:spacing w:line="240" w:lineRule="auto"/>
      </w:pPr>
      <w:r>
        <w:t>Õiguslik alus:</w:t>
      </w:r>
      <w:r w:rsidR="00CB6271">
        <w:t xml:space="preserve"> konkurentsiseaduse § 57 lõige 1 ja § 59 lõige 1</w:t>
      </w:r>
      <w:r w:rsidR="00116004">
        <w:t>.</w:t>
      </w:r>
    </w:p>
    <w:p w14:paraId="549CF853" w14:textId="77777777" w:rsidR="008F2812" w:rsidRPr="00116004" w:rsidRDefault="00474160" w:rsidP="00116004">
      <w:pPr>
        <w:pStyle w:val="Koostaja2"/>
        <w:spacing w:before="360" w:after="240"/>
        <w:jc w:val="both"/>
        <w:rPr>
          <w:b/>
          <w:bCs/>
        </w:rPr>
      </w:pPr>
      <w:r w:rsidRPr="00116004">
        <w:rPr>
          <w:b/>
          <w:bCs/>
        </w:rPr>
        <w:t>Vastutus</w:t>
      </w:r>
    </w:p>
    <w:p w14:paraId="46B7979F" w14:textId="2855B8BA" w:rsidR="002078FC" w:rsidRPr="002078FC" w:rsidRDefault="002078FC" w:rsidP="002078FC">
      <w:pPr>
        <w:spacing w:line="240" w:lineRule="auto"/>
      </w:pPr>
      <w:r w:rsidRPr="002078FC">
        <w:t>Teabe andmisele tähtaegselt vastamata jätmisel või ebaõige või eksitava teabe esitamisel võib Konkurentsiamet kohaldada sunniraha alates teabe andmise vastamise tähtajast või ebaõige või eksitava teabe esitamisest. Sunniraha suuruseks on kuni 9600 eurot. Sunniraha võib kuni teabe andmise täieliku täitmiseni korduvalt rakendada.</w:t>
      </w:r>
    </w:p>
    <w:p w14:paraId="248676D6" w14:textId="77777777" w:rsidR="002078FC" w:rsidRDefault="002078FC" w:rsidP="002078FC">
      <w:pPr>
        <w:spacing w:line="240" w:lineRule="auto"/>
      </w:pPr>
      <w:r w:rsidRPr="002078FC">
        <w:t xml:space="preserve">Kui te jätate Konkurentsiameti teabenõudele tähtaegselt vastamata või esitate ebaõiget või eksitavat teavet, kohaldab Konkurentsiamet teie suhtes sunniraha suuruses 3000 eurot. </w:t>
      </w:r>
    </w:p>
    <w:p w14:paraId="687B48F8" w14:textId="0B78634F" w:rsidR="006A022A" w:rsidRPr="002078FC" w:rsidRDefault="004A789B" w:rsidP="002078FC">
      <w:pPr>
        <w:spacing w:line="240" w:lineRule="auto"/>
      </w:pPr>
      <w:r w:rsidRPr="002078FC">
        <w:t xml:space="preserve">Teabe andmisele tähtaegselt </w:t>
      </w:r>
      <w:r w:rsidR="7D67E549" w:rsidRPr="002078FC">
        <w:t>vastamata</w:t>
      </w:r>
      <w:r w:rsidRPr="002078FC">
        <w:t xml:space="preserve"> jätmisel edastatakse see täitemenetluse alustamiseks ja sunniraha sissenõudmiseks kohtutäiturile. Sellisel juhul lisanduvad sunnirahale kohtutäituri kulud ja muud seadusest tulenevad täitekulud.</w:t>
      </w:r>
    </w:p>
    <w:p w14:paraId="5CAB4329" w14:textId="77777777" w:rsidR="00A205CA" w:rsidRPr="00116004" w:rsidRDefault="00A205CA" w:rsidP="00116004">
      <w:pPr>
        <w:pStyle w:val="Koostaja2"/>
        <w:spacing w:before="360" w:after="240"/>
        <w:jc w:val="both"/>
        <w:rPr>
          <w:b/>
          <w:bCs/>
        </w:rPr>
      </w:pPr>
      <w:r w:rsidRPr="00116004">
        <w:rPr>
          <w:b/>
          <w:bCs/>
        </w:rPr>
        <w:t>Vaidlustamisviide</w:t>
      </w:r>
    </w:p>
    <w:p w14:paraId="313C5968" w14:textId="77777777" w:rsidR="00EA3544" w:rsidRDefault="005A003E" w:rsidP="00116004">
      <w:pPr>
        <w:pStyle w:val="paragraph"/>
        <w:spacing w:before="120" w:beforeAutospacing="0" w:after="120" w:afterAutospacing="0"/>
        <w:jc w:val="both"/>
        <w:textAlignment w:val="baseline"/>
        <w:rPr>
          <w:rStyle w:val="normaltextrun"/>
        </w:rPr>
      </w:pPr>
      <w:r>
        <w:rPr>
          <w:rStyle w:val="normaltextrun"/>
        </w:rPr>
        <w:t>Adressaadil on õigus</w:t>
      </w:r>
      <w:r w:rsidR="00A205CA">
        <w:rPr>
          <w:rStyle w:val="normaltextrun"/>
        </w:rPr>
        <w:t xml:space="preserve"> </w:t>
      </w:r>
      <w:r w:rsidR="001027E6">
        <w:rPr>
          <w:rStyle w:val="normaltextrun"/>
        </w:rPr>
        <w:t xml:space="preserve">30 päeva jooksul </w:t>
      </w:r>
      <w:r w:rsidR="00A205CA">
        <w:rPr>
          <w:rStyle w:val="normaltextrun"/>
        </w:rPr>
        <w:t>esitada</w:t>
      </w:r>
      <w:r w:rsidR="00C93D81">
        <w:rPr>
          <w:rStyle w:val="normaltextrun"/>
        </w:rPr>
        <w:t>:</w:t>
      </w:r>
    </w:p>
    <w:p w14:paraId="733EB8A1" w14:textId="77777777" w:rsidR="00EA3544" w:rsidRDefault="00DE7836" w:rsidP="00116004">
      <w:pPr>
        <w:pStyle w:val="paragraph"/>
        <w:numPr>
          <w:ilvl w:val="0"/>
          <w:numId w:val="10"/>
        </w:numPr>
        <w:spacing w:before="120" w:beforeAutospacing="0" w:after="120" w:afterAutospacing="0"/>
        <w:jc w:val="both"/>
        <w:textAlignment w:val="baseline"/>
        <w:rPr>
          <w:rStyle w:val="normaltextrun"/>
        </w:rPr>
      </w:pPr>
      <w:r>
        <w:rPr>
          <w:rStyle w:val="normaltextrun"/>
        </w:rPr>
        <w:t xml:space="preserve">vaie </w:t>
      </w:r>
      <w:r w:rsidR="00A205CA">
        <w:rPr>
          <w:rStyle w:val="normaltextrun"/>
        </w:rPr>
        <w:t>Konkurentsiameti peadirektorile haldusmenetluse seaduses sätestatud korras võ</w:t>
      </w:r>
      <w:r w:rsidR="00EA3544">
        <w:rPr>
          <w:rStyle w:val="normaltextrun"/>
        </w:rPr>
        <w:t>i</w:t>
      </w:r>
    </w:p>
    <w:p w14:paraId="0AE5225C" w14:textId="4C06AFA2" w:rsidR="00113785" w:rsidRDefault="001B4512" w:rsidP="00116004">
      <w:pPr>
        <w:pStyle w:val="paragraph"/>
        <w:numPr>
          <w:ilvl w:val="0"/>
          <w:numId w:val="10"/>
        </w:numPr>
        <w:spacing w:before="120" w:beforeAutospacing="0" w:after="120" w:afterAutospacing="0"/>
        <w:jc w:val="both"/>
        <w:textAlignment w:val="baseline"/>
        <w:rPr>
          <w:rStyle w:val="normaltextrun"/>
        </w:rPr>
      </w:pPr>
      <w:r>
        <w:rPr>
          <w:rStyle w:val="normaltextrun"/>
        </w:rPr>
        <w:t xml:space="preserve">kaebus </w:t>
      </w:r>
      <w:r w:rsidR="00A205CA">
        <w:rPr>
          <w:rStyle w:val="normaltextrun"/>
        </w:rPr>
        <w:t>Tallinna Halduskohtule halduskohtumenetluse seadustikus sätestatud korras</w:t>
      </w:r>
      <w:r w:rsidR="00C93D81">
        <w:rPr>
          <w:rStyle w:val="normaltextrun"/>
        </w:rPr>
        <w:t>.</w:t>
      </w:r>
    </w:p>
    <w:p w14:paraId="1363EA02" w14:textId="77777777" w:rsidR="00A205CA" w:rsidRDefault="00A205CA" w:rsidP="00116004">
      <w:pPr>
        <w:pStyle w:val="paragraph"/>
        <w:spacing w:before="120" w:beforeAutospacing="0" w:after="120" w:afterAutospacing="0"/>
        <w:jc w:val="both"/>
        <w:textAlignment w:val="baseline"/>
        <w:rPr>
          <w:rFonts w:ascii="Segoe UI" w:hAnsi="Segoe UI" w:cs="Segoe UI"/>
          <w:sz w:val="18"/>
          <w:szCs w:val="18"/>
        </w:rPr>
      </w:pPr>
      <w:r>
        <w:rPr>
          <w:rStyle w:val="normaltextrun"/>
        </w:rPr>
        <w:t xml:space="preserve">Vaide või kaebuse esitamine ei peata </w:t>
      </w:r>
      <w:r w:rsidR="00F44CAF">
        <w:rPr>
          <w:rStyle w:val="normaltextrun"/>
        </w:rPr>
        <w:t>teabe andmise</w:t>
      </w:r>
      <w:r>
        <w:rPr>
          <w:rStyle w:val="normaltextrun"/>
        </w:rPr>
        <w:t xml:space="preserve"> täitmist ega sunnivahendi rakendamist, kui Konkurentsiamet või kohus ei otsusta teisiti.</w:t>
      </w:r>
    </w:p>
    <w:p w14:paraId="7B15063F" w14:textId="77777777" w:rsidR="00A205CA" w:rsidRDefault="00A205CA" w:rsidP="00116004">
      <w:pPr>
        <w:pStyle w:val="paragraph"/>
        <w:spacing w:before="120" w:beforeAutospacing="0" w:after="120" w:afterAutospacing="0"/>
        <w:jc w:val="both"/>
        <w:textAlignment w:val="baseline"/>
        <w:rPr>
          <w:rFonts w:ascii="Segoe UI" w:hAnsi="Segoe UI" w:cs="Segoe UI"/>
          <w:sz w:val="18"/>
          <w:szCs w:val="18"/>
        </w:rPr>
      </w:pPr>
    </w:p>
    <w:p w14:paraId="679A01CC" w14:textId="34C4E812" w:rsidR="00A205CA" w:rsidRPr="00116004" w:rsidRDefault="009748AB" w:rsidP="00116004">
      <w:pPr>
        <w:pStyle w:val="Readkoos"/>
        <w:spacing w:before="480" w:after="480"/>
        <w:jc w:val="both"/>
        <w:rPr>
          <w:iCs/>
        </w:rPr>
      </w:pPr>
      <w:r>
        <w:rPr>
          <w:rStyle w:val="normaltextrun"/>
        </w:rPr>
        <w:lastRenderedPageBreak/>
        <w:t>Dokument</w:t>
      </w:r>
      <w:r w:rsidR="00A205CA">
        <w:rPr>
          <w:rStyle w:val="normaltextrun"/>
        </w:rPr>
        <w:t xml:space="preserve"> on kehtiv alates adressaadile kättetoimetamis</w:t>
      </w:r>
      <w:r w:rsidR="007F2DB6">
        <w:rPr>
          <w:rStyle w:val="normaltextrun"/>
        </w:rPr>
        <w:t>es</w:t>
      </w:r>
      <w:r w:rsidR="00A205CA">
        <w:rPr>
          <w:rStyle w:val="normaltextrun"/>
        </w:rPr>
        <w:t>t</w:t>
      </w:r>
      <w:r w:rsidR="4F7701EF" w:rsidRPr="1FD14B3C">
        <w:rPr>
          <w:rStyle w:val="normaltextrun"/>
        </w:rPr>
        <w:t xml:space="preserve"> ning see</w:t>
      </w:r>
      <w:r w:rsidR="00015838">
        <w:rPr>
          <w:rStyle w:val="normaltextrun"/>
        </w:rPr>
        <w:t xml:space="preserve"> </w:t>
      </w:r>
      <w:r w:rsidR="00A205CA" w:rsidRPr="00DF129E">
        <w:rPr>
          <w:rStyle w:val="normaltextrun"/>
        </w:rPr>
        <w:t xml:space="preserve">loetakse kätte toimetatuks selle edastamisel </w:t>
      </w:r>
      <w:r w:rsidR="00A205CA" w:rsidRPr="00F97409">
        <w:rPr>
          <w:rStyle w:val="normaltextrun"/>
        </w:rPr>
        <w:t>juriidilise isiku äriregistrisse kantud elektronposti aadressil</w:t>
      </w:r>
      <w:r w:rsidR="00A205CA">
        <w:rPr>
          <w:rStyle w:val="normaltextrun"/>
        </w:rPr>
        <w:t xml:space="preserve"> </w:t>
      </w:r>
      <w:r w:rsidR="00A205CA" w:rsidRPr="009F4646">
        <w:rPr>
          <w:iCs/>
        </w:rPr>
        <w:fldChar w:fldCharType="begin"/>
      </w:r>
      <w:r w:rsidR="00261AD9">
        <w:rPr>
          <w:iCs/>
        </w:rPr>
        <w:instrText xml:space="preserve"> delta_recipientEmail_1  \* MERGEFORMAT</w:instrText>
      </w:r>
      <w:r w:rsidR="00A205CA" w:rsidRPr="009F4646">
        <w:rPr>
          <w:iCs/>
        </w:rPr>
        <w:fldChar w:fldCharType="separate"/>
      </w:r>
      <w:r w:rsidR="00261AD9">
        <w:rPr>
          <w:iCs/>
        </w:rPr>
        <w:t>registry.notices@bolt.eu</w:t>
      </w:r>
      <w:r w:rsidR="00A205CA" w:rsidRPr="009F4646">
        <w:rPr>
          <w:iCs/>
        </w:rPr>
        <w:fldChar w:fldCharType="end"/>
      </w:r>
      <w:r w:rsidR="00A205CA">
        <w:rPr>
          <w:rStyle w:val="normaltextrun"/>
        </w:rPr>
        <w:t>.</w:t>
      </w:r>
    </w:p>
    <w:p w14:paraId="249DB5FC" w14:textId="1516BE25" w:rsidR="00B60ED4" w:rsidRPr="00116004" w:rsidRDefault="00A205CA" w:rsidP="00116004">
      <w:pPr>
        <w:pStyle w:val="paragraph"/>
        <w:spacing w:before="480" w:beforeAutospacing="0" w:after="480" w:afterAutospacing="0"/>
        <w:jc w:val="both"/>
        <w:textAlignment w:val="baseline"/>
        <w:rPr>
          <w:rFonts w:ascii="Segoe UI" w:hAnsi="Segoe UI" w:cs="Segoe UI"/>
          <w:sz w:val="18"/>
          <w:szCs w:val="18"/>
        </w:rPr>
      </w:pPr>
      <w:r>
        <w:rPr>
          <w:rStyle w:val="normaltextrun"/>
        </w:rPr>
        <w:t>Lugupidamisega</w:t>
      </w:r>
    </w:p>
    <w:p w14:paraId="515B57DE" w14:textId="77777777" w:rsidR="000C5AE5" w:rsidRDefault="000C5AE5" w:rsidP="00800EAB">
      <w:pPr>
        <w:tabs>
          <w:tab w:val="left" w:pos="4820"/>
        </w:tabs>
        <w:spacing w:before="0" w:after="0" w:line="240" w:lineRule="auto"/>
        <w:contextualSpacing/>
      </w:pPr>
      <w:r w:rsidRPr="00391390">
        <w:t>(allkirjastatud digitaalselt)</w:t>
      </w:r>
    </w:p>
    <w:p w14:paraId="3846B8E4" w14:textId="77777777" w:rsidR="000C5AE5" w:rsidRPr="00391390" w:rsidRDefault="000C5AE5" w:rsidP="00800EAB">
      <w:pPr>
        <w:pStyle w:val="Allkirjastaja"/>
        <w:spacing w:before="0"/>
        <w:jc w:val="both"/>
      </w:pPr>
    </w:p>
    <w:p w14:paraId="0C2FC31F" w14:textId="22603673" w:rsidR="000C5AE5" w:rsidRPr="00B462E2" w:rsidRDefault="000C5AE5" w:rsidP="00800EAB">
      <w:pPr>
        <w:pStyle w:val="Allkirjastajanimi"/>
        <w:spacing w:before="0"/>
        <w:jc w:val="both"/>
        <w:rPr>
          <w:rFonts w:eastAsia="Times New Roman"/>
          <w:kern w:val="0"/>
          <w:lang w:eastAsia="en-US" w:bidi="ar-SA"/>
        </w:rPr>
      </w:pPr>
      <w:r>
        <w:rPr>
          <w:rFonts w:eastAsia="Times New Roman"/>
          <w:kern w:val="0"/>
          <w:lang w:eastAsia="en-US" w:bidi="ar-SA"/>
        </w:rPr>
        <w:fldChar w:fldCharType="begin"/>
      </w:r>
      <w:r w:rsidR="00261AD9">
        <w:rPr>
          <w:rFonts w:eastAsia="Times New Roman"/>
          <w:kern w:val="0"/>
          <w:lang w:eastAsia="en-US" w:bidi="ar-SA"/>
        </w:rPr>
        <w:instrText xml:space="preserve"> delta_signerName  \* MERGEFORMAT</w:instrText>
      </w:r>
      <w:r>
        <w:rPr>
          <w:rFonts w:eastAsia="Times New Roman"/>
          <w:kern w:val="0"/>
          <w:lang w:eastAsia="en-US" w:bidi="ar-SA"/>
        </w:rPr>
        <w:fldChar w:fldCharType="separate"/>
      </w:r>
      <w:r w:rsidR="00261AD9">
        <w:rPr>
          <w:rFonts w:eastAsia="Times New Roman"/>
          <w:kern w:val="0"/>
          <w:lang w:eastAsia="en-US" w:bidi="ar-SA"/>
        </w:rPr>
        <w:t>Annabell Carina Katalsepp</w:t>
      </w:r>
      <w:r>
        <w:rPr>
          <w:rFonts w:eastAsia="Times New Roman"/>
          <w:kern w:val="0"/>
          <w:lang w:eastAsia="en-US" w:bidi="ar-SA"/>
        </w:rPr>
        <w:fldChar w:fldCharType="end"/>
      </w:r>
    </w:p>
    <w:p w14:paraId="1F5D29E5" w14:textId="6E449365" w:rsidR="00370E2D" w:rsidRPr="002078FC" w:rsidRDefault="002078FC" w:rsidP="002078FC">
      <w:pPr>
        <w:pStyle w:val="Allkirjastajaamet1"/>
        <w:rPr>
          <w:rFonts w:cs="Times New Roman"/>
        </w:rPr>
      </w:pPr>
      <w:r w:rsidRPr="00BB41D9">
        <w:rPr>
          <w:rFonts w:cs="Times New Roman"/>
        </w:rPr>
        <w:fldChar w:fldCharType="begin"/>
      </w:r>
      <w:r w:rsidR="00261AD9">
        <w:rPr>
          <w:rFonts w:cs="Times New Roman"/>
        </w:rPr>
        <w:instrText xml:space="preserve"> delta_signerJobTitle  \* MERGEFORMAT</w:instrText>
      </w:r>
      <w:r w:rsidRPr="00BB41D9">
        <w:rPr>
          <w:rFonts w:cs="Times New Roman"/>
        </w:rPr>
        <w:fldChar w:fldCharType="separate"/>
      </w:r>
      <w:r w:rsidR="00261AD9">
        <w:rPr>
          <w:rFonts w:cs="Times New Roman"/>
        </w:rPr>
        <w:t>jurist</w:t>
      </w:r>
      <w:r w:rsidRPr="00BB41D9">
        <w:rPr>
          <w:rFonts w:cs="Times New Roman"/>
        </w:rPr>
        <w:fldChar w:fldCharType="end"/>
      </w:r>
      <w:r w:rsidRPr="00BB41D9">
        <w:rPr>
          <w:rFonts w:cs="Times New Roman"/>
        </w:rPr>
        <w:br/>
      </w:r>
      <w:r>
        <w:rPr>
          <w:rFonts w:cs="Times New Roman"/>
        </w:rPr>
        <w:t>konkurentsiteenistus</w:t>
      </w:r>
      <w:r>
        <w:rPr>
          <w:rFonts w:cs="Times New Roman"/>
        </w:rPr>
        <w:br/>
      </w:r>
      <w:r>
        <w:rPr>
          <w:rFonts w:cs="Times New Roman"/>
        </w:rPr>
        <w:br/>
      </w:r>
      <w:r>
        <w:fldChar w:fldCharType="begin"/>
      </w:r>
      <w:r w:rsidR="00261AD9">
        <w:instrText xml:space="preserve"> delta_ownerPhone  \* MERGEFORMAT</w:instrText>
      </w:r>
      <w:r>
        <w:fldChar w:fldCharType="separate"/>
      </w:r>
      <w:r w:rsidR="00261AD9">
        <w:t>+372 667 2483</w:t>
      </w:r>
      <w:r>
        <w:fldChar w:fldCharType="end"/>
      </w:r>
      <w:r>
        <w:br/>
      </w:r>
      <w:r>
        <w:fldChar w:fldCharType="begin"/>
      </w:r>
      <w:r w:rsidR="00261AD9">
        <w:instrText xml:space="preserve"> delta_ownerEmail  \* MERGEFORMAT</w:instrText>
      </w:r>
      <w:r>
        <w:fldChar w:fldCharType="separate"/>
      </w:r>
      <w:r w:rsidR="00261AD9">
        <w:t>annabellcarina.katalsepp@konkurentsiamet.ee</w:t>
      </w:r>
      <w:r>
        <w:fldChar w:fldCharType="end"/>
      </w:r>
    </w:p>
    <w:sectPr w:rsidR="00370E2D" w:rsidRPr="002078FC" w:rsidSect="00391390">
      <w:footerReference w:type="default" r:id="rId15"/>
      <w:footerReference w:type="first" r:id="rId16"/>
      <w:pgSz w:w="11906" w:h="16838" w:code="9"/>
      <w:pgMar w:top="907" w:right="1021" w:bottom="907" w:left="1814" w:header="896" w:footer="72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EEB17" w14:textId="77777777" w:rsidR="00716B55" w:rsidRDefault="00716B55" w:rsidP="00DF44DF">
      <w:r>
        <w:separator/>
      </w:r>
    </w:p>
  </w:endnote>
  <w:endnote w:type="continuationSeparator" w:id="0">
    <w:p w14:paraId="1377C3FA" w14:textId="77777777" w:rsidR="00716B55" w:rsidRDefault="00716B55" w:rsidP="00DF44DF">
      <w:r>
        <w:continuationSeparator/>
      </w:r>
    </w:p>
  </w:endnote>
  <w:endnote w:type="continuationNotice" w:id="1">
    <w:p w14:paraId="227510CA" w14:textId="77777777" w:rsidR="00716B55" w:rsidRDefault="00716B55">
      <w:pPr>
        <w:spacing w:before="0" w:after="0" w:line="240" w:lineRule="auto"/>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AA679" w14:textId="77777777" w:rsidR="000C5AE5" w:rsidRDefault="000C5AE5" w:rsidP="000C5AE5">
    <w:pPr>
      <w:pStyle w:val="Jalus1"/>
    </w:pPr>
  </w:p>
  <w:p w14:paraId="38E14035" w14:textId="77777777" w:rsidR="003B2A9C" w:rsidRPr="00AD2EA7" w:rsidRDefault="0008526D" w:rsidP="004C3EF3">
    <w:pPr>
      <w:pStyle w:val="Jalus1"/>
      <w:jc w:val="right"/>
    </w:pPr>
    <w:r w:rsidRPr="00AD2EA7">
      <w:fldChar w:fldCharType="begin"/>
    </w:r>
    <w:r w:rsidR="003B2A9C" w:rsidRPr="00AD2EA7">
      <w:instrText xml:space="preserve"> PAGE </w:instrText>
    </w:r>
    <w:r w:rsidRPr="00AD2EA7">
      <w:fldChar w:fldCharType="separate"/>
    </w:r>
    <w:r w:rsidR="00261AD9">
      <w:rPr>
        <w:noProof/>
      </w:rPr>
      <w:t>3</w:t>
    </w:r>
    <w:r w:rsidRPr="00AD2EA7">
      <w:fldChar w:fldCharType="end"/>
    </w:r>
    <w:r w:rsidR="003B2A9C" w:rsidRPr="00AD2EA7">
      <w:t xml:space="preserve"> (</w:t>
    </w:r>
    <w:r w:rsidR="002344DE">
      <w:rPr>
        <w:noProof/>
      </w:rPr>
      <w:fldChar w:fldCharType="begin"/>
    </w:r>
    <w:r w:rsidR="002344DE">
      <w:rPr>
        <w:noProof/>
      </w:rPr>
      <w:instrText xml:space="preserve"> NUMPAGES </w:instrText>
    </w:r>
    <w:r w:rsidR="002344DE">
      <w:rPr>
        <w:noProof/>
      </w:rPr>
      <w:fldChar w:fldCharType="separate"/>
    </w:r>
    <w:r w:rsidR="00261AD9">
      <w:rPr>
        <w:noProof/>
      </w:rPr>
      <w:t>3</w:t>
    </w:r>
    <w:r w:rsidR="002344DE">
      <w:rPr>
        <w:noProof/>
      </w:rPr>
      <w:fldChar w:fldCharType="end"/>
    </w:r>
    <w:r w:rsidR="003B2A9C" w:rsidRPr="00AD2EA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D5081" w14:textId="77777777" w:rsidR="00124999" w:rsidRPr="00391390" w:rsidRDefault="00124999" w:rsidP="000C5AE5">
    <w:pPr>
      <w:pStyle w:val="Footer"/>
      <w:tabs>
        <w:tab w:val="clear" w:pos="9072"/>
      </w:tabs>
      <w:spacing w:before="0" w:after="0"/>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BB45E" w14:textId="77777777" w:rsidR="00716B55" w:rsidRDefault="00716B55" w:rsidP="00DF44DF">
      <w:r>
        <w:separator/>
      </w:r>
    </w:p>
  </w:footnote>
  <w:footnote w:type="continuationSeparator" w:id="0">
    <w:p w14:paraId="3824694F" w14:textId="77777777" w:rsidR="00716B55" w:rsidRDefault="00716B55" w:rsidP="00DF44DF">
      <w:r>
        <w:continuationSeparator/>
      </w:r>
    </w:p>
  </w:footnote>
  <w:footnote w:type="continuationNotice" w:id="1">
    <w:p w14:paraId="67E23CFF" w14:textId="77777777" w:rsidR="00716B55" w:rsidRDefault="00716B55">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A2423"/>
    <w:multiLevelType w:val="hybridMultilevel"/>
    <w:tmpl w:val="1E842F68"/>
    <w:lvl w:ilvl="0" w:tplc="7B6AEE44">
      <w:start w:val="1"/>
      <w:numFmt w:val="decimal"/>
      <w:lvlText w:val="%1."/>
      <w:lvlJc w:val="left"/>
      <w:pPr>
        <w:ind w:left="567" w:hanging="56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246B6330"/>
    <w:multiLevelType w:val="hybridMultilevel"/>
    <w:tmpl w:val="F8FC7E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2B3C51C6"/>
    <w:multiLevelType w:val="hybridMultilevel"/>
    <w:tmpl w:val="B8669A14"/>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nsid w:val="3BD63B79"/>
    <w:multiLevelType w:val="hybridMultilevel"/>
    <w:tmpl w:val="70562240"/>
    <w:lvl w:ilvl="0" w:tplc="A1B41D92">
      <w:start w:val="1"/>
      <w:numFmt w:val="bullet"/>
      <w:lvlText w:val=""/>
      <w:lvlJc w:val="left"/>
      <w:pPr>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4A7F2975"/>
    <w:multiLevelType w:val="multilevel"/>
    <w:tmpl w:val="3CBA0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AC7EEA"/>
    <w:multiLevelType w:val="hybridMultilevel"/>
    <w:tmpl w:val="A27CF6E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59357F94"/>
    <w:multiLevelType w:val="hybridMultilevel"/>
    <w:tmpl w:val="B6B6D99E"/>
    <w:lvl w:ilvl="0" w:tplc="27FE9046">
      <w:start w:val="1"/>
      <w:numFmt w:val="decimal"/>
      <w:pStyle w:val="Mallidelaadid"/>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599F70FE"/>
    <w:multiLevelType w:val="hybridMultilevel"/>
    <w:tmpl w:val="3AE6DC20"/>
    <w:lvl w:ilvl="0" w:tplc="F3FEF4C8">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5E860A3C"/>
    <w:multiLevelType w:val="hybridMultilevel"/>
    <w:tmpl w:val="AC8E6EBA"/>
    <w:lvl w:ilvl="0" w:tplc="A1B41D92">
      <w:start w:val="1"/>
      <w:numFmt w:val="bullet"/>
      <w:lvlText w:val=""/>
      <w:lvlJc w:val="left"/>
      <w:pPr>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61803BA5"/>
    <w:multiLevelType w:val="hybridMultilevel"/>
    <w:tmpl w:val="D74AB2D0"/>
    <w:lvl w:ilvl="0" w:tplc="A1B41D92">
      <w:start w:val="1"/>
      <w:numFmt w:val="bullet"/>
      <w:lvlText w:val=""/>
      <w:lvlJc w:val="left"/>
      <w:pPr>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79465593"/>
    <w:multiLevelType w:val="hybridMultilevel"/>
    <w:tmpl w:val="43AA25B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7A9500AE"/>
    <w:multiLevelType w:val="hybridMultilevel"/>
    <w:tmpl w:val="48D201C6"/>
    <w:lvl w:ilvl="0" w:tplc="BF12C9FE">
      <w:start w:val="1"/>
      <w:numFmt w:val="decimal"/>
      <w:lvlText w:val="%1."/>
      <w:lvlJc w:val="left"/>
      <w:pPr>
        <w:ind w:left="567" w:hanging="56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6"/>
  </w:num>
  <w:num w:numId="5">
    <w:abstractNumId w:val="0"/>
  </w:num>
  <w:num w:numId="6">
    <w:abstractNumId w:val="11"/>
  </w:num>
  <w:num w:numId="7">
    <w:abstractNumId w:val="3"/>
  </w:num>
  <w:num w:numId="8">
    <w:abstractNumId w:val="9"/>
  </w:num>
  <w:num w:numId="9">
    <w:abstractNumId w:val="8"/>
  </w:num>
  <w:num w:numId="10">
    <w:abstractNumId w:val="7"/>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55"/>
    <w:rsid w:val="000026A6"/>
    <w:rsid w:val="0000730B"/>
    <w:rsid w:val="0001074F"/>
    <w:rsid w:val="00015838"/>
    <w:rsid w:val="00021429"/>
    <w:rsid w:val="00021D7B"/>
    <w:rsid w:val="00024851"/>
    <w:rsid w:val="00025676"/>
    <w:rsid w:val="00032AC0"/>
    <w:rsid w:val="000343A2"/>
    <w:rsid w:val="0003563F"/>
    <w:rsid w:val="000409EC"/>
    <w:rsid w:val="00044537"/>
    <w:rsid w:val="00044C2C"/>
    <w:rsid w:val="00045610"/>
    <w:rsid w:val="000559DA"/>
    <w:rsid w:val="000573CC"/>
    <w:rsid w:val="000576E5"/>
    <w:rsid w:val="00060947"/>
    <w:rsid w:val="00061B56"/>
    <w:rsid w:val="00065EDE"/>
    <w:rsid w:val="000668C2"/>
    <w:rsid w:val="00070CCB"/>
    <w:rsid w:val="00072DB5"/>
    <w:rsid w:val="00072F9B"/>
    <w:rsid w:val="000750E0"/>
    <w:rsid w:val="00077EDA"/>
    <w:rsid w:val="00077F57"/>
    <w:rsid w:val="000824AC"/>
    <w:rsid w:val="00082B75"/>
    <w:rsid w:val="0008526D"/>
    <w:rsid w:val="0008548B"/>
    <w:rsid w:val="00086A88"/>
    <w:rsid w:val="000913FC"/>
    <w:rsid w:val="000978BC"/>
    <w:rsid w:val="000A17B5"/>
    <w:rsid w:val="000B36B6"/>
    <w:rsid w:val="000B6B8A"/>
    <w:rsid w:val="000C0613"/>
    <w:rsid w:val="000C5AE5"/>
    <w:rsid w:val="000D18C4"/>
    <w:rsid w:val="000D32AE"/>
    <w:rsid w:val="000D61F9"/>
    <w:rsid w:val="000D6BE2"/>
    <w:rsid w:val="000E1762"/>
    <w:rsid w:val="000E5EE0"/>
    <w:rsid w:val="000E603D"/>
    <w:rsid w:val="000E6AF8"/>
    <w:rsid w:val="000F30CC"/>
    <w:rsid w:val="000F4854"/>
    <w:rsid w:val="0010158F"/>
    <w:rsid w:val="00101963"/>
    <w:rsid w:val="001027E6"/>
    <w:rsid w:val="001054F9"/>
    <w:rsid w:val="00113785"/>
    <w:rsid w:val="001139D7"/>
    <w:rsid w:val="00116004"/>
    <w:rsid w:val="00121C70"/>
    <w:rsid w:val="0012243E"/>
    <w:rsid w:val="001238F3"/>
    <w:rsid w:val="00124999"/>
    <w:rsid w:val="00127B00"/>
    <w:rsid w:val="001523BD"/>
    <w:rsid w:val="00154435"/>
    <w:rsid w:val="00156A42"/>
    <w:rsid w:val="0016467D"/>
    <w:rsid w:val="001656EE"/>
    <w:rsid w:val="00171F0A"/>
    <w:rsid w:val="0017210F"/>
    <w:rsid w:val="00173599"/>
    <w:rsid w:val="00190B35"/>
    <w:rsid w:val="001915BF"/>
    <w:rsid w:val="001922E8"/>
    <w:rsid w:val="001A793B"/>
    <w:rsid w:val="001A7D04"/>
    <w:rsid w:val="001B3DBC"/>
    <w:rsid w:val="001B4512"/>
    <w:rsid w:val="001B4672"/>
    <w:rsid w:val="001B4877"/>
    <w:rsid w:val="001B5421"/>
    <w:rsid w:val="001B59FA"/>
    <w:rsid w:val="001B5CD9"/>
    <w:rsid w:val="001B7202"/>
    <w:rsid w:val="001C250D"/>
    <w:rsid w:val="001C72AB"/>
    <w:rsid w:val="001D22FD"/>
    <w:rsid w:val="001D4CFB"/>
    <w:rsid w:val="001E09F8"/>
    <w:rsid w:val="001E103B"/>
    <w:rsid w:val="001E329C"/>
    <w:rsid w:val="001F12DF"/>
    <w:rsid w:val="001F2907"/>
    <w:rsid w:val="002008A2"/>
    <w:rsid w:val="00201D12"/>
    <w:rsid w:val="002033D6"/>
    <w:rsid w:val="002078FC"/>
    <w:rsid w:val="002118F9"/>
    <w:rsid w:val="0021621D"/>
    <w:rsid w:val="0021760A"/>
    <w:rsid w:val="00225EAB"/>
    <w:rsid w:val="002344DE"/>
    <w:rsid w:val="00237E0C"/>
    <w:rsid w:val="00245DC6"/>
    <w:rsid w:val="00261AD9"/>
    <w:rsid w:val="002637E1"/>
    <w:rsid w:val="002644F6"/>
    <w:rsid w:val="002660EB"/>
    <w:rsid w:val="002670B2"/>
    <w:rsid w:val="00267318"/>
    <w:rsid w:val="002835BB"/>
    <w:rsid w:val="00283AA6"/>
    <w:rsid w:val="002841FD"/>
    <w:rsid w:val="00285B96"/>
    <w:rsid w:val="0028656E"/>
    <w:rsid w:val="00287A40"/>
    <w:rsid w:val="00293449"/>
    <w:rsid w:val="00294D3A"/>
    <w:rsid w:val="00295CA5"/>
    <w:rsid w:val="00297CC7"/>
    <w:rsid w:val="002A3B0E"/>
    <w:rsid w:val="002A57EB"/>
    <w:rsid w:val="002B1C44"/>
    <w:rsid w:val="002B3653"/>
    <w:rsid w:val="002C4224"/>
    <w:rsid w:val="002C4E73"/>
    <w:rsid w:val="002C539B"/>
    <w:rsid w:val="002C7D7E"/>
    <w:rsid w:val="002D2163"/>
    <w:rsid w:val="002D4FFB"/>
    <w:rsid w:val="002E30AC"/>
    <w:rsid w:val="002F14F1"/>
    <w:rsid w:val="002F254F"/>
    <w:rsid w:val="0030434D"/>
    <w:rsid w:val="003073AC"/>
    <w:rsid w:val="003120E2"/>
    <w:rsid w:val="00313FFA"/>
    <w:rsid w:val="00316493"/>
    <w:rsid w:val="00325D31"/>
    <w:rsid w:val="0033305C"/>
    <w:rsid w:val="00335826"/>
    <w:rsid w:val="00341616"/>
    <w:rsid w:val="00342513"/>
    <w:rsid w:val="00342BB2"/>
    <w:rsid w:val="0034719C"/>
    <w:rsid w:val="00351294"/>
    <w:rsid w:val="00354059"/>
    <w:rsid w:val="00356F39"/>
    <w:rsid w:val="00357E7C"/>
    <w:rsid w:val="00364488"/>
    <w:rsid w:val="003658FD"/>
    <w:rsid w:val="00367341"/>
    <w:rsid w:val="003704E9"/>
    <w:rsid w:val="00370E2D"/>
    <w:rsid w:val="00374282"/>
    <w:rsid w:val="00374F70"/>
    <w:rsid w:val="00386AA8"/>
    <w:rsid w:val="00391390"/>
    <w:rsid w:val="00393BDD"/>
    <w:rsid w:val="00394DCB"/>
    <w:rsid w:val="003972B1"/>
    <w:rsid w:val="003A1A89"/>
    <w:rsid w:val="003A23B9"/>
    <w:rsid w:val="003A6472"/>
    <w:rsid w:val="003A7604"/>
    <w:rsid w:val="003B2A9C"/>
    <w:rsid w:val="003C4BFA"/>
    <w:rsid w:val="003D17B4"/>
    <w:rsid w:val="003D3A69"/>
    <w:rsid w:val="003E405E"/>
    <w:rsid w:val="003E612F"/>
    <w:rsid w:val="003F22E2"/>
    <w:rsid w:val="003F79AC"/>
    <w:rsid w:val="0041457F"/>
    <w:rsid w:val="00415AC3"/>
    <w:rsid w:val="00417089"/>
    <w:rsid w:val="00421466"/>
    <w:rsid w:val="00426512"/>
    <w:rsid w:val="00435A13"/>
    <w:rsid w:val="0044084D"/>
    <w:rsid w:val="004455DE"/>
    <w:rsid w:val="0045318C"/>
    <w:rsid w:val="00455AB1"/>
    <w:rsid w:val="00456F2B"/>
    <w:rsid w:val="00457F5C"/>
    <w:rsid w:val="004600C3"/>
    <w:rsid w:val="00460118"/>
    <w:rsid w:val="00460CF9"/>
    <w:rsid w:val="00461396"/>
    <w:rsid w:val="00464931"/>
    <w:rsid w:val="00474160"/>
    <w:rsid w:val="004848B1"/>
    <w:rsid w:val="004970EF"/>
    <w:rsid w:val="004A0137"/>
    <w:rsid w:val="004A5095"/>
    <w:rsid w:val="004A5485"/>
    <w:rsid w:val="004A5674"/>
    <w:rsid w:val="004A6609"/>
    <w:rsid w:val="004A789B"/>
    <w:rsid w:val="004B06B9"/>
    <w:rsid w:val="004B1A9B"/>
    <w:rsid w:val="004B3F60"/>
    <w:rsid w:val="004B7068"/>
    <w:rsid w:val="004C0DFC"/>
    <w:rsid w:val="004C1100"/>
    <w:rsid w:val="004C1391"/>
    <w:rsid w:val="004C159C"/>
    <w:rsid w:val="004C2209"/>
    <w:rsid w:val="004C3997"/>
    <w:rsid w:val="004C3EF3"/>
    <w:rsid w:val="004C4907"/>
    <w:rsid w:val="004C50CE"/>
    <w:rsid w:val="004C526F"/>
    <w:rsid w:val="004D0879"/>
    <w:rsid w:val="004E1742"/>
    <w:rsid w:val="004E3E1E"/>
    <w:rsid w:val="004E3E91"/>
    <w:rsid w:val="004F006F"/>
    <w:rsid w:val="005002AB"/>
    <w:rsid w:val="005012C8"/>
    <w:rsid w:val="00501B54"/>
    <w:rsid w:val="00503DB3"/>
    <w:rsid w:val="00511016"/>
    <w:rsid w:val="00513C66"/>
    <w:rsid w:val="0051633B"/>
    <w:rsid w:val="005206E0"/>
    <w:rsid w:val="00520883"/>
    <w:rsid w:val="0053118C"/>
    <w:rsid w:val="005442E0"/>
    <w:rsid w:val="00546204"/>
    <w:rsid w:val="00546E17"/>
    <w:rsid w:val="005507FA"/>
    <w:rsid w:val="00551E24"/>
    <w:rsid w:val="00553401"/>
    <w:rsid w:val="0055713E"/>
    <w:rsid w:val="0055718F"/>
    <w:rsid w:val="00557534"/>
    <w:rsid w:val="00560A92"/>
    <w:rsid w:val="005616AF"/>
    <w:rsid w:val="005635C2"/>
    <w:rsid w:val="005637A4"/>
    <w:rsid w:val="00564569"/>
    <w:rsid w:val="00570FB6"/>
    <w:rsid w:val="0057313D"/>
    <w:rsid w:val="00575128"/>
    <w:rsid w:val="005824FE"/>
    <w:rsid w:val="00583416"/>
    <w:rsid w:val="005842CF"/>
    <w:rsid w:val="00592191"/>
    <w:rsid w:val="00593B68"/>
    <w:rsid w:val="00597EF5"/>
    <w:rsid w:val="005A003E"/>
    <w:rsid w:val="005A6B16"/>
    <w:rsid w:val="005A6FBE"/>
    <w:rsid w:val="005B0AAA"/>
    <w:rsid w:val="005B3C87"/>
    <w:rsid w:val="005B4F06"/>
    <w:rsid w:val="005B5CE1"/>
    <w:rsid w:val="005B7086"/>
    <w:rsid w:val="005C368E"/>
    <w:rsid w:val="005D31B1"/>
    <w:rsid w:val="005D65E3"/>
    <w:rsid w:val="005E3AED"/>
    <w:rsid w:val="005E45BB"/>
    <w:rsid w:val="00602834"/>
    <w:rsid w:val="00606092"/>
    <w:rsid w:val="00610709"/>
    <w:rsid w:val="006123CC"/>
    <w:rsid w:val="0061668D"/>
    <w:rsid w:val="00616B64"/>
    <w:rsid w:val="00627A02"/>
    <w:rsid w:val="006314B2"/>
    <w:rsid w:val="006332E7"/>
    <w:rsid w:val="00643450"/>
    <w:rsid w:val="0064365E"/>
    <w:rsid w:val="00645733"/>
    <w:rsid w:val="00653FBB"/>
    <w:rsid w:val="006568BF"/>
    <w:rsid w:val="00670DD1"/>
    <w:rsid w:val="006722E5"/>
    <w:rsid w:val="00677E5F"/>
    <w:rsid w:val="00680609"/>
    <w:rsid w:val="00680DDF"/>
    <w:rsid w:val="006848C0"/>
    <w:rsid w:val="00685D1C"/>
    <w:rsid w:val="00687BB3"/>
    <w:rsid w:val="00695247"/>
    <w:rsid w:val="006A01AC"/>
    <w:rsid w:val="006A022A"/>
    <w:rsid w:val="006A1222"/>
    <w:rsid w:val="006A1267"/>
    <w:rsid w:val="006A4C9C"/>
    <w:rsid w:val="006B070D"/>
    <w:rsid w:val="006B2876"/>
    <w:rsid w:val="006B4266"/>
    <w:rsid w:val="006C5867"/>
    <w:rsid w:val="006C6C17"/>
    <w:rsid w:val="006D1395"/>
    <w:rsid w:val="006D5B86"/>
    <w:rsid w:val="006E16BD"/>
    <w:rsid w:val="006E698F"/>
    <w:rsid w:val="006E7ED4"/>
    <w:rsid w:val="006E7F26"/>
    <w:rsid w:val="006F2EE8"/>
    <w:rsid w:val="006F3BB9"/>
    <w:rsid w:val="006F54A5"/>
    <w:rsid w:val="006F72D7"/>
    <w:rsid w:val="006F7C1A"/>
    <w:rsid w:val="007056E1"/>
    <w:rsid w:val="00707FD0"/>
    <w:rsid w:val="00713327"/>
    <w:rsid w:val="00714AC6"/>
    <w:rsid w:val="00716B55"/>
    <w:rsid w:val="00720657"/>
    <w:rsid w:val="0072154B"/>
    <w:rsid w:val="007229EF"/>
    <w:rsid w:val="0072576D"/>
    <w:rsid w:val="0074008A"/>
    <w:rsid w:val="00744B8C"/>
    <w:rsid w:val="007457E7"/>
    <w:rsid w:val="00747A8D"/>
    <w:rsid w:val="00751808"/>
    <w:rsid w:val="007521F3"/>
    <w:rsid w:val="007524B8"/>
    <w:rsid w:val="0075352C"/>
    <w:rsid w:val="0075695A"/>
    <w:rsid w:val="0075765D"/>
    <w:rsid w:val="0077115A"/>
    <w:rsid w:val="007715CC"/>
    <w:rsid w:val="00777197"/>
    <w:rsid w:val="00781C80"/>
    <w:rsid w:val="00783A53"/>
    <w:rsid w:val="00784DC9"/>
    <w:rsid w:val="0078612E"/>
    <w:rsid w:val="0078718B"/>
    <w:rsid w:val="00787599"/>
    <w:rsid w:val="00790A3D"/>
    <w:rsid w:val="007A1DE8"/>
    <w:rsid w:val="007A526F"/>
    <w:rsid w:val="007A5894"/>
    <w:rsid w:val="007A7F40"/>
    <w:rsid w:val="007B185D"/>
    <w:rsid w:val="007C572B"/>
    <w:rsid w:val="007D0D3E"/>
    <w:rsid w:val="007D3A3F"/>
    <w:rsid w:val="007D54FC"/>
    <w:rsid w:val="007E6A7C"/>
    <w:rsid w:val="007F0056"/>
    <w:rsid w:val="007F2DB6"/>
    <w:rsid w:val="007F6290"/>
    <w:rsid w:val="007F7262"/>
    <w:rsid w:val="00800EAB"/>
    <w:rsid w:val="00801D3C"/>
    <w:rsid w:val="00806573"/>
    <w:rsid w:val="00807D77"/>
    <w:rsid w:val="00810F86"/>
    <w:rsid w:val="00813E03"/>
    <w:rsid w:val="00824274"/>
    <w:rsid w:val="008266D2"/>
    <w:rsid w:val="008270DD"/>
    <w:rsid w:val="00830BC0"/>
    <w:rsid w:val="008312FC"/>
    <w:rsid w:val="00835858"/>
    <w:rsid w:val="008379A3"/>
    <w:rsid w:val="00841BD5"/>
    <w:rsid w:val="008465BF"/>
    <w:rsid w:val="0084680F"/>
    <w:rsid w:val="008569F1"/>
    <w:rsid w:val="00871697"/>
    <w:rsid w:val="00883C56"/>
    <w:rsid w:val="008919F2"/>
    <w:rsid w:val="00892EB5"/>
    <w:rsid w:val="00897ED1"/>
    <w:rsid w:val="008A4054"/>
    <w:rsid w:val="008A5A17"/>
    <w:rsid w:val="008A5CCB"/>
    <w:rsid w:val="008B041F"/>
    <w:rsid w:val="008B4183"/>
    <w:rsid w:val="008B547E"/>
    <w:rsid w:val="008B7146"/>
    <w:rsid w:val="008D2240"/>
    <w:rsid w:val="008D4634"/>
    <w:rsid w:val="008D6832"/>
    <w:rsid w:val="008E6302"/>
    <w:rsid w:val="008F0B50"/>
    <w:rsid w:val="008F1A65"/>
    <w:rsid w:val="008F2812"/>
    <w:rsid w:val="008F4427"/>
    <w:rsid w:val="00900D21"/>
    <w:rsid w:val="009012C8"/>
    <w:rsid w:val="00905118"/>
    <w:rsid w:val="00916FA4"/>
    <w:rsid w:val="0091786B"/>
    <w:rsid w:val="00921856"/>
    <w:rsid w:val="00922FD4"/>
    <w:rsid w:val="00924ACE"/>
    <w:rsid w:val="00927B41"/>
    <w:rsid w:val="00933028"/>
    <w:rsid w:val="00933154"/>
    <w:rsid w:val="009370A4"/>
    <w:rsid w:val="00944405"/>
    <w:rsid w:val="009525CE"/>
    <w:rsid w:val="009654DE"/>
    <w:rsid w:val="00972254"/>
    <w:rsid w:val="009748AB"/>
    <w:rsid w:val="0097717B"/>
    <w:rsid w:val="0098047B"/>
    <w:rsid w:val="00981C29"/>
    <w:rsid w:val="00985A4C"/>
    <w:rsid w:val="00992C87"/>
    <w:rsid w:val="00996860"/>
    <w:rsid w:val="009A368D"/>
    <w:rsid w:val="009A72FD"/>
    <w:rsid w:val="009A7841"/>
    <w:rsid w:val="009B177D"/>
    <w:rsid w:val="009B3ECB"/>
    <w:rsid w:val="009B764C"/>
    <w:rsid w:val="009B7997"/>
    <w:rsid w:val="009C3770"/>
    <w:rsid w:val="009C391E"/>
    <w:rsid w:val="009C43C2"/>
    <w:rsid w:val="009D2D15"/>
    <w:rsid w:val="009E1F26"/>
    <w:rsid w:val="009E5B3A"/>
    <w:rsid w:val="009E7F4A"/>
    <w:rsid w:val="009F187B"/>
    <w:rsid w:val="009F4646"/>
    <w:rsid w:val="009F6A9E"/>
    <w:rsid w:val="00A001D2"/>
    <w:rsid w:val="00A05CC7"/>
    <w:rsid w:val="00A06155"/>
    <w:rsid w:val="00A10E66"/>
    <w:rsid w:val="00A1244E"/>
    <w:rsid w:val="00A13FDE"/>
    <w:rsid w:val="00A14458"/>
    <w:rsid w:val="00A1650F"/>
    <w:rsid w:val="00A17E98"/>
    <w:rsid w:val="00A205CA"/>
    <w:rsid w:val="00A20A2B"/>
    <w:rsid w:val="00A34009"/>
    <w:rsid w:val="00A422B2"/>
    <w:rsid w:val="00A4653E"/>
    <w:rsid w:val="00A51647"/>
    <w:rsid w:val="00A529CD"/>
    <w:rsid w:val="00A56E90"/>
    <w:rsid w:val="00A66186"/>
    <w:rsid w:val="00A6675A"/>
    <w:rsid w:val="00A67165"/>
    <w:rsid w:val="00A775AC"/>
    <w:rsid w:val="00A83934"/>
    <w:rsid w:val="00A84CA4"/>
    <w:rsid w:val="00A85DC7"/>
    <w:rsid w:val="00A927C9"/>
    <w:rsid w:val="00A967B2"/>
    <w:rsid w:val="00AA1156"/>
    <w:rsid w:val="00AA1607"/>
    <w:rsid w:val="00AA2A7B"/>
    <w:rsid w:val="00AA3283"/>
    <w:rsid w:val="00AA6470"/>
    <w:rsid w:val="00AB0EDB"/>
    <w:rsid w:val="00AB3018"/>
    <w:rsid w:val="00AB55DB"/>
    <w:rsid w:val="00AB61EC"/>
    <w:rsid w:val="00AC4752"/>
    <w:rsid w:val="00AC690B"/>
    <w:rsid w:val="00AD132F"/>
    <w:rsid w:val="00AD1C4B"/>
    <w:rsid w:val="00AD2EA7"/>
    <w:rsid w:val="00AD503B"/>
    <w:rsid w:val="00AE02A8"/>
    <w:rsid w:val="00AE6574"/>
    <w:rsid w:val="00AE6F70"/>
    <w:rsid w:val="00AE78C9"/>
    <w:rsid w:val="00AE7A80"/>
    <w:rsid w:val="00AF0BE3"/>
    <w:rsid w:val="00AF57DC"/>
    <w:rsid w:val="00AF798A"/>
    <w:rsid w:val="00B0361F"/>
    <w:rsid w:val="00B06BF1"/>
    <w:rsid w:val="00B1186A"/>
    <w:rsid w:val="00B1216C"/>
    <w:rsid w:val="00B124F2"/>
    <w:rsid w:val="00B165B6"/>
    <w:rsid w:val="00B26618"/>
    <w:rsid w:val="00B26D1C"/>
    <w:rsid w:val="00B3087C"/>
    <w:rsid w:val="00B404C6"/>
    <w:rsid w:val="00B4520F"/>
    <w:rsid w:val="00B45796"/>
    <w:rsid w:val="00B462E2"/>
    <w:rsid w:val="00B60ED4"/>
    <w:rsid w:val="00B6449A"/>
    <w:rsid w:val="00B6468D"/>
    <w:rsid w:val="00B647F8"/>
    <w:rsid w:val="00B66544"/>
    <w:rsid w:val="00B6762C"/>
    <w:rsid w:val="00B71BF4"/>
    <w:rsid w:val="00B7552F"/>
    <w:rsid w:val="00B81E81"/>
    <w:rsid w:val="00B84492"/>
    <w:rsid w:val="00B90DAF"/>
    <w:rsid w:val="00B93022"/>
    <w:rsid w:val="00B9422A"/>
    <w:rsid w:val="00B9585D"/>
    <w:rsid w:val="00BA5F0A"/>
    <w:rsid w:val="00BB139D"/>
    <w:rsid w:val="00BB18CC"/>
    <w:rsid w:val="00BB2836"/>
    <w:rsid w:val="00BC1A62"/>
    <w:rsid w:val="00BC1D0C"/>
    <w:rsid w:val="00BC7A80"/>
    <w:rsid w:val="00BD078E"/>
    <w:rsid w:val="00BD218E"/>
    <w:rsid w:val="00BD3CCF"/>
    <w:rsid w:val="00BD65FA"/>
    <w:rsid w:val="00BE0CC9"/>
    <w:rsid w:val="00BE2B3F"/>
    <w:rsid w:val="00BE429D"/>
    <w:rsid w:val="00BF0C75"/>
    <w:rsid w:val="00BF164A"/>
    <w:rsid w:val="00BF4D7C"/>
    <w:rsid w:val="00BF67F8"/>
    <w:rsid w:val="00C0122C"/>
    <w:rsid w:val="00C035CB"/>
    <w:rsid w:val="00C03EBB"/>
    <w:rsid w:val="00C065E1"/>
    <w:rsid w:val="00C07022"/>
    <w:rsid w:val="00C1358D"/>
    <w:rsid w:val="00C21B66"/>
    <w:rsid w:val="00C24F66"/>
    <w:rsid w:val="00C2664A"/>
    <w:rsid w:val="00C27B07"/>
    <w:rsid w:val="00C30411"/>
    <w:rsid w:val="00C32B1E"/>
    <w:rsid w:val="00C342DE"/>
    <w:rsid w:val="00C41FC5"/>
    <w:rsid w:val="00C423D1"/>
    <w:rsid w:val="00C52191"/>
    <w:rsid w:val="00C530A3"/>
    <w:rsid w:val="00C5429C"/>
    <w:rsid w:val="00C54F0D"/>
    <w:rsid w:val="00C64597"/>
    <w:rsid w:val="00C77F53"/>
    <w:rsid w:val="00C8225D"/>
    <w:rsid w:val="00C83346"/>
    <w:rsid w:val="00C84F4B"/>
    <w:rsid w:val="00C85356"/>
    <w:rsid w:val="00C87B55"/>
    <w:rsid w:val="00C93D81"/>
    <w:rsid w:val="00CA0ECC"/>
    <w:rsid w:val="00CA583B"/>
    <w:rsid w:val="00CA5A89"/>
    <w:rsid w:val="00CA5F0B"/>
    <w:rsid w:val="00CB6271"/>
    <w:rsid w:val="00CB7F59"/>
    <w:rsid w:val="00CC52BA"/>
    <w:rsid w:val="00CC6948"/>
    <w:rsid w:val="00CC73C2"/>
    <w:rsid w:val="00CD0272"/>
    <w:rsid w:val="00CD04F9"/>
    <w:rsid w:val="00CE5F56"/>
    <w:rsid w:val="00CE6DEF"/>
    <w:rsid w:val="00CE76C8"/>
    <w:rsid w:val="00CF24B1"/>
    <w:rsid w:val="00CF2B77"/>
    <w:rsid w:val="00CF4303"/>
    <w:rsid w:val="00CF5AF1"/>
    <w:rsid w:val="00D078DD"/>
    <w:rsid w:val="00D2336E"/>
    <w:rsid w:val="00D238E1"/>
    <w:rsid w:val="00D3304E"/>
    <w:rsid w:val="00D35D90"/>
    <w:rsid w:val="00D369F0"/>
    <w:rsid w:val="00D37F75"/>
    <w:rsid w:val="00D40650"/>
    <w:rsid w:val="00D406A7"/>
    <w:rsid w:val="00D42CD5"/>
    <w:rsid w:val="00D534A2"/>
    <w:rsid w:val="00D72630"/>
    <w:rsid w:val="00D7476C"/>
    <w:rsid w:val="00D90890"/>
    <w:rsid w:val="00D92D06"/>
    <w:rsid w:val="00D952ED"/>
    <w:rsid w:val="00D95615"/>
    <w:rsid w:val="00DA02B5"/>
    <w:rsid w:val="00DA19AA"/>
    <w:rsid w:val="00DA1ADF"/>
    <w:rsid w:val="00DC16A8"/>
    <w:rsid w:val="00DC3343"/>
    <w:rsid w:val="00DC3A89"/>
    <w:rsid w:val="00DC3C30"/>
    <w:rsid w:val="00DC58A5"/>
    <w:rsid w:val="00DD2CF1"/>
    <w:rsid w:val="00DD6DD1"/>
    <w:rsid w:val="00DE06C5"/>
    <w:rsid w:val="00DE4138"/>
    <w:rsid w:val="00DE7836"/>
    <w:rsid w:val="00DF129E"/>
    <w:rsid w:val="00DF2F0F"/>
    <w:rsid w:val="00DF44DF"/>
    <w:rsid w:val="00DF698F"/>
    <w:rsid w:val="00E00A94"/>
    <w:rsid w:val="00E00E64"/>
    <w:rsid w:val="00E023F6"/>
    <w:rsid w:val="00E03DBB"/>
    <w:rsid w:val="00E04F8A"/>
    <w:rsid w:val="00E1051F"/>
    <w:rsid w:val="00E11C2E"/>
    <w:rsid w:val="00E13189"/>
    <w:rsid w:val="00E15CC6"/>
    <w:rsid w:val="00E1745C"/>
    <w:rsid w:val="00E17541"/>
    <w:rsid w:val="00E440EC"/>
    <w:rsid w:val="00E442C4"/>
    <w:rsid w:val="00E47C09"/>
    <w:rsid w:val="00E50E19"/>
    <w:rsid w:val="00E52EBF"/>
    <w:rsid w:val="00E56339"/>
    <w:rsid w:val="00E569F6"/>
    <w:rsid w:val="00E56F22"/>
    <w:rsid w:val="00E603A0"/>
    <w:rsid w:val="00E669D1"/>
    <w:rsid w:val="00E709FA"/>
    <w:rsid w:val="00E81767"/>
    <w:rsid w:val="00E8561F"/>
    <w:rsid w:val="00E8671B"/>
    <w:rsid w:val="00E944B8"/>
    <w:rsid w:val="00E95A86"/>
    <w:rsid w:val="00E95DED"/>
    <w:rsid w:val="00EA3544"/>
    <w:rsid w:val="00EC04DA"/>
    <w:rsid w:val="00EC7B61"/>
    <w:rsid w:val="00ED07EF"/>
    <w:rsid w:val="00ED1029"/>
    <w:rsid w:val="00ED1491"/>
    <w:rsid w:val="00ED17FA"/>
    <w:rsid w:val="00EE1B60"/>
    <w:rsid w:val="00EE1EC0"/>
    <w:rsid w:val="00EF0183"/>
    <w:rsid w:val="00EF2E0A"/>
    <w:rsid w:val="00EF60E1"/>
    <w:rsid w:val="00EF7693"/>
    <w:rsid w:val="00F006BF"/>
    <w:rsid w:val="00F03A0C"/>
    <w:rsid w:val="00F06DC4"/>
    <w:rsid w:val="00F10782"/>
    <w:rsid w:val="00F1257F"/>
    <w:rsid w:val="00F17EEB"/>
    <w:rsid w:val="00F20F80"/>
    <w:rsid w:val="00F259D3"/>
    <w:rsid w:val="00F353E0"/>
    <w:rsid w:val="00F36F99"/>
    <w:rsid w:val="00F44CAF"/>
    <w:rsid w:val="00F44DCD"/>
    <w:rsid w:val="00F47296"/>
    <w:rsid w:val="00F56B82"/>
    <w:rsid w:val="00F620ED"/>
    <w:rsid w:val="00F62A02"/>
    <w:rsid w:val="00F62DB2"/>
    <w:rsid w:val="00F66FA2"/>
    <w:rsid w:val="00F70562"/>
    <w:rsid w:val="00F73544"/>
    <w:rsid w:val="00F762E5"/>
    <w:rsid w:val="00F90475"/>
    <w:rsid w:val="00F9103F"/>
    <w:rsid w:val="00F91058"/>
    <w:rsid w:val="00F9645B"/>
    <w:rsid w:val="00F97409"/>
    <w:rsid w:val="00F9773D"/>
    <w:rsid w:val="00FA0B55"/>
    <w:rsid w:val="00FA0D4B"/>
    <w:rsid w:val="00FA610B"/>
    <w:rsid w:val="00FA799D"/>
    <w:rsid w:val="00FB5E92"/>
    <w:rsid w:val="00FB629D"/>
    <w:rsid w:val="00FC0073"/>
    <w:rsid w:val="00FC1FC8"/>
    <w:rsid w:val="00FC419E"/>
    <w:rsid w:val="00FD3CB3"/>
    <w:rsid w:val="00FD4089"/>
    <w:rsid w:val="00FE5154"/>
    <w:rsid w:val="00FF224E"/>
    <w:rsid w:val="00FF379E"/>
    <w:rsid w:val="00FF60F7"/>
    <w:rsid w:val="00FF7C72"/>
    <w:rsid w:val="0A2515BA"/>
    <w:rsid w:val="133424D3"/>
    <w:rsid w:val="1FD14B3C"/>
    <w:rsid w:val="266197E2"/>
    <w:rsid w:val="2A383A8F"/>
    <w:rsid w:val="2AA72A7B"/>
    <w:rsid w:val="352C0EBA"/>
    <w:rsid w:val="3681214E"/>
    <w:rsid w:val="3D94D536"/>
    <w:rsid w:val="4B2914AF"/>
    <w:rsid w:val="4D031EAC"/>
    <w:rsid w:val="4F7701EF"/>
    <w:rsid w:val="5E73D7C1"/>
    <w:rsid w:val="660C5B8D"/>
    <w:rsid w:val="68FDC15D"/>
    <w:rsid w:val="69E099AE"/>
    <w:rsid w:val="74017B7C"/>
    <w:rsid w:val="76C015FB"/>
    <w:rsid w:val="789E5494"/>
    <w:rsid w:val="79E1F02A"/>
    <w:rsid w:val="7D67E54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B187A5F"/>
  <w15:docId w15:val="{712EE027-5859-401F-A469-CF3E168E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A89"/>
    <w:pPr>
      <w:widowControl w:val="0"/>
      <w:suppressAutoHyphens/>
      <w:spacing w:before="120" w:after="120" w:line="360" w:lineRule="auto"/>
      <w:jc w:val="both"/>
    </w:pPr>
    <w:rPr>
      <w:rFonts w:eastAsia="SimSun"/>
      <w:kern w:val="1"/>
      <w:sz w:val="24"/>
      <w:szCs w:val="24"/>
      <w:lang w:eastAsia="zh-CN" w:bidi="hi-IN"/>
    </w:rPr>
  </w:style>
  <w:style w:type="paragraph" w:styleId="Heading1">
    <w:name w:val="heading 1"/>
    <w:basedOn w:val="sisu"/>
    <w:next w:val="Normal"/>
    <w:link w:val="Heading1Char"/>
    <w:uiPriority w:val="9"/>
    <w:qFormat/>
    <w:rsid w:val="00F9103F"/>
    <w:pPr>
      <w:outlineLvl w:val="0"/>
    </w:pPr>
    <w:rPr>
      <w:b/>
    </w:rPr>
  </w:style>
  <w:style w:type="paragraph" w:styleId="Heading3">
    <w:name w:val="heading 3"/>
    <w:basedOn w:val="Normal"/>
    <w:next w:val="Normal"/>
    <w:link w:val="Heading3Char"/>
    <w:uiPriority w:val="9"/>
    <w:unhideWhenUsed/>
    <w:qFormat/>
    <w:rsid w:val="006A022A"/>
    <w:pPr>
      <w:keepNext/>
      <w:keepLines/>
      <w:spacing w:before="40" w:after="0"/>
      <w:outlineLvl w:val="2"/>
    </w:pPr>
    <w:rPr>
      <w:rFonts w:asciiTheme="majorHAnsi" w:eastAsiaTheme="majorEastAsia" w:hAnsiTheme="majorHAnsi" w:cs="Mangal"/>
      <w:color w:val="243F60" w:themeColor="accent1" w:themeShade="7F"/>
      <w:szCs w:val="21"/>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pPr>
    <w:rPr>
      <w:rFonts w:ascii="Arial" w:eastAsia="Microsoft YaHei" w:hAnsi="Arial"/>
      <w:sz w:val="28"/>
      <w:szCs w:val="28"/>
    </w:rPr>
  </w:style>
  <w:style w:type="paragraph" w:customStyle="1" w:styleId="Jalus1">
    <w:name w:val="Jalus1"/>
    <w:autoRedefine/>
    <w:qFormat/>
    <w:rsid w:val="000C5AE5"/>
    <w:pPr>
      <w:widowControl w:val="0"/>
      <w:suppressAutoHyphens/>
      <w:contextualSpacing/>
      <w:jc w:val="center"/>
    </w:pPr>
    <w:rPr>
      <w:rFonts w:eastAsia="SimSun" w:cs="Mangal"/>
      <w:kern w:val="1"/>
      <w:szCs w:val="24"/>
      <w:lang w:eastAsia="zh-CN" w:bidi="hi-IN"/>
    </w:rPr>
  </w:style>
  <w:style w:type="paragraph" w:styleId="List">
    <w:name w:val="List"/>
    <w:basedOn w:val="Normal"/>
    <w:rsid w:val="00546204"/>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character" w:customStyle="1" w:styleId="FooterChar">
    <w:name w:val="Footer Char"/>
    <w:link w:val="Footer"/>
    <w:uiPriority w:val="99"/>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link w:val="Heading4"/>
    <w:rsid w:val="00DF44DF"/>
    <w:rPr>
      <w:b/>
      <w:bCs/>
      <w:color w:val="000000"/>
      <w:sz w:val="28"/>
      <w:szCs w:val="28"/>
      <w:u w:color="000000"/>
    </w:rPr>
  </w:style>
  <w:style w:type="character" w:customStyle="1" w:styleId="Heading5Char">
    <w:name w:val="Heading 5 Char"/>
    <w:link w:val="Heading5"/>
    <w:rsid w:val="00DF44DF"/>
    <w:rPr>
      <w:b/>
      <w:bCs/>
      <w:i/>
      <w:iCs/>
      <w:color w:val="000000"/>
      <w:sz w:val="26"/>
      <w:szCs w:val="26"/>
      <w:u w:color="000000"/>
    </w:rPr>
  </w:style>
  <w:style w:type="character" w:customStyle="1" w:styleId="Heading6Char">
    <w:name w:val="Heading 6 Char"/>
    <w:link w:val="Heading6"/>
    <w:rsid w:val="00DF44DF"/>
    <w:rPr>
      <w:b/>
      <w:bCs/>
      <w:color w:val="000000"/>
      <w:sz w:val="22"/>
      <w:szCs w:val="22"/>
      <w:u w:color="000000"/>
    </w:rPr>
  </w:style>
  <w:style w:type="character" w:customStyle="1" w:styleId="Heading7Char">
    <w:name w:val="Heading 7 Char"/>
    <w:link w:val="Heading7"/>
    <w:rsid w:val="00DF44DF"/>
    <w:rPr>
      <w:color w:val="000000"/>
      <w:sz w:val="24"/>
      <w:szCs w:val="24"/>
      <w:u w:color="000000"/>
    </w:rPr>
  </w:style>
  <w:style w:type="character" w:customStyle="1" w:styleId="Heading8Char">
    <w:name w:val="Heading 8 Char"/>
    <w:link w:val="Heading8"/>
    <w:rsid w:val="00DF44DF"/>
    <w:rPr>
      <w:i/>
      <w:iCs/>
      <w:color w:val="000000"/>
      <w:sz w:val="24"/>
      <w:szCs w:val="24"/>
      <w:u w:color="000000"/>
    </w:rPr>
  </w:style>
  <w:style w:type="character" w:customStyle="1" w:styleId="Heading9Char">
    <w:name w:val="Heading 9 Char"/>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F9103F"/>
    <w:pPr>
      <w:keepNext/>
      <w:keepLines/>
      <w:suppressLineNumbers/>
    </w:pPr>
    <w:rPr>
      <w:rFonts w:eastAsia="SimSun"/>
      <w:bCs/>
      <w:kern w:val="1"/>
      <w:lang w:eastAsia="zh-CN" w:bidi="hi-IN"/>
    </w:rPr>
  </w:style>
  <w:style w:type="paragraph" w:customStyle="1" w:styleId="Adressaat">
    <w:name w:val="Adressaat"/>
    <w:autoRedefine/>
    <w:qFormat/>
    <w:rsid w:val="00CA5A89"/>
    <w:pPr>
      <w:ind w:right="851"/>
    </w:pPr>
    <w:rPr>
      <w:rFonts w:eastAsia="SimSun"/>
      <w:i/>
      <w:kern w:val="24"/>
      <w:sz w:val="24"/>
      <w:szCs w:val="24"/>
      <w:lang w:eastAsia="zh-CN" w:bidi="hi-IN"/>
    </w:rPr>
  </w:style>
  <w:style w:type="paragraph" w:customStyle="1" w:styleId="Pealkiri1">
    <w:name w:val="Pealkiri1"/>
    <w:autoRedefine/>
    <w:qFormat/>
    <w:rsid w:val="00F9103F"/>
    <w:pPr>
      <w:spacing w:after="560"/>
    </w:pPr>
    <w:rPr>
      <w:rFonts w:eastAsia="SimSun"/>
      <w:b/>
      <w:bCs/>
      <w:kern w:val="1"/>
      <w:sz w:val="24"/>
      <w:szCs w:val="24"/>
      <w:lang w:eastAsia="zh-CN" w:bidi="hi-IN"/>
    </w:rPr>
  </w:style>
  <w:style w:type="paragraph" w:customStyle="1" w:styleId="Snum">
    <w:name w:val="Sõnum"/>
    <w:autoRedefine/>
    <w:rsid w:val="007056E1"/>
    <w:pPr>
      <w:jc w:val="both"/>
    </w:pPr>
    <w:rPr>
      <w:rFonts w:eastAsia="SimSun" w:cs="Mangal"/>
      <w:kern w:val="1"/>
      <w:sz w:val="24"/>
      <w:szCs w:val="24"/>
      <w:lang w:eastAsia="zh-CN" w:bidi="hi-IN"/>
    </w:rPr>
  </w:style>
  <w:style w:type="paragraph" w:styleId="BalloonText">
    <w:name w:val="Balloon Text"/>
    <w:basedOn w:val="Normal"/>
    <w:link w:val="BalloonTextChar"/>
    <w:uiPriority w:val="99"/>
    <w:semiHidden/>
    <w:unhideWhenUsed/>
    <w:rsid w:val="006A01AC"/>
    <w:pPr>
      <w:spacing w:line="240" w:lineRule="auto"/>
    </w:pPr>
    <w:rPr>
      <w:rFonts w:ascii="Tahoma" w:hAnsi="Tahoma" w:cs="Mangal"/>
      <w:sz w:val="16"/>
      <w:szCs w:val="14"/>
    </w:rPr>
  </w:style>
  <w:style w:type="character" w:customStyle="1" w:styleId="BalloonTextChar">
    <w:name w:val="Balloon Text Char"/>
    <w:link w:val="BalloonText"/>
    <w:uiPriority w:val="99"/>
    <w:semiHidden/>
    <w:rsid w:val="006A01AC"/>
    <w:rPr>
      <w:rFonts w:ascii="Tahoma" w:eastAsia="SimSun" w:hAnsi="Tahoma" w:cs="Mangal"/>
      <w:kern w:val="1"/>
      <w:sz w:val="16"/>
      <w:szCs w:val="14"/>
      <w:lang w:eastAsia="zh-CN" w:bidi="hi-IN"/>
    </w:rPr>
  </w:style>
  <w:style w:type="paragraph" w:customStyle="1" w:styleId="sisu">
    <w:name w:val="sisu"/>
    <w:basedOn w:val="Normal"/>
    <w:rsid w:val="000978BC"/>
    <w:pPr>
      <w:widowControl/>
      <w:suppressAutoHyphens w:val="0"/>
      <w:spacing w:after="240" w:line="240" w:lineRule="auto"/>
      <w:jc w:val="left"/>
    </w:pPr>
    <w:rPr>
      <w:rFonts w:eastAsia="Times New Roman"/>
      <w:kern w:val="0"/>
      <w:lang w:eastAsia="en-US" w:bidi="ar-SA"/>
    </w:rPr>
  </w:style>
  <w:style w:type="paragraph" w:customStyle="1" w:styleId="aadress">
    <w:name w:val="aadress"/>
    <w:basedOn w:val="Normal"/>
    <w:rsid w:val="000978BC"/>
    <w:pPr>
      <w:widowControl/>
      <w:suppressAutoHyphens w:val="0"/>
      <w:spacing w:line="240" w:lineRule="auto"/>
      <w:jc w:val="left"/>
    </w:pPr>
    <w:rPr>
      <w:rFonts w:eastAsia="Times New Roman"/>
      <w:kern w:val="0"/>
      <w:lang w:eastAsia="en-US" w:bidi="ar-SA"/>
    </w:rPr>
  </w:style>
  <w:style w:type="paragraph" w:customStyle="1" w:styleId="adressaat0">
    <w:name w:val="adressaat"/>
    <w:basedOn w:val="Normal"/>
    <w:rsid w:val="000978BC"/>
    <w:pPr>
      <w:widowControl/>
      <w:suppressAutoHyphens w:val="0"/>
      <w:spacing w:line="240" w:lineRule="auto"/>
      <w:jc w:val="left"/>
    </w:pPr>
    <w:rPr>
      <w:rFonts w:eastAsia="Times New Roman"/>
      <w:kern w:val="0"/>
      <w:lang w:eastAsia="en-US" w:bidi="ar-SA"/>
    </w:rPr>
  </w:style>
  <w:style w:type="paragraph" w:customStyle="1" w:styleId="kirjapealkiri">
    <w:name w:val="kirjapealkiri"/>
    <w:basedOn w:val="Normal"/>
    <w:next w:val="Normal"/>
    <w:rsid w:val="000978BC"/>
    <w:pPr>
      <w:widowControl/>
      <w:suppressAutoHyphens w:val="0"/>
      <w:spacing w:before="960" w:after="240" w:line="240" w:lineRule="auto"/>
      <w:ind w:right="4253"/>
      <w:jc w:val="left"/>
    </w:pPr>
    <w:rPr>
      <w:rFonts w:eastAsia="Times New Roman"/>
      <w:kern w:val="0"/>
      <w:lang w:eastAsia="en-US" w:bidi="ar-SA"/>
    </w:rPr>
  </w:style>
  <w:style w:type="paragraph" w:customStyle="1" w:styleId="lputervitus">
    <w:name w:val="lõputervitus"/>
    <w:basedOn w:val="sisu"/>
    <w:next w:val="Normal"/>
    <w:rsid w:val="000978BC"/>
    <w:pPr>
      <w:keepLines/>
      <w:spacing w:before="240" w:after="720"/>
    </w:pPr>
  </w:style>
  <w:style w:type="paragraph" w:customStyle="1" w:styleId="allikirjastajanimi">
    <w:name w:val="allikirjastaja:nimi"/>
    <w:basedOn w:val="Normal"/>
    <w:next w:val="Normal"/>
    <w:rsid w:val="000978BC"/>
    <w:pPr>
      <w:widowControl/>
      <w:suppressAutoHyphens w:val="0"/>
      <w:spacing w:line="240" w:lineRule="auto"/>
      <w:jc w:val="left"/>
    </w:pPr>
    <w:rPr>
      <w:rFonts w:eastAsia="Times New Roman"/>
      <w:kern w:val="0"/>
      <w:lang w:eastAsia="en-US" w:bidi="ar-SA"/>
    </w:rPr>
  </w:style>
  <w:style w:type="paragraph" w:customStyle="1" w:styleId="allkirjastajaametinimetus">
    <w:name w:val="allkirjastaja:ametinimetus"/>
    <w:basedOn w:val="Normal"/>
    <w:next w:val="Normal"/>
    <w:rsid w:val="000978BC"/>
    <w:pPr>
      <w:keepNext/>
      <w:keepLines/>
      <w:widowControl/>
      <w:suppressAutoHyphens w:val="0"/>
      <w:spacing w:line="240" w:lineRule="auto"/>
      <w:jc w:val="left"/>
    </w:pPr>
    <w:rPr>
      <w:rFonts w:eastAsia="Times New Roman"/>
      <w:kern w:val="0"/>
      <w:lang w:eastAsia="en-US" w:bidi="ar-SA"/>
    </w:rPr>
  </w:style>
  <w:style w:type="paragraph" w:customStyle="1" w:styleId="koostaja">
    <w:name w:val="koostaja"/>
    <w:basedOn w:val="Normal"/>
    <w:next w:val="Normal"/>
    <w:rsid w:val="000978BC"/>
    <w:pPr>
      <w:widowControl/>
      <w:suppressAutoHyphens w:val="0"/>
      <w:spacing w:before="480" w:line="240" w:lineRule="auto"/>
      <w:jc w:val="left"/>
    </w:pPr>
    <w:rPr>
      <w:rFonts w:eastAsia="Times New Roman"/>
      <w:kern w:val="0"/>
      <w:lang w:eastAsia="en-US" w:bidi="ar-SA"/>
    </w:rPr>
  </w:style>
  <w:style w:type="paragraph" w:styleId="ListParagraph">
    <w:name w:val="List Paragraph"/>
    <w:basedOn w:val="Normal"/>
    <w:uiPriority w:val="34"/>
    <w:qFormat/>
    <w:rsid w:val="00391390"/>
    <w:pPr>
      <w:ind w:left="720"/>
      <w:contextualSpacing/>
    </w:pPr>
    <w:rPr>
      <w:rFonts w:cs="Mangal"/>
      <w:szCs w:val="21"/>
    </w:rPr>
  </w:style>
  <w:style w:type="paragraph" w:customStyle="1" w:styleId="Tekst">
    <w:name w:val="Tekst"/>
    <w:autoRedefine/>
    <w:qFormat/>
    <w:rsid w:val="00F9103F"/>
    <w:pPr>
      <w:jc w:val="both"/>
    </w:pPr>
    <w:rPr>
      <w:rFonts w:eastAsia="SimSun" w:cs="Mangal"/>
      <w:kern w:val="1"/>
      <w:sz w:val="24"/>
      <w:szCs w:val="24"/>
      <w:lang w:eastAsia="zh-CN" w:bidi="hi-IN"/>
    </w:rPr>
  </w:style>
  <w:style w:type="paragraph" w:customStyle="1" w:styleId="Kuupev1">
    <w:name w:val="Kuupäev1"/>
    <w:autoRedefine/>
    <w:qFormat/>
    <w:rsid w:val="00F9103F"/>
    <w:pPr>
      <w:spacing w:before="1080"/>
      <w:ind w:right="141"/>
    </w:pPr>
    <w:rPr>
      <w:rFonts w:eastAsia="SimSun"/>
      <w:kern w:val="24"/>
      <w:sz w:val="24"/>
      <w:szCs w:val="24"/>
      <w:lang w:eastAsia="zh-CN" w:bidi="hi-IN"/>
    </w:rPr>
  </w:style>
  <w:style w:type="paragraph" w:customStyle="1" w:styleId="Liik">
    <w:name w:val="Liik"/>
    <w:autoRedefine/>
    <w:qFormat/>
    <w:rsid w:val="00F9103F"/>
    <w:pPr>
      <w:spacing w:before="840"/>
    </w:pPr>
    <w:rPr>
      <w:rFonts w:eastAsia="SimSun"/>
      <w:caps/>
      <w:kern w:val="24"/>
      <w:sz w:val="24"/>
      <w:szCs w:val="24"/>
      <w:lang w:eastAsia="zh-CN" w:bidi="hi-IN"/>
    </w:rPr>
  </w:style>
  <w:style w:type="paragraph" w:customStyle="1" w:styleId="Osa">
    <w:name w:val="Osa"/>
    <w:qFormat/>
    <w:rsid w:val="00F9103F"/>
    <w:pPr>
      <w:jc w:val="center"/>
    </w:pPr>
    <w:rPr>
      <w:rFonts w:eastAsia="SimSun" w:cs="Mangal"/>
      <w:b/>
      <w:kern w:val="1"/>
      <w:sz w:val="24"/>
      <w:szCs w:val="24"/>
      <w:lang w:eastAsia="zh-CN" w:bidi="hi-IN"/>
    </w:rPr>
  </w:style>
  <w:style w:type="paragraph" w:customStyle="1" w:styleId="Paragrahv">
    <w:name w:val="Paragrahv"/>
    <w:basedOn w:val="Tekst"/>
    <w:qFormat/>
    <w:rsid w:val="00F9103F"/>
    <w:rPr>
      <w:b/>
    </w:rPr>
  </w:style>
  <w:style w:type="paragraph" w:customStyle="1" w:styleId="Mrkused">
    <w:name w:val="Märkused"/>
    <w:autoRedefine/>
    <w:qFormat/>
    <w:rsid w:val="00F9103F"/>
    <w:pPr>
      <w:jc w:val="both"/>
    </w:pPr>
    <w:rPr>
      <w:rFonts w:eastAsia="SimSun" w:cs="Mangal"/>
      <w:kern w:val="1"/>
      <w:lang w:eastAsia="zh-CN" w:bidi="hi-IN"/>
    </w:rPr>
  </w:style>
  <w:style w:type="character" w:customStyle="1" w:styleId="Heading1Char">
    <w:name w:val="Heading 1 Char"/>
    <w:link w:val="Heading1"/>
    <w:uiPriority w:val="9"/>
    <w:rsid w:val="00F9103F"/>
    <w:rPr>
      <w:b/>
      <w:sz w:val="24"/>
      <w:szCs w:val="24"/>
      <w:lang w:eastAsia="en-US"/>
    </w:rPr>
  </w:style>
  <w:style w:type="paragraph" w:styleId="Caption">
    <w:name w:val="caption"/>
    <w:basedOn w:val="Normal"/>
    <w:next w:val="Normal"/>
    <w:uiPriority w:val="35"/>
    <w:qFormat/>
    <w:rsid w:val="00F9103F"/>
    <w:pPr>
      <w:spacing w:after="200" w:line="240" w:lineRule="auto"/>
    </w:pPr>
    <w:rPr>
      <w:rFonts w:cs="Mangal"/>
      <w:b/>
      <w:bCs/>
      <w:sz w:val="18"/>
      <w:szCs w:val="16"/>
    </w:rPr>
  </w:style>
  <w:style w:type="paragraph" w:styleId="Title">
    <w:name w:val="Title"/>
    <w:basedOn w:val="Normal"/>
    <w:next w:val="Normal"/>
    <w:link w:val="TitleChar"/>
    <w:uiPriority w:val="10"/>
    <w:qFormat/>
    <w:rsid w:val="00F9103F"/>
    <w:pPr>
      <w:pageBreakBefore/>
      <w:pBdr>
        <w:bottom w:val="single" w:sz="8" w:space="4" w:color="auto"/>
      </w:pBdr>
      <w:spacing w:before="360" w:after="240" w:line="240" w:lineRule="auto"/>
      <w:contextualSpacing/>
      <w:jc w:val="left"/>
    </w:pPr>
    <w:rPr>
      <w:rFonts w:eastAsia="Times New Roman" w:cs="Mangal"/>
      <w:b/>
      <w:spacing w:val="5"/>
      <w:kern w:val="28"/>
      <w:szCs w:val="47"/>
    </w:rPr>
  </w:style>
  <w:style w:type="character" w:customStyle="1" w:styleId="TitleChar">
    <w:name w:val="Title Char"/>
    <w:link w:val="Title"/>
    <w:uiPriority w:val="10"/>
    <w:rsid w:val="00F9103F"/>
    <w:rPr>
      <w:rFonts w:cs="Mangal"/>
      <w:b/>
      <w:spacing w:val="5"/>
      <w:kern w:val="28"/>
      <w:sz w:val="24"/>
      <w:szCs w:val="47"/>
      <w:lang w:eastAsia="zh-CN" w:bidi="hi-IN"/>
    </w:rPr>
  </w:style>
  <w:style w:type="paragraph" w:styleId="Subtitle">
    <w:name w:val="Subtitle"/>
    <w:basedOn w:val="Normal"/>
    <w:next w:val="Normal"/>
    <w:link w:val="SubtitleChar"/>
    <w:uiPriority w:val="11"/>
    <w:qFormat/>
    <w:rsid w:val="00F9103F"/>
    <w:pPr>
      <w:numPr>
        <w:ilvl w:val="1"/>
      </w:numPr>
    </w:pPr>
    <w:rPr>
      <w:rFonts w:eastAsia="Times New Roman" w:cs="Mangal"/>
      <w:i/>
      <w:iCs/>
      <w:spacing w:val="15"/>
      <w:szCs w:val="21"/>
    </w:rPr>
  </w:style>
  <w:style w:type="character" w:customStyle="1" w:styleId="SubtitleChar">
    <w:name w:val="Subtitle Char"/>
    <w:link w:val="Subtitle"/>
    <w:uiPriority w:val="11"/>
    <w:rsid w:val="00F9103F"/>
    <w:rPr>
      <w:rFonts w:cs="Mangal"/>
      <w:i/>
      <w:iCs/>
      <w:spacing w:val="15"/>
      <w:kern w:val="1"/>
      <w:sz w:val="24"/>
      <w:szCs w:val="21"/>
      <w:lang w:eastAsia="zh-CN" w:bidi="hi-IN"/>
    </w:rPr>
  </w:style>
  <w:style w:type="paragraph" w:styleId="IntenseQuote">
    <w:name w:val="Intense Quote"/>
    <w:basedOn w:val="Normal"/>
    <w:next w:val="Normal"/>
    <w:link w:val="IntenseQuoteChar"/>
    <w:uiPriority w:val="30"/>
    <w:qFormat/>
    <w:rsid w:val="00F9103F"/>
    <w:pPr>
      <w:pBdr>
        <w:bottom w:val="single" w:sz="4" w:space="4" w:color="auto"/>
      </w:pBdr>
      <w:spacing w:before="200" w:after="280"/>
      <w:ind w:left="936" w:right="936"/>
    </w:pPr>
    <w:rPr>
      <w:rFonts w:cs="Mangal"/>
      <w:b/>
      <w:bCs/>
      <w:i/>
      <w:iCs/>
      <w:szCs w:val="21"/>
    </w:rPr>
  </w:style>
  <w:style w:type="character" w:customStyle="1" w:styleId="IntenseQuoteChar">
    <w:name w:val="Intense Quote Char"/>
    <w:link w:val="IntenseQuote"/>
    <w:uiPriority w:val="30"/>
    <w:rsid w:val="00F9103F"/>
    <w:rPr>
      <w:rFonts w:eastAsia="SimSun" w:cs="Mangal"/>
      <w:b/>
      <w:bCs/>
      <w:i/>
      <w:iCs/>
      <w:kern w:val="1"/>
      <w:sz w:val="24"/>
      <w:szCs w:val="21"/>
      <w:lang w:eastAsia="zh-CN" w:bidi="hi-IN"/>
    </w:rPr>
  </w:style>
  <w:style w:type="character" w:styleId="IntenseEmphasis">
    <w:name w:val="Intense Emphasis"/>
    <w:uiPriority w:val="21"/>
    <w:qFormat/>
    <w:rsid w:val="00F9103F"/>
    <w:rPr>
      <w:b/>
      <w:bCs/>
      <w:i/>
      <w:iCs/>
      <w:color w:val="auto"/>
    </w:rPr>
  </w:style>
  <w:style w:type="character" w:styleId="SubtleReference">
    <w:name w:val="Subtle Reference"/>
    <w:uiPriority w:val="31"/>
    <w:qFormat/>
    <w:rsid w:val="00F9103F"/>
    <w:rPr>
      <w:smallCaps/>
      <w:color w:val="auto"/>
      <w:u w:val="single"/>
    </w:rPr>
  </w:style>
  <w:style w:type="character" w:styleId="IntenseReference">
    <w:name w:val="Intense Reference"/>
    <w:uiPriority w:val="32"/>
    <w:qFormat/>
    <w:rsid w:val="00F9103F"/>
    <w:rPr>
      <w:b/>
      <w:bCs/>
      <w:smallCaps/>
      <w:color w:val="auto"/>
      <w:spacing w:val="5"/>
      <w:u w:val="single"/>
    </w:rPr>
  </w:style>
  <w:style w:type="paragraph" w:customStyle="1" w:styleId="Mallidelaadid">
    <w:name w:val="Mallide laadid"/>
    <w:basedOn w:val="Normal"/>
    <w:link w:val="MallidelaadidMrk"/>
    <w:qFormat/>
    <w:rsid w:val="003120E2"/>
    <w:pPr>
      <w:numPr>
        <w:numId w:val="4"/>
      </w:numPr>
      <w:spacing w:line="240" w:lineRule="auto"/>
      <w:ind w:left="284" w:hanging="284"/>
      <w:jc w:val="left"/>
    </w:pPr>
  </w:style>
  <w:style w:type="paragraph" w:customStyle="1" w:styleId="Loendnumbritega">
    <w:name w:val="Loend numbritega"/>
    <w:basedOn w:val="Mallidelaadid"/>
    <w:link w:val="LoendnumbritegaMrk"/>
    <w:qFormat/>
    <w:rsid w:val="000E603D"/>
    <w:pPr>
      <w:keepLines/>
      <w:widowControl/>
      <w:spacing w:after="240"/>
      <w:contextualSpacing/>
    </w:pPr>
  </w:style>
  <w:style w:type="character" w:customStyle="1" w:styleId="MallidelaadidMrk">
    <w:name w:val="Mallide laadid Märk"/>
    <w:link w:val="Mallidelaadid"/>
    <w:rsid w:val="003120E2"/>
    <w:rPr>
      <w:rFonts w:eastAsia="SimSun"/>
      <w:kern w:val="1"/>
      <w:sz w:val="24"/>
      <w:szCs w:val="24"/>
      <w:lang w:eastAsia="zh-CN" w:bidi="hi-IN"/>
    </w:rPr>
  </w:style>
  <w:style w:type="character" w:customStyle="1" w:styleId="LoendnumbritegaMrk">
    <w:name w:val="Loend numbritega Märk"/>
    <w:basedOn w:val="MallidelaadidMrk"/>
    <w:link w:val="Loendnumbritega"/>
    <w:rsid w:val="000E603D"/>
    <w:rPr>
      <w:rFonts w:eastAsia="SimSun"/>
      <w:kern w:val="1"/>
      <w:sz w:val="24"/>
      <w:szCs w:val="24"/>
      <w:lang w:eastAsia="zh-CN" w:bidi="hi-IN"/>
    </w:rPr>
  </w:style>
  <w:style w:type="paragraph" w:customStyle="1" w:styleId="Allkirjastajanimi">
    <w:name w:val="Allkirjastaja_nimi"/>
    <w:basedOn w:val="Normal"/>
    <w:link w:val="AllkirjastajanimiMrk"/>
    <w:qFormat/>
    <w:rsid w:val="00CA5A89"/>
    <w:pPr>
      <w:keepNext/>
      <w:keepLines/>
      <w:spacing w:after="0" w:line="240" w:lineRule="auto"/>
      <w:jc w:val="left"/>
    </w:pPr>
  </w:style>
  <w:style w:type="paragraph" w:customStyle="1" w:styleId="Allkirjastajaamet1">
    <w:name w:val="Allkirjastaja_amet1"/>
    <w:basedOn w:val="Allkirjastajanimi"/>
    <w:link w:val="Allkirjastajaamet1Mrk"/>
    <w:qFormat/>
    <w:rsid w:val="00CA5A89"/>
    <w:pPr>
      <w:spacing w:before="0" w:after="960"/>
    </w:pPr>
    <w:rPr>
      <w:rFonts w:cs="Arial"/>
    </w:rPr>
  </w:style>
  <w:style w:type="character" w:customStyle="1" w:styleId="AllkirjastajanimiMrk">
    <w:name w:val="Allkirjastaja_nimi Märk"/>
    <w:basedOn w:val="DefaultParagraphFont"/>
    <w:link w:val="Allkirjastajanimi"/>
    <w:rsid w:val="00CA5A89"/>
    <w:rPr>
      <w:rFonts w:eastAsia="SimSun"/>
      <w:kern w:val="1"/>
      <w:sz w:val="24"/>
      <w:szCs w:val="24"/>
      <w:lang w:eastAsia="zh-CN" w:bidi="hi-IN"/>
    </w:rPr>
  </w:style>
  <w:style w:type="paragraph" w:customStyle="1" w:styleId="Koostaja1">
    <w:name w:val="Koostaja1"/>
    <w:basedOn w:val="Normal"/>
    <w:next w:val="Koostaja2"/>
    <w:link w:val="Koostaja1Mrk"/>
    <w:qFormat/>
    <w:rsid w:val="005B0AAA"/>
    <w:pPr>
      <w:keepNext/>
      <w:keepLines/>
      <w:spacing w:before="720" w:after="0" w:line="240" w:lineRule="auto"/>
      <w:jc w:val="left"/>
    </w:pPr>
  </w:style>
  <w:style w:type="character" w:customStyle="1" w:styleId="Allkirjastajaamet1Mrk">
    <w:name w:val="Allkirjastaja_amet1 Märk"/>
    <w:basedOn w:val="AllkirjastajanimiMrk"/>
    <w:link w:val="Allkirjastajaamet1"/>
    <w:rsid w:val="00CA5A89"/>
    <w:rPr>
      <w:rFonts w:eastAsia="SimSun" w:cs="Arial"/>
      <w:kern w:val="1"/>
      <w:sz w:val="24"/>
      <w:szCs w:val="24"/>
      <w:lang w:eastAsia="zh-CN" w:bidi="hi-IN"/>
    </w:rPr>
  </w:style>
  <w:style w:type="paragraph" w:customStyle="1" w:styleId="Koostaja2">
    <w:name w:val="Koostaja2"/>
    <w:basedOn w:val="Koostaja1"/>
    <w:link w:val="Koostaja2Mrk"/>
    <w:qFormat/>
    <w:rsid w:val="005B0AAA"/>
    <w:pPr>
      <w:spacing w:before="0"/>
    </w:pPr>
  </w:style>
  <w:style w:type="character" w:customStyle="1" w:styleId="Koostaja1Mrk">
    <w:name w:val="Koostaja1 Märk"/>
    <w:basedOn w:val="AllkirjastajanimiMrk"/>
    <w:link w:val="Koostaja1"/>
    <w:rsid w:val="005B0AAA"/>
    <w:rPr>
      <w:rFonts w:eastAsia="SimSun"/>
      <w:kern w:val="1"/>
      <w:sz w:val="24"/>
      <w:szCs w:val="24"/>
      <w:lang w:eastAsia="zh-CN" w:bidi="hi-IN"/>
    </w:rPr>
  </w:style>
  <w:style w:type="paragraph" w:customStyle="1" w:styleId="Readkoos">
    <w:name w:val="Read_koos"/>
    <w:basedOn w:val="Normal"/>
    <w:link w:val="ReadkoosMrk"/>
    <w:qFormat/>
    <w:rsid w:val="005B0AAA"/>
    <w:pPr>
      <w:keepLines/>
      <w:spacing w:before="0" w:after="0" w:line="240" w:lineRule="auto"/>
      <w:jc w:val="left"/>
    </w:pPr>
  </w:style>
  <w:style w:type="character" w:customStyle="1" w:styleId="Koostaja2Mrk">
    <w:name w:val="Koostaja2 Märk"/>
    <w:basedOn w:val="Koostaja1Mrk"/>
    <w:link w:val="Koostaja2"/>
    <w:rsid w:val="005B0AAA"/>
    <w:rPr>
      <w:rFonts w:eastAsia="SimSun"/>
      <w:kern w:val="1"/>
      <w:sz w:val="24"/>
      <w:szCs w:val="24"/>
      <w:lang w:eastAsia="zh-CN" w:bidi="hi-IN"/>
    </w:rPr>
  </w:style>
  <w:style w:type="paragraph" w:customStyle="1" w:styleId="Allkirjastaja">
    <w:name w:val="Allkirjastaja"/>
    <w:basedOn w:val="Allkirjastajanimi"/>
    <w:link w:val="AllkirjastajaMrk"/>
    <w:qFormat/>
    <w:rsid w:val="005B0AAA"/>
    <w:pPr>
      <w:spacing w:before="480"/>
    </w:pPr>
  </w:style>
  <w:style w:type="character" w:customStyle="1" w:styleId="ReadkoosMrk">
    <w:name w:val="Read_koos Märk"/>
    <w:basedOn w:val="DefaultParagraphFont"/>
    <w:link w:val="Readkoos"/>
    <w:rsid w:val="005B0AAA"/>
    <w:rPr>
      <w:rFonts w:eastAsia="SimSun"/>
      <w:kern w:val="1"/>
      <w:sz w:val="24"/>
      <w:szCs w:val="24"/>
      <w:lang w:eastAsia="zh-CN" w:bidi="hi-IN"/>
    </w:rPr>
  </w:style>
  <w:style w:type="character" w:customStyle="1" w:styleId="AllkirjastajaMrk">
    <w:name w:val="Allkirjastaja Märk"/>
    <w:basedOn w:val="AllkirjastajanimiMrk"/>
    <w:link w:val="Allkirjastaja"/>
    <w:rsid w:val="005B0AAA"/>
    <w:rPr>
      <w:rFonts w:eastAsia="SimSun"/>
      <w:kern w:val="1"/>
      <w:sz w:val="24"/>
      <w:szCs w:val="24"/>
      <w:lang w:eastAsia="zh-CN" w:bidi="hi-IN"/>
    </w:rPr>
  </w:style>
  <w:style w:type="character" w:customStyle="1" w:styleId="Heading3Char">
    <w:name w:val="Heading 3 Char"/>
    <w:basedOn w:val="DefaultParagraphFont"/>
    <w:link w:val="Heading3"/>
    <w:uiPriority w:val="9"/>
    <w:rsid w:val="006A022A"/>
    <w:rPr>
      <w:rFonts w:asciiTheme="majorHAnsi" w:eastAsiaTheme="majorEastAsia" w:hAnsiTheme="majorHAnsi" w:cs="Mangal"/>
      <w:color w:val="243F60" w:themeColor="accent1" w:themeShade="7F"/>
      <w:kern w:val="1"/>
      <w:sz w:val="24"/>
      <w:szCs w:val="21"/>
      <w:lang w:eastAsia="zh-CN" w:bidi="hi-IN"/>
    </w:rPr>
  </w:style>
  <w:style w:type="paragraph" w:customStyle="1" w:styleId="muudetavtekst">
    <w:name w:val="muudetav tekst"/>
    <w:basedOn w:val="Normal"/>
    <w:qFormat/>
    <w:rsid w:val="000B6B8A"/>
    <w:pPr>
      <w:widowControl/>
      <w:autoSpaceDN w:val="0"/>
      <w:adjustRightInd w:val="0"/>
      <w:spacing w:before="0" w:after="0" w:line="240" w:lineRule="auto"/>
    </w:pPr>
    <w:rPr>
      <w:rFonts w:eastAsia="Times New Roman"/>
      <w:kern w:val="0"/>
      <w:lang w:eastAsia="et-EE" w:bidi="ar-SA"/>
    </w:rPr>
  </w:style>
  <w:style w:type="character" w:styleId="PlaceholderText">
    <w:name w:val="Placeholder Text"/>
    <w:basedOn w:val="DefaultParagraphFont"/>
    <w:uiPriority w:val="99"/>
    <w:semiHidden/>
    <w:rsid w:val="00DA1ADF"/>
    <w:rPr>
      <w:color w:val="666666"/>
    </w:rPr>
  </w:style>
  <w:style w:type="character" w:customStyle="1" w:styleId="Lahendamatamainimine1">
    <w:name w:val="Lahendamata mainimine1"/>
    <w:basedOn w:val="DefaultParagraphFont"/>
    <w:uiPriority w:val="99"/>
    <w:semiHidden/>
    <w:unhideWhenUsed/>
    <w:rsid w:val="00F90475"/>
    <w:rPr>
      <w:color w:val="605E5C"/>
      <w:shd w:val="clear" w:color="auto" w:fill="E1DFDD"/>
    </w:rPr>
  </w:style>
  <w:style w:type="table" w:styleId="TableGrid">
    <w:name w:val="Table Grid"/>
    <w:basedOn w:val="TableNormal"/>
    <w:uiPriority w:val="59"/>
    <w:rsid w:val="00C77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F57DC"/>
    <w:rPr>
      <w:sz w:val="16"/>
      <w:szCs w:val="16"/>
    </w:rPr>
  </w:style>
  <w:style w:type="paragraph" w:styleId="CommentText">
    <w:name w:val="annotation text"/>
    <w:basedOn w:val="Normal"/>
    <w:link w:val="CommentTextChar"/>
    <w:uiPriority w:val="99"/>
    <w:unhideWhenUsed/>
    <w:rsid w:val="00AF57DC"/>
    <w:pPr>
      <w:spacing w:line="240" w:lineRule="auto"/>
    </w:pPr>
    <w:rPr>
      <w:rFonts w:cs="Mangal"/>
      <w:sz w:val="20"/>
      <w:szCs w:val="18"/>
    </w:rPr>
  </w:style>
  <w:style w:type="character" w:customStyle="1" w:styleId="CommentTextChar">
    <w:name w:val="Comment Text Char"/>
    <w:basedOn w:val="DefaultParagraphFont"/>
    <w:link w:val="CommentText"/>
    <w:uiPriority w:val="99"/>
    <w:rsid w:val="00AF57DC"/>
    <w:rPr>
      <w:rFonts w:eastAsia="SimSun"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AF57DC"/>
    <w:rPr>
      <w:b/>
      <w:bCs/>
    </w:rPr>
  </w:style>
  <w:style w:type="character" w:customStyle="1" w:styleId="CommentSubjectChar">
    <w:name w:val="Comment Subject Char"/>
    <w:basedOn w:val="CommentTextChar"/>
    <w:link w:val="CommentSubject"/>
    <w:uiPriority w:val="99"/>
    <w:semiHidden/>
    <w:rsid w:val="00AF57DC"/>
    <w:rPr>
      <w:rFonts w:eastAsia="SimSun" w:cs="Mangal"/>
      <w:b/>
      <w:bCs/>
      <w:kern w:val="1"/>
      <w:szCs w:val="18"/>
      <w:lang w:eastAsia="zh-CN" w:bidi="hi-IN"/>
    </w:rPr>
  </w:style>
  <w:style w:type="paragraph" w:customStyle="1" w:styleId="paragraph">
    <w:name w:val="paragraph"/>
    <w:basedOn w:val="Normal"/>
    <w:rsid w:val="008F2812"/>
    <w:pPr>
      <w:widowControl/>
      <w:suppressAutoHyphens w:val="0"/>
      <w:spacing w:before="100" w:beforeAutospacing="1" w:after="100" w:afterAutospacing="1" w:line="240" w:lineRule="auto"/>
      <w:jc w:val="left"/>
    </w:pPr>
    <w:rPr>
      <w:rFonts w:eastAsia="Times New Roman"/>
      <w:kern w:val="0"/>
      <w:lang w:eastAsia="et-EE" w:bidi="ar-SA"/>
    </w:rPr>
  </w:style>
  <w:style w:type="character" w:customStyle="1" w:styleId="normaltextrun">
    <w:name w:val="normaltextrun"/>
    <w:basedOn w:val="DefaultParagraphFont"/>
    <w:rsid w:val="008F2812"/>
  </w:style>
  <w:style w:type="character" w:customStyle="1" w:styleId="eop">
    <w:name w:val="eop"/>
    <w:basedOn w:val="DefaultParagraphFont"/>
    <w:rsid w:val="008F2812"/>
  </w:style>
  <w:style w:type="paragraph" w:styleId="Revision">
    <w:name w:val="Revision"/>
    <w:hidden/>
    <w:uiPriority w:val="99"/>
    <w:semiHidden/>
    <w:rsid w:val="00680DDF"/>
    <w:rPr>
      <w:rFonts w:eastAsia="SimSun" w:cs="Mangal"/>
      <w:kern w:val="1"/>
      <w:sz w:val="24"/>
      <w:szCs w:val="21"/>
      <w:lang w:eastAsia="zh-CN" w:bidi="hi-IN"/>
    </w:rPr>
  </w:style>
  <w:style w:type="paragraph" w:styleId="FootnoteText">
    <w:name w:val="footnote text"/>
    <w:basedOn w:val="Normal"/>
    <w:link w:val="FootnoteTextChar"/>
    <w:uiPriority w:val="99"/>
    <w:semiHidden/>
    <w:unhideWhenUsed/>
    <w:rsid w:val="005442E0"/>
    <w:pPr>
      <w:spacing w:before="0"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5442E0"/>
    <w:rPr>
      <w:rFonts w:eastAsia="SimSun" w:cs="Mangal"/>
      <w:kern w:val="1"/>
      <w:szCs w:val="18"/>
      <w:lang w:eastAsia="zh-CN" w:bidi="hi-IN"/>
    </w:rPr>
  </w:style>
  <w:style w:type="character" w:styleId="FootnoteReference">
    <w:name w:val="footnote reference"/>
    <w:basedOn w:val="DefaultParagraphFont"/>
    <w:uiPriority w:val="99"/>
    <w:semiHidden/>
    <w:unhideWhenUsed/>
    <w:rsid w:val="005442E0"/>
    <w:rPr>
      <w:vertAlign w:val="superscript"/>
    </w:rPr>
  </w:style>
  <w:style w:type="paragraph" w:customStyle="1" w:styleId="scriptor-listitemlistlist-b1932a5c-18b4-4512-829c-c8ee7e065bfd0">
    <w:name w:val="scriptor-listitemlist!list-b1932a5c-18b4-4512-829c-c8ee7e065bfd0"/>
    <w:basedOn w:val="Normal"/>
    <w:rsid w:val="00154435"/>
    <w:pPr>
      <w:widowControl/>
      <w:suppressAutoHyphens w:val="0"/>
      <w:spacing w:before="0" w:after="160" w:line="240" w:lineRule="auto"/>
      <w:jc w:val="left"/>
    </w:pPr>
    <w:rPr>
      <w:rFonts w:eastAsia="Times New Roman"/>
      <w:kern w:val="0"/>
      <w:lang w:eastAsia="et-EE" w:bidi="ar-SA"/>
    </w:rPr>
  </w:style>
  <w:style w:type="character" w:customStyle="1" w:styleId="UnresolvedMention">
    <w:name w:val="Unresolved Mention"/>
    <w:basedOn w:val="DefaultParagraphFont"/>
    <w:uiPriority w:val="99"/>
    <w:semiHidden/>
    <w:unhideWhenUsed/>
    <w:rsid w:val="00740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005939">
      <w:bodyDiv w:val="1"/>
      <w:marLeft w:val="0"/>
      <w:marRight w:val="0"/>
      <w:marTop w:val="0"/>
      <w:marBottom w:val="0"/>
      <w:divBdr>
        <w:top w:val="none" w:sz="0" w:space="0" w:color="auto"/>
        <w:left w:val="none" w:sz="0" w:space="0" w:color="auto"/>
        <w:bottom w:val="none" w:sz="0" w:space="0" w:color="auto"/>
        <w:right w:val="none" w:sz="0" w:space="0" w:color="auto"/>
      </w:divBdr>
      <w:divsChild>
        <w:div w:id="1362244980">
          <w:marLeft w:val="0"/>
          <w:marRight w:val="0"/>
          <w:marTop w:val="0"/>
          <w:marBottom w:val="0"/>
          <w:divBdr>
            <w:top w:val="none" w:sz="0" w:space="0" w:color="auto"/>
            <w:left w:val="none" w:sz="0" w:space="0" w:color="auto"/>
            <w:bottom w:val="none" w:sz="0" w:space="0" w:color="auto"/>
            <w:right w:val="none" w:sz="0" w:space="0" w:color="auto"/>
          </w:divBdr>
        </w:div>
        <w:div w:id="858664438">
          <w:marLeft w:val="0"/>
          <w:marRight w:val="0"/>
          <w:marTop w:val="0"/>
          <w:marBottom w:val="0"/>
          <w:divBdr>
            <w:top w:val="none" w:sz="0" w:space="0" w:color="auto"/>
            <w:left w:val="none" w:sz="0" w:space="0" w:color="auto"/>
            <w:bottom w:val="none" w:sz="0" w:space="0" w:color="auto"/>
            <w:right w:val="none" w:sz="0" w:space="0" w:color="auto"/>
          </w:divBdr>
        </w:div>
        <w:div w:id="1320890460">
          <w:marLeft w:val="0"/>
          <w:marRight w:val="0"/>
          <w:marTop w:val="0"/>
          <w:marBottom w:val="0"/>
          <w:divBdr>
            <w:top w:val="none" w:sz="0" w:space="0" w:color="auto"/>
            <w:left w:val="none" w:sz="0" w:space="0" w:color="auto"/>
            <w:bottom w:val="none" w:sz="0" w:space="0" w:color="auto"/>
            <w:right w:val="none" w:sz="0" w:space="0" w:color="auto"/>
          </w:divBdr>
        </w:div>
        <w:div w:id="1266771810">
          <w:marLeft w:val="0"/>
          <w:marRight w:val="0"/>
          <w:marTop w:val="0"/>
          <w:marBottom w:val="0"/>
          <w:divBdr>
            <w:top w:val="none" w:sz="0" w:space="0" w:color="auto"/>
            <w:left w:val="none" w:sz="0" w:space="0" w:color="auto"/>
            <w:bottom w:val="none" w:sz="0" w:space="0" w:color="auto"/>
            <w:right w:val="none" w:sz="0" w:space="0" w:color="auto"/>
          </w:divBdr>
        </w:div>
        <w:div w:id="872771997">
          <w:marLeft w:val="0"/>
          <w:marRight w:val="0"/>
          <w:marTop w:val="0"/>
          <w:marBottom w:val="0"/>
          <w:divBdr>
            <w:top w:val="none" w:sz="0" w:space="0" w:color="auto"/>
            <w:left w:val="none" w:sz="0" w:space="0" w:color="auto"/>
            <w:bottom w:val="none" w:sz="0" w:space="0" w:color="auto"/>
            <w:right w:val="none" w:sz="0" w:space="0" w:color="auto"/>
          </w:divBdr>
        </w:div>
        <w:div w:id="1141188468">
          <w:marLeft w:val="0"/>
          <w:marRight w:val="0"/>
          <w:marTop w:val="0"/>
          <w:marBottom w:val="0"/>
          <w:divBdr>
            <w:top w:val="none" w:sz="0" w:space="0" w:color="auto"/>
            <w:left w:val="none" w:sz="0" w:space="0" w:color="auto"/>
            <w:bottom w:val="none" w:sz="0" w:space="0" w:color="auto"/>
            <w:right w:val="none" w:sz="0" w:space="0" w:color="auto"/>
          </w:divBdr>
        </w:div>
      </w:divsChild>
    </w:div>
    <w:div w:id="300695158">
      <w:bodyDiv w:val="1"/>
      <w:marLeft w:val="0"/>
      <w:marRight w:val="0"/>
      <w:marTop w:val="0"/>
      <w:marBottom w:val="0"/>
      <w:divBdr>
        <w:top w:val="none" w:sz="0" w:space="0" w:color="auto"/>
        <w:left w:val="none" w:sz="0" w:space="0" w:color="auto"/>
        <w:bottom w:val="none" w:sz="0" w:space="0" w:color="auto"/>
        <w:right w:val="none" w:sz="0" w:space="0" w:color="auto"/>
      </w:divBdr>
    </w:div>
    <w:div w:id="336738070">
      <w:bodyDiv w:val="1"/>
      <w:marLeft w:val="0"/>
      <w:marRight w:val="0"/>
      <w:marTop w:val="0"/>
      <w:marBottom w:val="0"/>
      <w:divBdr>
        <w:top w:val="none" w:sz="0" w:space="0" w:color="auto"/>
        <w:left w:val="none" w:sz="0" w:space="0" w:color="auto"/>
        <w:bottom w:val="none" w:sz="0" w:space="0" w:color="auto"/>
        <w:right w:val="none" w:sz="0" w:space="0" w:color="auto"/>
      </w:divBdr>
      <w:divsChild>
        <w:div w:id="1661350646">
          <w:marLeft w:val="0"/>
          <w:marRight w:val="0"/>
          <w:marTop w:val="0"/>
          <w:marBottom w:val="0"/>
          <w:divBdr>
            <w:top w:val="none" w:sz="0" w:space="0" w:color="auto"/>
            <w:left w:val="none" w:sz="0" w:space="0" w:color="auto"/>
            <w:bottom w:val="none" w:sz="0" w:space="0" w:color="auto"/>
            <w:right w:val="none" w:sz="0" w:space="0" w:color="auto"/>
          </w:divBdr>
        </w:div>
        <w:div w:id="712509946">
          <w:marLeft w:val="0"/>
          <w:marRight w:val="0"/>
          <w:marTop w:val="0"/>
          <w:marBottom w:val="0"/>
          <w:divBdr>
            <w:top w:val="none" w:sz="0" w:space="0" w:color="auto"/>
            <w:left w:val="none" w:sz="0" w:space="0" w:color="auto"/>
            <w:bottom w:val="none" w:sz="0" w:space="0" w:color="auto"/>
            <w:right w:val="none" w:sz="0" w:space="0" w:color="auto"/>
          </w:divBdr>
        </w:div>
        <w:div w:id="1210992282">
          <w:marLeft w:val="0"/>
          <w:marRight w:val="0"/>
          <w:marTop w:val="0"/>
          <w:marBottom w:val="0"/>
          <w:divBdr>
            <w:top w:val="none" w:sz="0" w:space="0" w:color="auto"/>
            <w:left w:val="none" w:sz="0" w:space="0" w:color="auto"/>
            <w:bottom w:val="none" w:sz="0" w:space="0" w:color="auto"/>
            <w:right w:val="none" w:sz="0" w:space="0" w:color="auto"/>
          </w:divBdr>
        </w:div>
        <w:div w:id="450248570">
          <w:marLeft w:val="0"/>
          <w:marRight w:val="0"/>
          <w:marTop w:val="0"/>
          <w:marBottom w:val="0"/>
          <w:divBdr>
            <w:top w:val="none" w:sz="0" w:space="0" w:color="auto"/>
            <w:left w:val="none" w:sz="0" w:space="0" w:color="auto"/>
            <w:bottom w:val="none" w:sz="0" w:space="0" w:color="auto"/>
            <w:right w:val="none" w:sz="0" w:space="0" w:color="auto"/>
          </w:divBdr>
        </w:div>
        <w:div w:id="934702884">
          <w:marLeft w:val="0"/>
          <w:marRight w:val="0"/>
          <w:marTop w:val="0"/>
          <w:marBottom w:val="0"/>
          <w:divBdr>
            <w:top w:val="none" w:sz="0" w:space="0" w:color="auto"/>
            <w:left w:val="none" w:sz="0" w:space="0" w:color="auto"/>
            <w:bottom w:val="none" w:sz="0" w:space="0" w:color="auto"/>
            <w:right w:val="none" w:sz="0" w:space="0" w:color="auto"/>
          </w:divBdr>
        </w:div>
        <w:div w:id="1503818193">
          <w:marLeft w:val="0"/>
          <w:marRight w:val="0"/>
          <w:marTop w:val="0"/>
          <w:marBottom w:val="0"/>
          <w:divBdr>
            <w:top w:val="none" w:sz="0" w:space="0" w:color="auto"/>
            <w:left w:val="none" w:sz="0" w:space="0" w:color="auto"/>
            <w:bottom w:val="none" w:sz="0" w:space="0" w:color="auto"/>
            <w:right w:val="none" w:sz="0" w:space="0" w:color="auto"/>
          </w:divBdr>
        </w:div>
      </w:divsChild>
    </w:div>
    <w:div w:id="459033582">
      <w:bodyDiv w:val="1"/>
      <w:marLeft w:val="0"/>
      <w:marRight w:val="0"/>
      <w:marTop w:val="0"/>
      <w:marBottom w:val="0"/>
      <w:divBdr>
        <w:top w:val="none" w:sz="0" w:space="0" w:color="auto"/>
        <w:left w:val="none" w:sz="0" w:space="0" w:color="auto"/>
        <w:bottom w:val="none" w:sz="0" w:space="0" w:color="auto"/>
        <w:right w:val="none" w:sz="0" w:space="0" w:color="auto"/>
      </w:divBdr>
      <w:divsChild>
        <w:div w:id="755520577">
          <w:marLeft w:val="0"/>
          <w:marRight w:val="0"/>
          <w:marTop w:val="0"/>
          <w:marBottom w:val="0"/>
          <w:divBdr>
            <w:top w:val="none" w:sz="0" w:space="0" w:color="auto"/>
            <w:left w:val="none" w:sz="0" w:space="0" w:color="auto"/>
            <w:bottom w:val="none" w:sz="0" w:space="0" w:color="auto"/>
            <w:right w:val="none" w:sz="0" w:space="0" w:color="auto"/>
          </w:divBdr>
        </w:div>
        <w:div w:id="1867674019">
          <w:marLeft w:val="0"/>
          <w:marRight w:val="0"/>
          <w:marTop w:val="0"/>
          <w:marBottom w:val="0"/>
          <w:divBdr>
            <w:top w:val="none" w:sz="0" w:space="0" w:color="auto"/>
            <w:left w:val="none" w:sz="0" w:space="0" w:color="auto"/>
            <w:bottom w:val="none" w:sz="0" w:space="0" w:color="auto"/>
            <w:right w:val="none" w:sz="0" w:space="0" w:color="auto"/>
          </w:divBdr>
        </w:div>
      </w:divsChild>
    </w:div>
    <w:div w:id="466318019">
      <w:bodyDiv w:val="1"/>
      <w:marLeft w:val="0"/>
      <w:marRight w:val="0"/>
      <w:marTop w:val="0"/>
      <w:marBottom w:val="0"/>
      <w:divBdr>
        <w:top w:val="none" w:sz="0" w:space="0" w:color="auto"/>
        <w:left w:val="none" w:sz="0" w:space="0" w:color="auto"/>
        <w:bottom w:val="none" w:sz="0" w:space="0" w:color="auto"/>
        <w:right w:val="none" w:sz="0" w:space="0" w:color="auto"/>
      </w:divBdr>
    </w:div>
    <w:div w:id="569537391">
      <w:bodyDiv w:val="1"/>
      <w:marLeft w:val="0"/>
      <w:marRight w:val="0"/>
      <w:marTop w:val="0"/>
      <w:marBottom w:val="0"/>
      <w:divBdr>
        <w:top w:val="none" w:sz="0" w:space="0" w:color="auto"/>
        <w:left w:val="none" w:sz="0" w:space="0" w:color="auto"/>
        <w:bottom w:val="none" w:sz="0" w:space="0" w:color="auto"/>
        <w:right w:val="none" w:sz="0" w:space="0" w:color="auto"/>
      </w:divBdr>
    </w:div>
    <w:div w:id="627662692">
      <w:bodyDiv w:val="1"/>
      <w:marLeft w:val="0"/>
      <w:marRight w:val="0"/>
      <w:marTop w:val="0"/>
      <w:marBottom w:val="0"/>
      <w:divBdr>
        <w:top w:val="none" w:sz="0" w:space="0" w:color="auto"/>
        <w:left w:val="none" w:sz="0" w:space="0" w:color="auto"/>
        <w:bottom w:val="none" w:sz="0" w:space="0" w:color="auto"/>
        <w:right w:val="none" w:sz="0" w:space="0" w:color="auto"/>
      </w:divBdr>
      <w:divsChild>
        <w:div w:id="672537622">
          <w:marLeft w:val="0"/>
          <w:marRight w:val="0"/>
          <w:marTop w:val="0"/>
          <w:marBottom w:val="0"/>
          <w:divBdr>
            <w:top w:val="none" w:sz="0" w:space="0" w:color="auto"/>
            <w:left w:val="none" w:sz="0" w:space="0" w:color="auto"/>
            <w:bottom w:val="none" w:sz="0" w:space="0" w:color="auto"/>
            <w:right w:val="none" w:sz="0" w:space="0" w:color="auto"/>
          </w:divBdr>
        </w:div>
        <w:div w:id="285165609">
          <w:marLeft w:val="0"/>
          <w:marRight w:val="0"/>
          <w:marTop w:val="0"/>
          <w:marBottom w:val="0"/>
          <w:divBdr>
            <w:top w:val="none" w:sz="0" w:space="0" w:color="auto"/>
            <w:left w:val="none" w:sz="0" w:space="0" w:color="auto"/>
            <w:bottom w:val="none" w:sz="0" w:space="0" w:color="auto"/>
            <w:right w:val="none" w:sz="0" w:space="0" w:color="auto"/>
          </w:divBdr>
        </w:div>
        <w:div w:id="1536966175">
          <w:marLeft w:val="0"/>
          <w:marRight w:val="0"/>
          <w:marTop w:val="0"/>
          <w:marBottom w:val="0"/>
          <w:divBdr>
            <w:top w:val="none" w:sz="0" w:space="0" w:color="auto"/>
            <w:left w:val="none" w:sz="0" w:space="0" w:color="auto"/>
            <w:bottom w:val="none" w:sz="0" w:space="0" w:color="auto"/>
            <w:right w:val="none" w:sz="0" w:space="0" w:color="auto"/>
          </w:divBdr>
        </w:div>
        <w:div w:id="1255939018">
          <w:marLeft w:val="0"/>
          <w:marRight w:val="0"/>
          <w:marTop w:val="0"/>
          <w:marBottom w:val="0"/>
          <w:divBdr>
            <w:top w:val="none" w:sz="0" w:space="0" w:color="auto"/>
            <w:left w:val="none" w:sz="0" w:space="0" w:color="auto"/>
            <w:bottom w:val="none" w:sz="0" w:space="0" w:color="auto"/>
            <w:right w:val="none" w:sz="0" w:space="0" w:color="auto"/>
          </w:divBdr>
        </w:div>
        <w:div w:id="591744346">
          <w:marLeft w:val="0"/>
          <w:marRight w:val="0"/>
          <w:marTop w:val="0"/>
          <w:marBottom w:val="0"/>
          <w:divBdr>
            <w:top w:val="none" w:sz="0" w:space="0" w:color="auto"/>
            <w:left w:val="none" w:sz="0" w:space="0" w:color="auto"/>
            <w:bottom w:val="none" w:sz="0" w:space="0" w:color="auto"/>
            <w:right w:val="none" w:sz="0" w:space="0" w:color="auto"/>
          </w:divBdr>
        </w:div>
        <w:div w:id="510754812">
          <w:marLeft w:val="0"/>
          <w:marRight w:val="0"/>
          <w:marTop w:val="0"/>
          <w:marBottom w:val="0"/>
          <w:divBdr>
            <w:top w:val="none" w:sz="0" w:space="0" w:color="auto"/>
            <w:left w:val="none" w:sz="0" w:space="0" w:color="auto"/>
            <w:bottom w:val="none" w:sz="0" w:space="0" w:color="auto"/>
            <w:right w:val="none" w:sz="0" w:space="0" w:color="auto"/>
          </w:divBdr>
        </w:div>
      </w:divsChild>
    </w:div>
    <w:div w:id="801850620">
      <w:bodyDiv w:val="1"/>
      <w:marLeft w:val="0"/>
      <w:marRight w:val="0"/>
      <w:marTop w:val="0"/>
      <w:marBottom w:val="0"/>
      <w:divBdr>
        <w:top w:val="none" w:sz="0" w:space="0" w:color="auto"/>
        <w:left w:val="none" w:sz="0" w:space="0" w:color="auto"/>
        <w:bottom w:val="none" w:sz="0" w:space="0" w:color="auto"/>
        <w:right w:val="none" w:sz="0" w:space="0" w:color="auto"/>
      </w:divBdr>
      <w:divsChild>
        <w:div w:id="1468817340">
          <w:marLeft w:val="0"/>
          <w:marRight w:val="0"/>
          <w:marTop w:val="0"/>
          <w:marBottom w:val="0"/>
          <w:divBdr>
            <w:top w:val="none" w:sz="0" w:space="0" w:color="auto"/>
            <w:left w:val="none" w:sz="0" w:space="0" w:color="auto"/>
            <w:bottom w:val="none" w:sz="0" w:space="0" w:color="auto"/>
            <w:right w:val="none" w:sz="0" w:space="0" w:color="auto"/>
          </w:divBdr>
        </w:div>
        <w:div w:id="1117530303">
          <w:marLeft w:val="0"/>
          <w:marRight w:val="0"/>
          <w:marTop w:val="0"/>
          <w:marBottom w:val="0"/>
          <w:divBdr>
            <w:top w:val="none" w:sz="0" w:space="0" w:color="auto"/>
            <w:left w:val="none" w:sz="0" w:space="0" w:color="auto"/>
            <w:bottom w:val="none" w:sz="0" w:space="0" w:color="auto"/>
            <w:right w:val="none" w:sz="0" w:space="0" w:color="auto"/>
          </w:divBdr>
        </w:div>
      </w:divsChild>
    </w:div>
    <w:div w:id="856701580">
      <w:bodyDiv w:val="1"/>
      <w:marLeft w:val="0"/>
      <w:marRight w:val="0"/>
      <w:marTop w:val="0"/>
      <w:marBottom w:val="0"/>
      <w:divBdr>
        <w:top w:val="none" w:sz="0" w:space="0" w:color="auto"/>
        <w:left w:val="none" w:sz="0" w:space="0" w:color="auto"/>
        <w:bottom w:val="none" w:sz="0" w:space="0" w:color="auto"/>
        <w:right w:val="none" w:sz="0" w:space="0" w:color="auto"/>
      </w:divBdr>
    </w:div>
    <w:div w:id="906302215">
      <w:bodyDiv w:val="1"/>
      <w:marLeft w:val="0"/>
      <w:marRight w:val="0"/>
      <w:marTop w:val="0"/>
      <w:marBottom w:val="0"/>
      <w:divBdr>
        <w:top w:val="none" w:sz="0" w:space="0" w:color="auto"/>
        <w:left w:val="none" w:sz="0" w:space="0" w:color="auto"/>
        <w:bottom w:val="none" w:sz="0" w:space="0" w:color="auto"/>
        <w:right w:val="none" w:sz="0" w:space="0" w:color="auto"/>
      </w:divBdr>
    </w:div>
    <w:div w:id="995377963">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143622849">
      <w:bodyDiv w:val="1"/>
      <w:marLeft w:val="0"/>
      <w:marRight w:val="0"/>
      <w:marTop w:val="0"/>
      <w:marBottom w:val="0"/>
      <w:divBdr>
        <w:top w:val="none" w:sz="0" w:space="0" w:color="auto"/>
        <w:left w:val="none" w:sz="0" w:space="0" w:color="auto"/>
        <w:bottom w:val="none" w:sz="0" w:space="0" w:color="auto"/>
        <w:right w:val="none" w:sz="0" w:space="0" w:color="auto"/>
      </w:divBdr>
      <w:divsChild>
        <w:div w:id="1326588977">
          <w:marLeft w:val="0"/>
          <w:marRight w:val="0"/>
          <w:marTop w:val="0"/>
          <w:marBottom w:val="0"/>
          <w:divBdr>
            <w:top w:val="none" w:sz="0" w:space="0" w:color="auto"/>
            <w:left w:val="none" w:sz="0" w:space="0" w:color="auto"/>
            <w:bottom w:val="none" w:sz="0" w:space="0" w:color="auto"/>
            <w:right w:val="none" w:sz="0" w:space="0" w:color="auto"/>
          </w:divBdr>
        </w:div>
        <w:div w:id="265624196">
          <w:marLeft w:val="0"/>
          <w:marRight w:val="0"/>
          <w:marTop w:val="0"/>
          <w:marBottom w:val="0"/>
          <w:divBdr>
            <w:top w:val="none" w:sz="0" w:space="0" w:color="auto"/>
            <w:left w:val="none" w:sz="0" w:space="0" w:color="auto"/>
            <w:bottom w:val="none" w:sz="0" w:space="0" w:color="auto"/>
            <w:right w:val="none" w:sz="0" w:space="0" w:color="auto"/>
          </w:divBdr>
        </w:div>
      </w:divsChild>
    </w:div>
    <w:div w:id="1171919317">
      <w:bodyDiv w:val="1"/>
      <w:marLeft w:val="0"/>
      <w:marRight w:val="0"/>
      <w:marTop w:val="0"/>
      <w:marBottom w:val="0"/>
      <w:divBdr>
        <w:top w:val="none" w:sz="0" w:space="0" w:color="auto"/>
        <w:left w:val="none" w:sz="0" w:space="0" w:color="auto"/>
        <w:bottom w:val="none" w:sz="0" w:space="0" w:color="auto"/>
        <w:right w:val="none" w:sz="0" w:space="0" w:color="auto"/>
      </w:divBdr>
      <w:divsChild>
        <w:div w:id="9987785">
          <w:marLeft w:val="0"/>
          <w:marRight w:val="0"/>
          <w:marTop w:val="0"/>
          <w:marBottom w:val="0"/>
          <w:divBdr>
            <w:top w:val="none" w:sz="0" w:space="0" w:color="auto"/>
            <w:left w:val="none" w:sz="0" w:space="0" w:color="auto"/>
            <w:bottom w:val="none" w:sz="0" w:space="0" w:color="auto"/>
            <w:right w:val="none" w:sz="0" w:space="0" w:color="auto"/>
          </w:divBdr>
        </w:div>
        <w:div w:id="1383093477">
          <w:marLeft w:val="0"/>
          <w:marRight w:val="0"/>
          <w:marTop w:val="0"/>
          <w:marBottom w:val="0"/>
          <w:divBdr>
            <w:top w:val="none" w:sz="0" w:space="0" w:color="auto"/>
            <w:left w:val="none" w:sz="0" w:space="0" w:color="auto"/>
            <w:bottom w:val="none" w:sz="0" w:space="0" w:color="auto"/>
            <w:right w:val="none" w:sz="0" w:space="0" w:color="auto"/>
          </w:divBdr>
        </w:div>
        <w:div w:id="2111120422">
          <w:marLeft w:val="0"/>
          <w:marRight w:val="0"/>
          <w:marTop w:val="0"/>
          <w:marBottom w:val="0"/>
          <w:divBdr>
            <w:top w:val="none" w:sz="0" w:space="0" w:color="auto"/>
            <w:left w:val="none" w:sz="0" w:space="0" w:color="auto"/>
            <w:bottom w:val="none" w:sz="0" w:space="0" w:color="auto"/>
            <w:right w:val="none" w:sz="0" w:space="0" w:color="auto"/>
          </w:divBdr>
        </w:div>
        <w:div w:id="1546601377">
          <w:marLeft w:val="0"/>
          <w:marRight w:val="0"/>
          <w:marTop w:val="0"/>
          <w:marBottom w:val="0"/>
          <w:divBdr>
            <w:top w:val="none" w:sz="0" w:space="0" w:color="auto"/>
            <w:left w:val="none" w:sz="0" w:space="0" w:color="auto"/>
            <w:bottom w:val="none" w:sz="0" w:space="0" w:color="auto"/>
            <w:right w:val="none" w:sz="0" w:space="0" w:color="auto"/>
          </w:divBdr>
        </w:div>
        <w:div w:id="102574974">
          <w:marLeft w:val="0"/>
          <w:marRight w:val="0"/>
          <w:marTop w:val="0"/>
          <w:marBottom w:val="0"/>
          <w:divBdr>
            <w:top w:val="none" w:sz="0" w:space="0" w:color="auto"/>
            <w:left w:val="none" w:sz="0" w:space="0" w:color="auto"/>
            <w:bottom w:val="none" w:sz="0" w:space="0" w:color="auto"/>
            <w:right w:val="none" w:sz="0" w:space="0" w:color="auto"/>
          </w:divBdr>
        </w:div>
        <w:div w:id="665203477">
          <w:marLeft w:val="0"/>
          <w:marRight w:val="0"/>
          <w:marTop w:val="0"/>
          <w:marBottom w:val="0"/>
          <w:divBdr>
            <w:top w:val="none" w:sz="0" w:space="0" w:color="auto"/>
            <w:left w:val="none" w:sz="0" w:space="0" w:color="auto"/>
            <w:bottom w:val="none" w:sz="0" w:space="0" w:color="auto"/>
            <w:right w:val="none" w:sz="0" w:space="0" w:color="auto"/>
          </w:divBdr>
        </w:div>
      </w:divsChild>
    </w:div>
    <w:div w:id="1462383515">
      <w:bodyDiv w:val="1"/>
      <w:marLeft w:val="0"/>
      <w:marRight w:val="0"/>
      <w:marTop w:val="0"/>
      <w:marBottom w:val="0"/>
      <w:divBdr>
        <w:top w:val="none" w:sz="0" w:space="0" w:color="auto"/>
        <w:left w:val="none" w:sz="0" w:space="0" w:color="auto"/>
        <w:bottom w:val="none" w:sz="0" w:space="0" w:color="auto"/>
        <w:right w:val="none" w:sz="0" w:space="0" w:color="auto"/>
      </w:divBdr>
      <w:divsChild>
        <w:div w:id="1441027592">
          <w:marLeft w:val="0"/>
          <w:marRight w:val="0"/>
          <w:marTop w:val="0"/>
          <w:marBottom w:val="0"/>
          <w:divBdr>
            <w:top w:val="none" w:sz="0" w:space="0" w:color="auto"/>
            <w:left w:val="none" w:sz="0" w:space="0" w:color="auto"/>
            <w:bottom w:val="none" w:sz="0" w:space="0" w:color="auto"/>
            <w:right w:val="none" w:sz="0" w:space="0" w:color="auto"/>
          </w:divBdr>
        </w:div>
        <w:div w:id="322242636">
          <w:marLeft w:val="0"/>
          <w:marRight w:val="0"/>
          <w:marTop w:val="0"/>
          <w:marBottom w:val="0"/>
          <w:divBdr>
            <w:top w:val="none" w:sz="0" w:space="0" w:color="auto"/>
            <w:left w:val="none" w:sz="0" w:space="0" w:color="auto"/>
            <w:bottom w:val="none" w:sz="0" w:space="0" w:color="auto"/>
            <w:right w:val="none" w:sz="0" w:space="0" w:color="auto"/>
          </w:divBdr>
        </w:div>
      </w:divsChild>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643272582">
      <w:bodyDiv w:val="1"/>
      <w:marLeft w:val="0"/>
      <w:marRight w:val="0"/>
      <w:marTop w:val="0"/>
      <w:marBottom w:val="0"/>
      <w:divBdr>
        <w:top w:val="none" w:sz="0" w:space="0" w:color="auto"/>
        <w:left w:val="none" w:sz="0" w:space="0" w:color="auto"/>
        <w:bottom w:val="none" w:sz="0" w:space="0" w:color="auto"/>
        <w:right w:val="none" w:sz="0" w:space="0" w:color="auto"/>
      </w:divBdr>
      <w:divsChild>
        <w:div w:id="63574748">
          <w:marLeft w:val="0"/>
          <w:marRight w:val="0"/>
          <w:marTop w:val="0"/>
          <w:marBottom w:val="0"/>
          <w:divBdr>
            <w:top w:val="none" w:sz="0" w:space="0" w:color="auto"/>
            <w:left w:val="none" w:sz="0" w:space="0" w:color="auto"/>
            <w:bottom w:val="none" w:sz="0" w:space="0" w:color="auto"/>
            <w:right w:val="none" w:sz="0" w:space="0" w:color="auto"/>
          </w:divBdr>
        </w:div>
        <w:div w:id="496311920">
          <w:marLeft w:val="0"/>
          <w:marRight w:val="0"/>
          <w:marTop w:val="0"/>
          <w:marBottom w:val="0"/>
          <w:divBdr>
            <w:top w:val="none" w:sz="0" w:space="0" w:color="auto"/>
            <w:left w:val="none" w:sz="0" w:space="0" w:color="auto"/>
            <w:bottom w:val="none" w:sz="0" w:space="0" w:color="auto"/>
            <w:right w:val="none" w:sz="0" w:space="0" w:color="auto"/>
          </w:divBdr>
        </w:div>
        <w:div w:id="842203767">
          <w:marLeft w:val="0"/>
          <w:marRight w:val="0"/>
          <w:marTop w:val="0"/>
          <w:marBottom w:val="0"/>
          <w:divBdr>
            <w:top w:val="none" w:sz="0" w:space="0" w:color="auto"/>
            <w:left w:val="none" w:sz="0" w:space="0" w:color="auto"/>
            <w:bottom w:val="none" w:sz="0" w:space="0" w:color="auto"/>
            <w:right w:val="none" w:sz="0" w:space="0" w:color="auto"/>
          </w:divBdr>
        </w:div>
        <w:div w:id="607006328">
          <w:marLeft w:val="0"/>
          <w:marRight w:val="0"/>
          <w:marTop w:val="0"/>
          <w:marBottom w:val="0"/>
          <w:divBdr>
            <w:top w:val="none" w:sz="0" w:space="0" w:color="auto"/>
            <w:left w:val="none" w:sz="0" w:space="0" w:color="auto"/>
            <w:bottom w:val="none" w:sz="0" w:space="0" w:color="auto"/>
            <w:right w:val="none" w:sz="0" w:space="0" w:color="auto"/>
          </w:divBdr>
        </w:div>
        <w:div w:id="1070955913">
          <w:marLeft w:val="0"/>
          <w:marRight w:val="0"/>
          <w:marTop w:val="0"/>
          <w:marBottom w:val="0"/>
          <w:divBdr>
            <w:top w:val="none" w:sz="0" w:space="0" w:color="auto"/>
            <w:left w:val="none" w:sz="0" w:space="0" w:color="auto"/>
            <w:bottom w:val="none" w:sz="0" w:space="0" w:color="auto"/>
            <w:right w:val="none" w:sz="0" w:space="0" w:color="auto"/>
          </w:divBdr>
        </w:div>
        <w:div w:id="583104883">
          <w:marLeft w:val="0"/>
          <w:marRight w:val="0"/>
          <w:marTop w:val="0"/>
          <w:marBottom w:val="0"/>
          <w:divBdr>
            <w:top w:val="none" w:sz="0" w:space="0" w:color="auto"/>
            <w:left w:val="none" w:sz="0" w:space="0" w:color="auto"/>
            <w:bottom w:val="none" w:sz="0" w:space="0" w:color="auto"/>
            <w:right w:val="none" w:sz="0" w:space="0" w:color="auto"/>
          </w:divBdr>
        </w:div>
      </w:divsChild>
    </w:div>
    <w:div w:id="1659260409">
      <w:bodyDiv w:val="1"/>
      <w:marLeft w:val="0"/>
      <w:marRight w:val="0"/>
      <w:marTop w:val="0"/>
      <w:marBottom w:val="0"/>
      <w:divBdr>
        <w:top w:val="none" w:sz="0" w:space="0" w:color="auto"/>
        <w:left w:val="none" w:sz="0" w:space="0" w:color="auto"/>
        <w:bottom w:val="none" w:sz="0" w:space="0" w:color="auto"/>
        <w:right w:val="none" w:sz="0" w:space="0" w:color="auto"/>
      </w:divBdr>
      <w:divsChild>
        <w:div w:id="2063088895">
          <w:marLeft w:val="0"/>
          <w:marRight w:val="0"/>
          <w:marTop w:val="0"/>
          <w:marBottom w:val="0"/>
          <w:divBdr>
            <w:top w:val="none" w:sz="0" w:space="0" w:color="auto"/>
            <w:left w:val="none" w:sz="0" w:space="0" w:color="auto"/>
            <w:bottom w:val="none" w:sz="0" w:space="0" w:color="auto"/>
            <w:right w:val="none" w:sz="0" w:space="0" w:color="auto"/>
          </w:divBdr>
        </w:div>
        <w:div w:id="788745920">
          <w:marLeft w:val="0"/>
          <w:marRight w:val="0"/>
          <w:marTop w:val="0"/>
          <w:marBottom w:val="0"/>
          <w:divBdr>
            <w:top w:val="none" w:sz="0" w:space="0" w:color="auto"/>
            <w:left w:val="none" w:sz="0" w:space="0" w:color="auto"/>
            <w:bottom w:val="none" w:sz="0" w:space="0" w:color="auto"/>
            <w:right w:val="none" w:sz="0" w:space="0" w:color="auto"/>
          </w:divBdr>
        </w:div>
        <w:div w:id="1255018574">
          <w:marLeft w:val="0"/>
          <w:marRight w:val="0"/>
          <w:marTop w:val="0"/>
          <w:marBottom w:val="0"/>
          <w:divBdr>
            <w:top w:val="none" w:sz="0" w:space="0" w:color="auto"/>
            <w:left w:val="none" w:sz="0" w:space="0" w:color="auto"/>
            <w:bottom w:val="none" w:sz="0" w:space="0" w:color="auto"/>
            <w:right w:val="none" w:sz="0" w:space="0" w:color="auto"/>
          </w:divBdr>
        </w:div>
        <w:div w:id="416022759">
          <w:marLeft w:val="0"/>
          <w:marRight w:val="0"/>
          <w:marTop w:val="0"/>
          <w:marBottom w:val="0"/>
          <w:divBdr>
            <w:top w:val="none" w:sz="0" w:space="0" w:color="auto"/>
            <w:left w:val="none" w:sz="0" w:space="0" w:color="auto"/>
            <w:bottom w:val="none" w:sz="0" w:space="0" w:color="auto"/>
            <w:right w:val="none" w:sz="0" w:space="0" w:color="auto"/>
          </w:divBdr>
        </w:div>
        <w:div w:id="923337895">
          <w:marLeft w:val="0"/>
          <w:marRight w:val="0"/>
          <w:marTop w:val="0"/>
          <w:marBottom w:val="0"/>
          <w:divBdr>
            <w:top w:val="none" w:sz="0" w:space="0" w:color="auto"/>
            <w:left w:val="none" w:sz="0" w:space="0" w:color="auto"/>
            <w:bottom w:val="none" w:sz="0" w:space="0" w:color="auto"/>
            <w:right w:val="none" w:sz="0" w:space="0" w:color="auto"/>
          </w:divBdr>
        </w:div>
        <w:div w:id="377780095">
          <w:marLeft w:val="0"/>
          <w:marRight w:val="0"/>
          <w:marTop w:val="0"/>
          <w:marBottom w:val="0"/>
          <w:divBdr>
            <w:top w:val="none" w:sz="0" w:space="0" w:color="auto"/>
            <w:left w:val="none" w:sz="0" w:space="0" w:color="auto"/>
            <w:bottom w:val="none" w:sz="0" w:space="0" w:color="auto"/>
            <w:right w:val="none" w:sz="0" w:space="0" w:color="auto"/>
          </w:divBdr>
        </w:div>
      </w:divsChild>
    </w:div>
    <w:div w:id="1896426721">
      <w:bodyDiv w:val="1"/>
      <w:marLeft w:val="0"/>
      <w:marRight w:val="0"/>
      <w:marTop w:val="0"/>
      <w:marBottom w:val="0"/>
      <w:divBdr>
        <w:top w:val="none" w:sz="0" w:space="0" w:color="auto"/>
        <w:left w:val="none" w:sz="0" w:space="0" w:color="auto"/>
        <w:bottom w:val="none" w:sz="0" w:space="0" w:color="auto"/>
        <w:right w:val="none" w:sz="0" w:space="0" w:color="auto"/>
      </w:divBdr>
    </w:div>
    <w:div w:id="1940992327">
      <w:bodyDiv w:val="1"/>
      <w:marLeft w:val="0"/>
      <w:marRight w:val="0"/>
      <w:marTop w:val="0"/>
      <w:marBottom w:val="0"/>
      <w:divBdr>
        <w:top w:val="none" w:sz="0" w:space="0" w:color="auto"/>
        <w:left w:val="none" w:sz="0" w:space="0" w:color="auto"/>
        <w:bottom w:val="none" w:sz="0" w:space="0" w:color="auto"/>
        <w:right w:val="none" w:sz="0" w:space="0" w:color="auto"/>
      </w:divBdr>
    </w:div>
    <w:div w:id="1959800515">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308572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onkurentsiamet.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olt.eu/et-ee/fle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onkurentsiamet.ee/asutus-uudised-ja-kontakt/organisatsioon/arisaladuste-juhis"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749D668F19BD48B87BD7D5F4979FA7" ma:contentTypeVersion="13" ma:contentTypeDescription="Loo uus dokument" ma:contentTypeScope="" ma:versionID="8216c96cf7e26dd4362b4c7e756ba37c">
  <xsd:schema xmlns:xsd="http://www.w3.org/2001/XMLSchema" xmlns:xs="http://www.w3.org/2001/XMLSchema" xmlns:p="http://schemas.microsoft.com/office/2006/metadata/properties" xmlns:ns2="1345c74a-1281-423b-a9e9-aae9777db840" xmlns:ns3="3295c408-e6ec-4eb5-98e0-5ebea828c244" targetNamespace="http://schemas.microsoft.com/office/2006/metadata/properties" ma:root="true" ma:fieldsID="e66db36f5f9ea9c42490fabc0065d1c4" ns2:_="" ns3:_="">
    <xsd:import namespace="1345c74a-1281-423b-a9e9-aae9777db840"/>
    <xsd:import namespace="3295c408-e6ec-4eb5-98e0-5ebea828c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5c74a-1281-423b-a9e9-aae9777db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95c408-e6ec-4eb5-98e0-5ebea828c24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c5eb272-0539-425a-bc3b-c3908767166b}" ma:internalName="TaxCatchAll" ma:showField="CatchAllData" ma:web="3295c408-e6ec-4eb5-98e0-5ebea828c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295c408-e6ec-4eb5-98e0-5ebea828c244" xsi:nil="true"/>
    <lcf76f155ced4ddcb4097134ff3c332f xmlns="1345c74a-1281-423b-a9e9-aae9777db84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8B7D6C0-3191-488E-AB87-8B0ACB179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5c74a-1281-423b-a9e9-aae9777db840"/>
    <ds:schemaRef ds:uri="3295c408-e6ec-4eb5-98e0-5ebea828c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B785D8-1638-4CE5-8579-E65D83F21442}">
  <ds:schemaRefs>
    <ds:schemaRef ds:uri="http://schemas.microsoft.com/office/2006/metadata/properties"/>
    <ds:schemaRef ds:uri="http://schemas.microsoft.com/office/infopath/2007/PartnerControls"/>
    <ds:schemaRef ds:uri="3295c408-e6ec-4eb5-98e0-5ebea828c244"/>
    <ds:schemaRef ds:uri="1345c74a-1281-423b-a9e9-aae9777db840"/>
  </ds:schemaRefs>
</ds:datastoreItem>
</file>

<file path=customXml/itemProps3.xml><?xml version="1.0" encoding="utf-8"?>
<ds:datastoreItem xmlns:ds="http://schemas.openxmlformats.org/officeDocument/2006/customXml" ds:itemID="{FF900D4F-A46C-44C5-BDB6-E685466F464F}">
  <ds:schemaRefs>
    <ds:schemaRef ds:uri="http://schemas.microsoft.com/sharepoint/v3/contenttype/forms"/>
  </ds:schemaRefs>
</ds:datastoreItem>
</file>

<file path=customXml/itemProps4.xml><?xml version="1.0" encoding="utf-8"?>
<ds:datastoreItem xmlns:ds="http://schemas.openxmlformats.org/officeDocument/2006/customXml" ds:itemID="{F4765013-A166-489A-A7DB-AE8B8A7E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884</Characters>
  <Application>Microsoft Office Word</Application>
  <DocSecurity>0</DocSecurity>
  <Lines>32</Lines>
  <Paragraphs>9</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Konkurentsiamet</Company>
  <LinksUpToDate>false</LinksUpToDate>
  <CharactersWithSpaces>4544</CharactersWithSpaces>
  <SharedDoc>false</SharedDoc>
  <HLinks>
    <vt:vector size="6" baseType="variant">
      <vt:variant>
        <vt:i4>2293792</vt:i4>
      </vt:variant>
      <vt:variant>
        <vt:i4>21</vt:i4>
      </vt:variant>
      <vt:variant>
        <vt:i4>0</vt:i4>
      </vt:variant>
      <vt:variant>
        <vt:i4>5</vt:i4>
      </vt:variant>
      <vt:variant>
        <vt:lpwstr>https://www.konkurentsiamet.ee/asutus-uudised-ja-kontakt/organisatsioon/arisaladuste-juh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Baumann - RTK</dc:creator>
  <cp:keywords>Kiri</cp:keywords>
  <cp:lastModifiedBy>mso service</cp:lastModifiedBy>
  <cp:revision>2</cp:revision>
  <cp:lastPrinted>2025-08-27T07:30:00Z</cp:lastPrinted>
  <dcterms:created xsi:type="dcterms:W3CDTF">2025-10-22T15:35:00Z</dcterms:created>
  <dcterms:modified xsi:type="dcterms:W3CDTF">2025-10-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accessRestrictionReason">
    <vt:lpwstr>{alus}</vt:lpwstr>
  </property>
  <property fmtid="{D5CDD505-2E9C-101B-9397-08002B2CF9AE}" pid="3" name="delta_recipientPersonName.1">
    <vt:lpwstr>{isiku nimi}</vt:lpwstr>
  </property>
  <property fmtid="{D5CDD505-2E9C-101B-9397-08002B2CF9AE}" pid="4" name="delta_accessRestrictionEndDate">
    <vt:lpwstr>{kehtiv kuni}</vt:lpwstr>
  </property>
  <property fmtid="{D5CDD505-2E9C-101B-9397-08002B2CF9AE}" pid="5" name="delta_accessRestrictionBeginDate">
    <vt:lpwstr>{kehtivuse algus}</vt:lpwstr>
  </property>
  <property fmtid="{D5CDD505-2E9C-101B-9397-08002B2CF9AE}" pid="6" name="delta_ownerEmail">
    <vt:lpwstr>{koostaja e-post}</vt:lpwstr>
  </property>
  <property fmtid="{D5CDD505-2E9C-101B-9397-08002B2CF9AE}" pid="7" name="delta_ownerPhone">
    <vt:lpwstr>{koostaja telefon}</vt:lpwstr>
  </property>
  <property fmtid="{D5CDD505-2E9C-101B-9397-08002B2CF9AE}" pid="8" name="delta_ownerName">
    <vt:lpwstr>{koostaja}</vt:lpwstr>
  </property>
  <property fmtid="{D5CDD505-2E9C-101B-9397-08002B2CF9AE}" pid="9" name="delta_signerJobTitle">
    <vt:lpwstr>{ametikoht}</vt:lpwstr>
  </property>
  <property fmtid="{D5CDD505-2E9C-101B-9397-08002B2CF9AE}" pid="10" name="delta_signerName">
    <vt:lpwstr>{allkirjastaja}</vt:lpwstr>
  </property>
  <property fmtid="{D5CDD505-2E9C-101B-9397-08002B2CF9AE}" pid="11" name="delta_docName">
    <vt:lpwstr>{Pealkiri}</vt:lpwstr>
  </property>
  <property fmtid="{D5CDD505-2E9C-101B-9397-08002B2CF9AE}" pid="12" name="delta_regNumber">
    <vt:lpwstr>{viit}</vt:lpwstr>
  </property>
  <property fmtid="{D5CDD505-2E9C-101B-9397-08002B2CF9AE}" pid="13" name="delta_senderRegDate">
    <vt:lpwstr>{saatja kpv}</vt:lpwstr>
  </property>
  <property fmtid="{D5CDD505-2E9C-101B-9397-08002B2CF9AE}" pid="14" name="delta_recipientPostalCity.1">
    <vt:lpwstr>{indeks, linn}</vt:lpwstr>
  </property>
  <property fmtid="{D5CDD505-2E9C-101B-9397-08002B2CF9AE}" pid="15" name="delta_recipientStreetHouse.1">
    <vt:lpwstr>{aadress}</vt:lpwstr>
  </property>
  <property fmtid="{D5CDD505-2E9C-101B-9397-08002B2CF9AE}" pid="16" name="delta_recipientEmail.1">
    <vt:lpwstr>{e-post1}</vt:lpwstr>
  </property>
  <property fmtid="{D5CDD505-2E9C-101B-9397-08002B2CF9AE}" pid="17" name="delta_recipientName.1">
    <vt:lpwstr>{asutuse nimi}</vt:lpwstr>
  </property>
  <property fmtid="{D5CDD505-2E9C-101B-9397-08002B2CF9AE}" pid="18" name="delta_senderRegNumber">
    <vt:lpwstr>{saatja viit}</vt:lpwstr>
  </property>
  <property fmtid="{D5CDD505-2E9C-101B-9397-08002B2CF9AE}" pid="19" name="delta_regDateTime">
    <vt:lpwstr>{reg.kuupäev}</vt:lpwstr>
  </property>
  <property fmtid="{D5CDD505-2E9C-101B-9397-08002B2CF9AE}" pid="20" name="delta_additionalRecipientEmail.1">
    <vt:lpwstr>{e-post2}</vt:lpwstr>
  </property>
  <property fmtid="{D5CDD505-2E9C-101B-9397-08002B2CF9AE}" pid="21" name="delta_additionalRecipientEmail.2">
    <vt:lpwstr>{e-post3}</vt:lpwstr>
  </property>
  <property fmtid="{D5CDD505-2E9C-101B-9397-08002B2CF9AE}" pid="22" name="delta_additionalRecipientEmail.3">
    <vt:lpwstr>{e-post4}</vt:lpwstr>
  </property>
  <property fmtid="{D5CDD505-2E9C-101B-9397-08002B2CF9AE}" pid="23" name="MSIP_Label_defa4170-0d19-0005-0004-bc88714345d2_Enabled">
    <vt:lpwstr>true</vt:lpwstr>
  </property>
  <property fmtid="{D5CDD505-2E9C-101B-9397-08002B2CF9AE}" pid="24" name="MSIP_Label_defa4170-0d19-0005-0004-bc88714345d2_SetDate">
    <vt:lpwstr>2025-06-12T07:22:21Z</vt:lpwstr>
  </property>
  <property fmtid="{D5CDD505-2E9C-101B-9397-08002B2CF9AE}" pid="25" name="MSIP_Label_defa4170-0d19-0005-0004-bc88714345d2_Method">
    <vt:lpwstr>Standard</vt:lpwstr>
  </property>
  <property fmtid="{D5CDD505-2E9C-101B-9397-08002B2CF9AE}" pid="26" name="MSIP_Label_defa4170-0d19-0005-0004-bc88714345d2_Name">
    <vt:lpwstr>defa4170-0d19-0005-0004-bc88714345d2</vt:lpwstr>
  </property>
  <property fmtid="{D5CDD505-2E9C-101B-9397-08002B2CF9AE}" pid="27" name="MSIP_Label_defa4170-0d19-0005-0004-bc88714345d2_SiteId">
    <vt:lpwstr>8fe098d2-428d-4bd4-9803-7195fe96f0e2</vt:lpwstr>
  </property>
  <property fmtid="{D5CDD505-2E9C-101B-9397-08002B2CF9AE}" pid="28" name="MSIP_Label_defa4170-0d19-0005-0004-bc88714345d2_ActionId">
    <vt:lpwstr>6e61b634-cd1f-414a-8a6d-5ad346b015a8</vt:lpwstr>
  </property>
  <property fmtid="{D5CDD505-2E9C-101B-9397-08002B2CF9AE}" pid="29" name="MSIP_Label_defa4170-0d19-0005-0004-bc88714345d2_ContentBits">
    <vt:lpwstr>0</vt:lpwstr>
  </property>
  <property fmtid="{D5CDD505-2E9C-101B-9397-08002B2CF9AE}" pid="30" name="MSIP_Label_defa4170-0d19-0005-0004-bc88714345d2_Tag">
    <vt:lpwstr>10, 3, 0, 1</vt:lpwstr>
  </property>
  <property fmtid="{D5CDD505-2E9C-101B-9397-08002B2CF9AE}" pid="31" name="ContentTypeId">
    <vt:lpwstr>0x0101007F749D668F19BD48B87BD7D5F4979FA7</vt:lpwstr>
  </property>
  <property fmtid="{D5CDD505-2E9C-101B-9397-08002B2CF9AE}" pid="32" name="MediaServiceImageTags">
    <vt:lpwstr/>
  </property>
</Properties>
</file>